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right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</w:tblGrid>
      <w:tr w:rsidR="00D41C77" w:rsidRPr="00061659" w14:paraId="034FEF96" w14:textId="77777777" w:rsidTr="00D41C77">
        <w:tc>
          <w:tcPr>
            <w:tcW w:w="6226" w:type="dxa"/>
          </w:tcPr>
          <w:p w14:paraId="05909A39" w14:textId="77777777" w:rsidR="00D41C77" w:rsidRPr="00061659" w:rsidRDefault="00D41C77" w:rsidP="00D41C77">
            <w:pPr>
              <w:pStyle w:val="a3"/>
              <w:rPr>
                <w:sz w:val="24"/>
                <w:szCs w:val="24"/>
              </w:rPr>
            </w:pPr>
            <w:bookmarkStart w:id="0" w:name="_GoBack"/>
            <w:bookmarkEnd w:id="0"/>
            <w:r w:rsidRPr="00061659">
              <w:rPr>
                <w:sz w:val="24"/>
                <w:szCs w:val="24"/>
              </w:rPr>
              <w:t>Утверждаю ________________</w:t>
            </w:r>
          </w:p>
          <w:p w14:paraId="1779234C" w14:textId="77777777" w:rsidR="00D41C77" w:rsidRPr="00061659" w:rsidRDefault="00D41C77" w:rsidP="00D41C77">
            <w:pPr>
              <w:pStyle w:val="a3"/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61659">
              <w:rPr>
                <w:sz w:val="24"/>
                <w:szCs w:val="24"/>
              </w:rPr>
              <w:t xml:space="preserve">Директор </w:t>
            </w: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Ф ГАОУ ВО МГПУ    </w:t>
            </w:r>
          </w:p>
          <w:p w14:paraId="1D4BE2FE" w14:textId="77777777" w:rsidR="00D41C77" w:rsidRPr="00061659" w:rsidRDefault="00D41C77" w:rsidP="00D41C77">
            <w:pPr>
              <w:pStyle w:val="a3"/>
              <w:rPr>
                <w:sz w:val="24"/>
                <w:szCs w:val="24"/>
              </w:rPr>
            </w:pP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Г.Е. Козловская</w:t>
            </w:r>
          </w:p>
        </w:tc>
      </w:tr>
    </w:tbl>
    <w:p w14:paraId="2D9A00AA" w14:textId="77777777" w:rsidR="002C21C6" w:rsidRPr="00AA117E" w:rsidRDefault="002C21C6" w:rsidP="002C21C6">
      <w:pPr>
        <w:pStyle w:val="a3"/>
        <w:spacing w:line="322" w:lineRule="exact"/>
        <w:ind w:left="555" w:right="570"/>
        <w:jc w:val="center"/>
        <w:rPr>
          <w:sz w:val="24"/>
          <w:szCs w:val="24"/>
        </w:rPr>
      </w:pPr>
      <w:r w:rsidRPr="00AA117E">
        <w:rPr>
          <w:sz w:val="24"/>
          <w:szCs w:val="24"/>
        </w:rPr>
        <w:t xml:space="preserve">                                                                            </w:t>
      </w:r>
    </w:p>
    <w:p w14:paraId="7D022099" w14:textId="66D19F57" w:rsidR="002C21C6" w:rsidRPr="00061659" w:rsidRDefault="002C21C6" w:rsidP="002C21C6">
      <w:pPr>
        <w:pStyle w:val="a3"/>
        <w:spacing w:line="322" w:lineRule="exact"/>
        <w:ind w:left="555" w:right="570"/>
        <w:jc w:val="center"/>
        <w:rPr>
          <w:sz w:val="24"/>
          <w:szCs w:val="24"/>
        </w:rPr>
      </w:pPr>
      <w:r w:rsidRPr="00061659">
        <w:rPr>
          <w:sz w:val="24"/>
          <w:szCs w:val="24"/>
        </w:rPr>
        <w:t xml:space="preserve">                                                                    </w:t>
      </w:r>
    </w:p>
    <w:p w14:paraId="7DE7F891" w14:textId="587EEE93" w:rsidR="002C21C6" w:rsidRPr="00061659" w:rsidRDefault="002C21C6" w:rsidP="002C21C6">
      <w:pPr>
        <w:pStyle w:val="a3"/>
        <w:spacing w:line="322" w:lineRule="exact"/>
        <w:ind w:left="555" w:right="570"/>
        <w:jc w:val="center"/>
        <w:rPr>
          <w:sz w:val="24"/>
          <w:szCs w:val="24"/>
        </w:rPr>
      </w:pPr>
    </w:p>
    <w:p w14:paraId="5517BA57" w14:textId="77777777" w:rsidR="002C21C6" w:rsidRPr="00061659" w:rsidRDefault="002C21C6">
      <w:pPr>
        <w:pStyle w:val="a3"/>
        <w:spacing w:line="322" w:lineRule="exact"/>
        <w:ind w:left="555" w:right="570"/>
        <w:jc w:val="center"/>
        <w:rPr>
          <w:sz w:val="24"/>
          <w:szCs w:val="24"/>
        </w:rPr>
      </w:pPr>
    </w:p>
    <w:p w14:paraId="4D3C8CDF" w14:textId="156DD6F0" w:rsidR="00EE34FE" w:rsidRPr="00061659" w:rsidRDefault="00EB3C94" w:rsidP="00D41C77">
      <w:pPr>
        <w:pStyle w:val="a3"/>
        <w:spacing w:line="322" w:lineRule="exact"/>
        <w:ind w:left="555" w:right="570"/>
        <w:jc w:val="center"/>
        <w:rPr>
          <w:b/>
          <w:sz w:val="24"/>
          <w:szCs w:val="24"/>
        </w:rPr>
      </w:pPr>
      <w:r w:rsidRPr="00061659">
        <w:rPr>
          <w:b/>
          <w:sz w:val="24"/>
          <w:szCs w:val="24"/>
        </w:rPr>
        <w:t>План</w:t>
      </w:r>
      <w:r w:rsidRPr="00061659">
        <w:rPr>
          <w:b/>
          <w:spacing w:val="-2"/>
          <w:sz w:val="24"/>
          <w:szCs w:val="24"/>
        </w:rPr>
        <w:t xml:space="preserve"> </w:t>
      </w:r>
      <w:r w:rsidRPr="00061659">
        <w:rPr>
          <w:b/>
          <w:sz w:val="24"/>
          <w:szCs w:val="24"/>
        </w:rPr>
        <w:t xml:space="preserve"> взаимодействи</w:t>
      </w:r>
      <w:r w:rsidR="00D41C77">
        <w:rPr>
          <w:b/>
          <w:sz w:val="24"/>
          <w:szCs w:val="24"/>
        </w:rPr>
        <w:t>я</w:t>
      </w:r>
      <w:r w:rsidR="002C21C6" w:rsidRPr="00061659">
        <w:rPr>
          <w:rFonts w:eastAsia="Museo Sans Cyrl 500"/>
          <w:b/>
          <w:bCs/>
          <w:color w:val="000000"/>
          <w:kern w:val="24"/>
          <w:sz w:val="24"/>
          <w:szCs w:val="24"/>
          <w:lang w:eastAsia="ru-RU"/>
        </w:rPr>
        <w:t xml:space="preserve"> СФ ГАОУ ВО МГПУ</w:t>
      </w:r>
      <w:r w:rsidRPr="00061659">
        <w:rPr>
          <w:b/>
          <w:sz w:val="24"/>
          <w:szCs w:val="24"/>
        </w:rPr>
        <w:t xml:space="preserve"> с </w:t>
      </w:r>
      <w:r w:rsidR="00465DB0" w:rsidRPr="00061659">
        <w:rPr>
          <w:b/>
          <w:sz w:val="24"/>
          <w:szCs w:val="24"/>
        </w:rPr>
        <w:t xml:space="preserve">образовательными организациями </w:t>
      </w:r>
      <w:r w:rsidR="002C21C6" w:rsidRPr="00061659">
        <w:rPr>
          <w:b/>
          <w:sz w:val="24"/>
          <w:szCs w:val="24"/>
        </w:rPr>
        <w:t xml:space="preserve">– участниками проекта «Профильные педагогические классы» </w:t>
      </w:r>
      <w:r w:rsidRPr="00061659">
        <w:rPr>
          <w:b/>
          <w:sz w:val="24"/>
          <w:szCs w:val="24"/>
        </w:rPr>
        <w:t xml:space="preserve">на </w:t>
      </w:r>
      <w:r w:rsidR="00D41C77">
        <w:rPr>
          <w:b/>
          <w:sz w:val="24"/>
          <w:szCs w:val="24"/>
        </w:rPr>
        <w:t>202</w:t>
      </w:r>
      <w:r w:rsidR="00B2477A">
        <w:rPr>
          <w:b/>
          <w:sz w:val="24"/>
          <w:szCs w:val="24"/>
        </w:rPr>
        <w:t>3</w:t>
      </w:r>
      <w:r w:rsidR="00691A6D" w:rsidRPr="00061659">
        <w:rPr>
          <w:b/>
          <w:sz w:val="24"/>
          <w:szCs w:val="24"/>
        </w:rPr>
        <w:t>–202</w:t>
      </w:r>
      <w:r w:rsidR="00D41C77">
        <w:rPr>
          <w:b/>
          <w:sz w:val="24"/>
          <w:szCs w:val="24"/>
        </w:rPr>
        <w:t>4</w:t>
      </w:r>
      <w:r w:rsidR="00691A6D" w:rsidRPr="00061659">
        <w:rPr>
          <w:b/>
          <w:sz w:val="24"/>
          <w:szCs w:val="24"/>
        </w:rPr>
        <w:t xml:space="preserve"> </w:t>
      </w:r>
      <w:r w:rsidRPr="00061659">
        <w:rPr>
          <w:b/>
          <w:sz w:val="24"/>
          <w:szCs w:val="24"/>
        </w:rPr>
        <w:t>годы</w:t>
      </w:r>
    </w:p>
    <w:p w14:paraId="26F51636" w14:textId="77777777" w:rsidR="00EE34FE" w:rsidRPr="00061659" w:rsidRDefault="00EE34FE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544"/>
        <w:gridCol w:w="3260"/>
        <w:gridCol w:w="4394"/>
        <w:gridCol w:w="3260"/>
      </w:tblGrid>
      <w:tr w:rsidR="007B3BC9" w:rsidRPr="00061659" w14:paraId="04C09B63" w14:textId="77777777" w:rsidTr="00222566">
        <w:trPr>
          <w:trHeight w:val="549"/>
          <w:tblHeader/>
        </w:trPr>
        <w:tc>
          <w:tcPr>
            <w:tcW w:w="736" w:type="dxa"/>
            <w:vAlign w:val="center"/>
          </w:tcPr>
          <w:p w14:paraId="2361EF3C" w14:textId="77777777" w:rsidR="00EE34FE" w:rsidRPr="00061659" w:rsidRDefault="00EB3C94" w:rsidP="00FE513D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14:paraId="7F238D8F" w14:textId="77777777" w:rsidR="00EE34FE" w:rsidRPr="00061659" w:rsidRDefault="00EB3C94" w:rsidP="00FE513D">
            <w:pPr>
              <w:pStyle w:val="TableParagraph"/>
              <w:spacing w:line="258" w:lineRule="exact"/>
              <w:ind w:left="66" w:right="69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vAlign w:val="center"/>
          </w:tcPr>
          <w:p w14:paraId="11FAB311" w14:textId="77777777" w:rsidR="00EE34FE" w:rsidRPr="00061659" w:rsidRDefault="00EB3C94" w:rsidP="00FE513D">
            <w:pPr>
              <w:pStyle w:val="TableParagraph"/>
              <w:spacing w:line="258" w:lineRule="exact"/>
              <w:ind w:left="73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4394" w:type="dxa"/>
            <w:vAlign w:val="center"/>
          </w:tcPr>
          <w:p w14:paraId="59B4606D" w14:textId="77777777" w:rsidR="00EE34FE" w:rsidRPr="00061659" w:rsidRDefault="00EB3C94" w:rsidP="00FE513D">
            <w:pPr>
              <w:pStyle w:val="TableParagraph"/>
              <w:spacing w:line="258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60" w:type="dxa"/>
            <w:vAlign w:val="center"/>
          </w:tcPr>
          <w:p w14:paraId="77E419D9" w14:textId="77777777" w:rsidR="00EE34FE" w:rsidRPr="00061659" w:rsidRDefault="00EB3C94" w:rsidP="00FE513D">
            <w:pPr>
              <w:pStyle w:val="TableParagraph"/>
              <w:spacing w:line="258" w:lineRule="exact"/>
              <w:ind w:right="159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t>Сроки</w:t>
            </w:r>
          </w:p>
        </w:tc>
      </w:tr>
      <w:tr w:rsidR="007B3BC9" w:rsidRPr="00061659" w14:paraId="71565350" w14:textId="77777777" w:rsidTr="00722F66">
        <w:trPr>
          <w:trHeight w:val="552"/>
        </w:trPr>
        <w:tc>
          <w:tcPr>
            <w:tcW w:w="15194" w:type="dxa"/>
            <w:gridSpan w:val="5"/>
            <w:vAlign w:val="center"/>
          </w:tcPr>
          <w:p w14:paraId="1D7374D8" w14:textId="1A8E29B1" w:rsidR="00EE34FE" w:rsidRPr="00061659" w:rsidRDefault="00FE513D" w:rsidP="00FE513D">
            <w:pPr>
              <w:pStyle w:val="TableParagraph"/>
              <w:spacing w:line="268" w:lineRule="exact"/>
              <w:ind w:left="314" w:right="306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t>Мероприятия по формированию</w:t>
            </w:r>
            <w:r w:rsidR="00217AE4" w:rsidRPr="00061659">
              <w:rPr>
                <w:b/>
                <w:sz w:val="24"/>
                <w:szCs w:val="24"/>
              </w:rPr>
              <w:t xml:space="preserve"> нормативно-правовой базы проекта</w:t>
            </w:r>
          </w:p>
        </w:tc>
      </w:tr>
      <w:tr w:rsidR="007B3BC9" w:rsidRPr="00061659" w14:paraId="2ED2FD8D" w14:textId="77777777" w:rsidTr="00222566">
        <w:trPr>
          <w:trHeight w:val="321"/>
        </w:trPr>
        <w:tc>
          <w:tcPr>
            <w:tcW w:w="736" w:type="dxa"/>
          </w:tcPr>
          <w:p w14:paraId="17C723E5" w14:textId="2D46C5A8" w:rsidR="00A57F88" w:rsidRPr="00061659" w:rsidRDefault="00A57F88" w:rsidP="00067125">
            <w:pPr>
              <w:pStyle w:val="TableParagraph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DB8B72C" w14:textId="7A1C8734" w:rsidR="00A57F88" w:rsidRPr="00061659" w:rsidRDefault="00833683" w:rsidP="00C264E3">
            <w:pPr>
              <w:pStyle w:val="TableParagraph"/>
              <w:ind w:left="63" w:right="142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Заключение </w:t>
            </w:r>
            <w:r w:rsidR="00633C3A" w:rsidRPr="00061659">
              <w:rPr>
                <w:sz w:val="24"/>
                <w:szCs w:val="24"/>
              </w:rPr>
              <w:t>договоров о сетевой форме реализации образовательных программ</w:t>
            </w:r>
            <w:r w:rsidR="0076083C" w:rsidRPr="00061659">
              <w:rPr>
                <w:sz w:val="24"/>
                <w:szCs w:val="24"/>
              </w:rPr>
              <w:t xml:space="preserve"> </w:t>
            </w:r>
            <w:r w:rsidR="00633C3A" w:rsidRPr="00061659">
              <w:rPr>
                <w:sz w:val="24"/>
                <w:szCs w:val="24"/>
              </w:rPr>
              <w:t xml:space="preserve">в </w:t>
            </w:r>
            <w:r w:rsidR="00D41C77">
              <w:rPr>
                <w:sz w:val="24"/>
                <w:szCs w:val="24"/>
              </w:rPr>
              <w:t>2023</w:t>
            </w:r>
            <w:r w:rsidR="0092526F" w:rsidRPr="00061659">
              <w:rPr>
                <w:sz w:val="24"/>
                <w:szCs w:val="24"/>
              </w:rPr>
              <w:t>–</w:t>
            </w:r>
            <w:r w:rsidR="00D41C77">
              <w:rPr>
                <w:sz w:val="24"/>
                <w:szCs w:val="24"/>
              </w:rPr>
              <w:t>2024</w:t>
            </w:r>
            <w:r w:rsidR="00633C3A" w:rsidRPr="00061659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57E88D" w14:textId="30F966A8" w:rsidR="00A57F88" w:rsidRPr="00061659" w:rsidRDefault="00633C3A" w:rsidP="00C264E3">
            <w:pPr>
              <w:pStyle w:val="TableParagraph"/>
              <w:tabs>
                <w:tab w:val="left" w:pos="451"/>
              </w:tabs>
              <w:ind w:left="138" w:right="135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Договор о сетевой форме реализации образовательных программ, в </w:t>
            </w:r>
            <w:r w:rsidR="00D41C77">
              <w:rPr>
                <w:sz w:val="24"/>
                <w:szCs w:val="24"/>
              </w:rPr>
              <w:t>2023</w:t>
            </w:r>
            <w:r w:rsidR="0092526F" w:rsidRPr="00061659">
              <w:rPr>
                <w:sz w:val="24"/>
                <w:szCs w:val="24"/>
              </w:rPr>
              <w:t>–</w:t>
            </w:r>
            <w:r w:rsidR="00D41C77">
              <w:rPr>
                <w:sz w:val="24"/>
                <w:szCs w:val="24"/>
              </w:rPr>
              <w:t>2024</w:t>
            </w:r>
            <w:r w:rsidRPr="00061659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76FAFBF" w14:textId="312793F4" w:rsidR="00787887" w:rsidRPr="00061659" w:rsidRDefault="001271C7" w:rsidP="00C264E3">
            <w:pPr>
              <w:ind w:left="82" w:right="143"/>
              <w:jc w:val="center"/>
              <w:rPr>
                <w:sz w:val="24"/>
                <w:szCs w:val="24"/>
              </w:rPr>
            </w:pP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Первый заместитель директора СФ ГАОУ ВО МГПУ О.А. Корнилова,</w:t>
            </w:r>
            <w:r w:rsidRPr="00061659">
              <w:rPr>
                <w:sz w:val="24"/>
                <w:szCs w:val="24"/>
              </w:rPr>
              <w:t xml:space="preserve"> </w:t>
            </w:r>
            <w:r w:rsidR="004A28A1" w:rsidRPr="00061659">
              <w:rPr>
                <w:sz w:val="24"/>
                <w:szCs w:val="24"/>
              </w:rPr>
              <w:t xml:space="preserve">Муниципальные бюджетные общеобразовательные учреждения </w:t>
            </w:r>
            <w:r w:rsidR="00787887" w:rsidRPr="00061659">
              <w:rPr>
                <w:sz w:val="24"/>
                <w:szCs w:val="24"/>
              </w:rPr>
              <w:t xml:space="preserve">№3, 10, </w:t>
            </w:r>
            <w:r w:rsidRPr="00061659">
              <w:rPr>
                <w:sz w:val="24"/>
                <w:szCs w:val="24"/>
              </w:rPr>
              <w:t>26,</w:t>
            </w:r>
            <w:r w:rsidR="00A54AD6">
              <w:rPr>
                <w:sz w:val="24"/>
                <w:szCs w:val="24"/>
              </w:rPr>
              <w:t xml:space="preserve"> </w:t>
            </w:r>
            <w:r w:rsidR="00D41C77">
              <w:rPr>
                <w:sz w:val="24"/>
                <w:szCs w:val="24"/>
              </w:rPr>
              <w:t xml:space="preserve">49, </w:t>
            </w:r>
            <w:r w:rsidRPr="00061659">
              <w:rPr>
                <w:sz w:val="24"/>
                <w:szCs w:val="24"/>
              </w:rPr>
              <w:t xml:space="preserve"> </w:t>
            </w:r>
            <w:r w:rsidR="00787887" w:rsidRPr="00061659">
              <w:rPr>
                <w:sz w:val="24"/>
                <w:szCs w:val="24"/>
              </w:rPr>
              <w:t xml:space="preserve">65, </w:t>
            </w:r>
            <w:r w:rsidR="00923EF0" w:rsidRPr="00061659">
              <w:rPr>
                <w:sz w:val="24"/>
                <w:szCs w:val="24"/>
              </w:rPr>
              <w:t xml:space="preserve">67, </w:t>
            </w:r>
            <w:r w:rsidR="00D41C77">
              <w:rPr>
                <w:sz w:val="24"/>
                <w:szCs w:val="24"/>
              </w:rPr>
              <w:t xml:space="preserve">72, 83, </w:t>
            </w:r>
            <w:r w:rsidR="00923EF0" w:rsidRPr="00061659">
              <w:rPr>
                <w:sz w:val="24"/>
                <w:szCs w:val="24"/>
              </w:rPr>
              <w:t>148 ,</w:t>
            </w:r>
            <w:r w:rsidR="00787887" w:rsidRPr="00061659">
              <w:rPr>
                <w:sz w:val="24"/>
                <w:szCs w:val="24"/>
              </w:rPr>
              <w:t xml:space="preserve">175, </w:t>
            </w:r>
            <w:r w:rsidR="002A3299" w:rsidRPr="00061659">
              <w:rPr>
                <w:sz w:val="24"/>
                <w:szCs w:val="24"/>
              </w:rPr>
              <w:t>«</w:t>
            </w:r>
            <w:r w:rsidR="004A28A1" w:rsidRPr="00061659">
              <w:rPr>
                <w:sz w:val="24"/>
                <w:szCs w:val="24"/>
              </w:rPr>
              <w:t>Самарский спортивный лицей</w:t>
            </w:r>
            <w:r w:rsidR="002A3299" w:rsidRPr="00061659">
              <w:rPr>
                <w:sz w:val="24"/>
                <w:szCs w:val="24"/>
              </w:rPr>
              <w:t>»</w:t>
            </w:r>
            <w:r w:rsidR="004A28A1" w:rsidRPr="00061659">
              <w:rPr>
                <w:sz w:val="24"/>
                <w:szCs w:val="24"/>
              </w:rPr>
              <w:t xml:space="preserve"> </w:t>
            </w:r>
            <w:proofErr w:type="spellStart"/>
            <w:r w:rsidR="004A28A1" w:rsidRPr="00061659">
              <w:rPr>
                <w:sz w:val="24"/>
                <w:szCs w:val="24"/>
              </w:rPr>
              <w:t>г.о</w:t>
            </w:r>
            <w:proofErr w:type="spellEnd"/>
            <w:r w:rsidR="004A28A1" w:rsidRPr="00061659">
              <w:rPr>
                <w:sz w:val="24"/>
                <w:szCs w:val="24"/>
              </w:rPr>
              <w:t>.</w:t>
            </w:r>
            <w:r w:rsidR="002A3299" w:rsidRPr="00061659">
              <w:rPr>
                <w:sz w:val="24"/>
                <w:szCs w:val="24"/>
              </w:rPr>
              <w:t> </w:t>
            </w:r>
            <w:r w:rsidR="004A28A1" w:rsidRPr="00061659">
              <w:rPr>
                <w:sz w:val="24"/>
                <w:szCs w:val="24"/>
              </w:rPr>
              <w:t>Самара</w:t>
            </w:r>
            <w:r w:rsidR="00A54AD6">
              <w:rPr>
                <w:sz w:val="24"/>
                <w:szCs w:val="24"/>
              </w:rPr>
              <w:t>;</w:t>
            </w:r>
            <w:r w:rsidRPr="00061659">
              <w:rPr>
                <w:sz w:val="24"/>
                <w:szCs w:val="24"/>
              </w:rPr>
              <w:t xml:space="preserve"> обра</w:t>
            </w:r>
            <w:r w:rsidR="00A54AD6">
              <w:rPr>
                <w:sz w:val="24"/>
                <w:szCs w:val="24"/>
              </w:rPr>
              <w:t xml:space="preserve">зовательный центр «Южный город; </w:t>
            </w:r>
            <w:r w:rsidRPr="00061659">
              <w:rPr>
                <w:sz w:val="24"/>
                <w:szCs w:val="24"/>
              </w:rPr>
              <w:t xml:space="preserve"> СОШ №6 </w:t>
            </w:r>
            <w:proofErr w:type="spellStart"/>
            <w:r w:rsidRPr="00061659">
              <w:rPr>
                <w:sz w:val="24"/>
                <w:szCs w:val="24"/>
              </w:rPr>
              <w:t>г</w:t>
            </w:r>
            <w:proofErr w:type="gramStart"/>
            <w:r w:rsidRPr="00061659">
              <w:rPr>
                <w:sz w:val="24"/>
                <w:szCs w:val="24"/>
              </w:rPr>
              <w:t>.Я</w:t>
            </w:r>
            <w:proofErr w:type="gramEnd"/>
            <w:r w:rsidRPr="00061659">
              <w:rPr>
                <w:sz w:val="24"/>
                <w:szCs w:val="24"/>
              </w:rPr>
              <w:t>кутска</w:t>
            </w:r>
            <w:proofErr w:type="spellEnd"/>
            <w:r w:rsidR="009A0637" w:rsidRPr="00061659">
              <w:rPr>
                <w:sz w:val="24"/>
                <w:szCs w:val="24"/>
              </w:rPr>
              <w:t xml:space="preserve"> (далее руководители образовательных организаций)</w:t>
            </w:r>
          </w:p>
          <w:p w14:paraId="5E552BC2" w14:textId="24DF1E3E" w:rsidR="00A57F88" w:rsidRPr="00061659" w:rsidRDefault="00A57F88" w:rsidP="00C264E3">
            <w:pPr>
              <w:ind w:left="135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F8C60F" w14:textId="4915F6CC" w:rsidR="00A57F88" w:rsidRPr="00061659" w:rsidRDefault="00C015D7" w:rsidP="00C264E3">
            <w:pPr>
              <w:pStyle w:val="TableParagraph"/>
              <w:ind w:left="146" w:right="15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с</w:t>
            </w:r>
            <w:r w:rsidR="00633C3A" w:rsidRPr="00061659">
              <w:rPr>
                <w:sz w:val="24"/>
                <w:szCs w:val="24"/>
              </w:rPr>
              <w:t xml:space="preserve"> </w:t>
            </w:r>
            <w:r w:rsidR="001271C7" w:rsidRPr="00061659">
              <w:rPr>
                <w:sz w:val="24"/>
                <w:szCs w:val="24"/>
              </w:rPr>
              <w:t>2</w:t>
            </w:r>
            <w:r w:rsidR="00217AE4" w:rsidRPr="00061659">
              <w:rPr>
                <w:sz w:val="24"/>
                <w:szCs w:val="24"/>
              </w:rPr>
              <w:t>0</w:t>
            </w:r>
            <w:r w:rsidR="00633C3A" w:rsidRPr="00061659">
              <w:rPr>
                <w:sz w:val="24"/>
                <w:szCs w:val="24"/>
              </w:rPr>
              <w:t xml:space="preserve"> по 31 августа </w:t>
            </w:r>
            <w:r w:rsidR="00D41C77">
              <w:rPr>
                <w:sz w:val="24"/>
                <w:szCs w:val="24"/>
              </w:rPr>
              <w:t>2023</w:t>
            </w:r>
            <w:r w:rsidR="00633C3A" w:rsidRPr="00061659">
              <w:rPr>
                <w:sz w:val="24"/>
                <w:szCs w:val="24"/>
              </w:rPr>
              <w:t xml:space="preserve"> г.</w:t>
            </w:r>
          </w:p>
        </w:tc>
      </w:tr>
      <w:tr w:rsidR="007B3BC9" w:rsidRPr="00061659" w14:paraId="301739E4" w14:textId="77777777" w:rsidTr="00222566">
        <w:trPr>
          <w:trHeight w:val="321"/>
        </w:trPr>
        <w:tc>
          <w:tcPr>
            <w:tcW w:w="736" w:type="dxa"/>
          </w:tcPr>
          <w:p w14:paraId="32E31762" w14:textId="0F198691" w:rsidR="00666A42" w:rsidRPr="00061659" w:rsidRDefault="00666A42" w:rsidP="00067125">
            <w:pPr>
              <w:pStyle w:val="TableParagraph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D04E3FE" w14:textId="10C62928" w:rsidR="0076083C" w:rsidRPr="00061659" w:rsidRDefault="0092526F" w:rsidP="00C264E3">
            <w:pPr>
              <w:pStyle w:val="TableParagraph"/>
              <w:ind w:left="204" w:right="142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Заключение соглашени</w:t>
            </w:r>
            <w:r w:rsidR="00217AE4" w:rsidRPr="00061659">
              <w:rPr>
                <w:sz w:val="24"/>
                <w:szCs w:val="24"/>
              </w:rPr>
              <w:t>й</w:t>
            </w:r>
            <w:r w:rsidRPr="00061659">
              <w:rPr>
                <w:sz w:val="24"/>
                <w:szCs w:val="24"/>
              </w:rPr>
              <w:t xml:space="preserve"> о сотрудничестве в области </w:t>
            </w:r>
            <w:r w:rsidR="009E028E" w:rsidRPr="00061659">
              <w:rPr>
                <w:sz w:val="24"/>
                <w:szCs w:val="24"/>
              </w:rPr>
              <w:t>образования</w:t>
            </w:r>
            <w:r w:rsidR="00585E53" w:rsidRPr="00061659">
              <w:rPr>
                <w:sz w:val="24"/>
                <w:szCs w:val="24"/>
              </w:rPr>
              <w:t xml:space="preserve"> </w:t>
            </w:r>
            <w:r w:rsidRPr="00061659">
              <w:rPr>
                <w:sz w:val="24"/>
                <w:szCs w:val="24"/>
              </w:rPr>
              <w:t xml:space="preserve">в </w:t>
            </w:r>
            <w:r w:rsidR="00D41C77">
              <w:rPr>
                <w:sz w:val="24"/>
                <w:szCs w:val="24"/>
              </w:rPr>
              <w:t>2023</w:t>
            </w:r>
            <w:r w:rsidRPr="00061659">
              <w:rPr>
                <w:sz w:val="24"/>
                <w:szCs w:val="24"/>
              </w:rPr>
              <w:t>–</w:t>
            </w:r>
            <w:r w:rsidR="00D41C77">
              <w:rPr>
                <w:sz w:val="24"/>
                <w:szCs w:val="24"/>
              </w:rPr>
              <w:t>2024</w:t>
            </w:r>
            <w:r w:rsidRPr="00061659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FAB557F" w14:textId="4766AAA8" w:rsidR="00666A42" w:rsidRPr="00061659" w:rsidRDefault="00D54181" w:rsidP="00C264E3">
            <w:pPr>
              <w:pStyle w:val="TableParagraph"/>
              <w:tabs>
                <w:tab w:val="left" w:pos="451"/>
              </w:tabs>
              <w:ind w:left="13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Соглашение о сотрудничестве в области образовании</w:t>
            </w:r>
            <w:r w:rsidR="00585E53" w:rsidRPr="00061659">
              <w:rPr>
                <w:sz w:val="24"/>
                <w:szCs w:val="24"/>
              </w:rPr>
              <w:t xml:space="preserve"> </w:t>
            </w:r>
            <w:r w:rsidR="003B4931" w:rsidRPr="00061659">
              <w:rPr>
                <w:sz w:val="24"/>
                <w:szCs w:val="24"/>
              </w:rPr>
              <w:t xml:space="preserve">в </w:t>
            </w:r>
            <w:r w:rsidR="00D41C77">
              <w:rPr>
                <w:sz w:val="24"/>
                <w:szCs w:val="24"/>
              </w:rPr>
              <w:t>2023</w:t>
            </w:r>
            <w:r w:rsidR="003B4931" w:rsidRPr="00061659">
              <w:rPr>
                <w:sz w:val="24"/>
                <w:szCs w:val="24"/>
              </w:rPr>
              <w:t>–</w:t>
            </w:r>
            <w:r w:rsidR="00D41C77">
              <w:rPr>
                <w:sz w:val="24"/>
                <w:szCs w:val="24"/>
              </w:rPr>
              <w:t>2024</w:t>
            </w:r>
            <w:r w:rsidR="003B4931" w:rsidRPr="00061659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8E220F4" w14:textId="4E9ECAE6" w:rsidR="00A54AD6" w:rsidRPr="00061659" w:rsidRDefault="00A54AD6" w:rsidP="00A54AD6">
            <w:pPr>
              <w:ind w:left="82" w:right="143"/>
              <w:jc w:val="center"/>
              <w:rPr>
                <w:sz w:val="24"/>
                <w:szCs w:val="24"/>
              </w:rPr>
            </w:pP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Первый заместитель директора СФ ГАОУ ВО МГПУ О.А. Корнилова,</w:t>
            </w:r>
            <w:r w:rsidRPr="00061659">
              <w:rPr>
                <w:sz w:val="24"/>
                <w:szCs w:val="24"/>
              </w:rPr>
              <w:t xml:space="preserve"> Муниципальные бюджетные общеобразовательные учреждения №3, 10, 26,</w:t>
            </w:r>
            <w:r>
              <w:rPr>
                <w:sz w:val="24"/>
                <w:szCs w:val="24"/>
              </w:rPr>
              <w:t xml:space="preserve"> 49, </w:t>
            </w:r>
            <w:r w:rsidRPr="00061659">
              <w:rPr>
                <w:sz w:val="24"/>
                <w:szCs w:val="24"/>
              </w:rPr>
              <w:t xml:space="preserve"> 65, 67, </w:t>
            </w:r>
            <w:r>
              <w:rPr>
                <w:sz w:val="24"/>
                <w:szCs w:val="24"/>
              </w:rPr>
              <w:t xml:space="preserve">72, 83, </w:t>
            </w:r>
            <w:r w:rsidRPr="00061659">
              <w:rPr>
                <w:sz w:val="24"/>
                <w:szCs w:val="24"/>
              </w:rPr>
              <w:t xml:space="preserve">148 ,175, «Самарский спортивный лицей» </w:t>
            </w:r>
            <w:proofErr w:type="spellStart"/>
            <w:r w:rsidRPr="00061659">
              <w:rPr>
                <w:sz w:val="24"/>
                <w:szCs w:val="24"/>
              </w:rPr>
              <w:t>г.о</w:t>
            </w:r>
            <w:proofErr w:type="spellEnd"/>
            <w:r w:rsidRPr="00061659">
              <w:rPr>
                <w:sz w:val="24"/>
                <w:szCs w:val="24"/>
              </w:rPr>
              <w:t>. Самара</w:t>
            </w:r>
            <w:r>
              <w:rPr>
                <w:sz w:val="24"/>
                <w:szCs w:val="24"/>
              </w:rPr>
              <w:t>;</w:t>
            </w:r>
            <w:r w:rsidRPr="00061659">
              <w:rPr>
                <w:sz w:val="24"/>
                <w:szCs w:val="24"/>
              </w:rPr>
              <w:t xml:space="preserve"> обра</w:t>
            </w:r>
            <w:r>
              <w:rPr>
                <w:sz w:val="24"/>
                <w:szCs w:val="24"/>
              </w:rPr>
              <w:t xml:space="preserve">зовательный центр «Южный город; </w:t>
            </w:r>
            <w:r w:rsidRPr="00061659">
              <w:rPr>
                <w:sz w:val="24"/>
                <w:szCs w:val="24"/>
              </w:rPr>
              <w:t xml:space="preserve"> СОШ №6 </w:t>
            </w:r>
            <w:proofErr w:type="spellStart"/>
            <w:r w:rsidRPr="00061659">
              <w:rPr>
                <w:sz w:val="24"/>
                <w:szCs w:val="24"/>
              </w:rPr>
              <w:t>г</w:t>
            </w:r>
            <w:proofErr w:type="gramStart"/>
            <w:r w:rsidRPr="00061659">
              <w:rPr>
                <w:sz w:val="24"/>
                <w:szCs w:val="24"/>
              </w:rPr>
              <w:t>.Я</w:t>
            </w:r>
            <w:proofErr w:type="gramEnd"/>
            <w:r w:rsidRPr="00061659">
              <w:rPr>
                <w:sz w:val="24"/>
                <w:szCs w:val="24"/>
              </w:rPr>
              <w:t>кутска</w:t>
            </w:r>
            <w:proofErr w:type="spellEnd"/>
            <w:r w:rsidRPr="00061659">
              <w:rPr>
                <w:sz w:val="24"/>
                <w:szCs w:val="24"/>
              </w:rPr>
              <w:t xml:space="preserve"> (далее руководители образовательных организаций)</w:t>
            </w:r>
          </w:p>
          <w:p w14:paraId="7AFBDB40" w14:textId="41715E85" w:rsidR="005A3091" w:rsidRPr="00061659" w:rsidRDefault="005A3091" w:rsidP="00C264E3">
            <w:pPr>
              <w:ind w:left="142" w:right="27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B171898" w14:textId="4C8475C1" w:rsidR="00666A42" w:rsidRPr="00061659" w:rsidRDefault="004D34A0" w:rsidP="00C264E3">
            <w:pPr>
              <w:pStyle w:val="TableParagraph"/>
              <w:ind w:left="146" w:right="15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с </w:t>
            </w:r>
            <w:r w:rsidR="00217AE4" w:rsidRPr="00061659">
              <w:rPr>
                <w:sz w:val="24"/>
                <w:szCs w:val="24"/>
              </w:rPr>
              <w:t>20</w:t>
            </w:r>
            <w:r w:rsidRPr="00061659">
              <w:rPr>
                <w:sz w:val="24"/>
                <w:szCs w:val="24"/>
              </w:rPr>
              <w:t xml:space="preserve"> по 31 августа </w:t>
            </w:r>
            <w:r w:rsidR="00D41C77">
              <w:rPr>
                <w:sz w:val="24"/>
                <w:szCs w:val="24"/>
              </w:rPr>
              <w:t>2023</w:t>
            </w:r>
            <w:r w:rsidRPr="00061659">
              <w:rPr>
                <w:sz w:val="24"/>
                <w:szCs w:val="24"/>
              </w:rPr>
              <w:t xml:space="preserve"> г.</w:t>
            </w:r>
          </w:p>
        </w:tc>
      </w:tr>
      <w:tr w:rsidR="007B3BC9" w:rsidRPr="00061659" w14:paraId="313EB86E" w14:textId="77777777" w:rsidTr="00722F66">
        <w:trPr>
          <w:trHeight w:val="442"/>
        </w:trPr>
        <w:tc>
          <w:tcPr>
            <w:tcW w:w="15194" w:type="dxa"/>
            <w:gridSpan w:val="5"/>
            <w:vAlign w:val="center"/>
          </w:tcPr>
          <w:p w14:paraId="7521EAEF" w14:textId="028AEB86" w:rsidR="00EE34FE" w:rsidRPr="00061659" w:rsidRDefault="00EB3C94" w:rsidP="00FE513D">
            <w:pPr>
              <w:pStyle w:val="TableParagraph"/>
              <w:spacing w:line="258" w:lineRule="exact"/>
              <w:ind w:left="314" w:right="303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t>Мероприятия</w:t>
            </w:r>
            <w:r w:rsidRPr="0006165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61659">
              <w:rPr>
                <w:b/>
                <w:sz w:val="24"/>
                <w:szCs w:val="24"/>
              </w:rPr>
              <w:t>с</w:t>
            </w:r>
            <w:r w:rsidRPr="000616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61659">
              <w:rPr>
                <w:b/>
                <w:sz w:val="24"/>
                <w:szCs w:val="24"/>
              </w:rPr>
              <w:t>руководителями</w:t>
            </w:r>
            <w:r w:rsidRPr="0006165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1659">
              <w:rPr>
                <w:b/>
                <w:sz w:val="24"/>
                <w:szCs w:val="24"/>
              </w:rPr>
              <w:t>общеобразовательных</w:t>
            </w:r>
            <w:r w:rsidRPr="0006165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61659">
              <w:rPr>
                <w:b/>
                <w:sz w:val="24"/>
                <w:szCs w:val="24"/>
              </w:rPr>
              <w:t>организаций</w:t>
            </w:r>
            <w:r w:rsidR="00217AE4" w:rsidRPr="00061659">
              <w:rPr>
                <w:b/>
                <w:spacing w:val="-1"/>
                <w:sz w:val="24"/>
                <w:szCs w:val="24"/>
              </w:rPr>
              <w:t xml:space="preserve"> – участников проекта</w:t>
            </w:r>
          </w:p>
        </w:tc>
      </w:tr>
      <w:tr w:rsidR="007B3BC9" w:rsidRPr="00061659" w14:paraId="52FCBA26" w14:textId="77777777" w:rsidTr="00222566">
        <w:trPr>
          <w:trHeight w:val="321"/>
        </w:trPr>
        <w:tc>
          <w:tcPr>
            <w:tcW w:w="736" w:type="dxa"/>
          </w:tcPr>
          <w:p w14:paraId="4E361320" w14:textId="794C429C" w:rsidR="00EE34FE" w:rsidRPr="00061659" w:rsidRDefault="00EE34FE" w:rsidP="00067125">
            <w:pPr>
              <w:pStyle w:val="TableParagraph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B889130" w14:textId="179A2FCE" w:rsidR="00EE34FE" w:rsidRPr="00061659" w:rsidRDefault="00F350F3" w:rsidP="00C264E3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Установочное совещание с</w:t>
            </w:r>
            <w:r w:rsidR="00B05430" w:rsidRPr="00061659">
              <w:rPr>
                <w:sz w:val="24"/>
                <w:szCs w:val="24"/>
              </w:rPr>
              <w:t xml:space="preserve"> руководител</w:t>
            </w:r>
            <w:r w:rsidR="0076083C" w:rsidRPr="00061659">
              <w:rPr>
                <w:sz w:val="24"/>
                <w:szCs w:val="24"/>
              </w:rPr>
              <w:t xml:space="preserve">ями </w:t>
            </w:r>
            <w:r w:rsidRPr="00061659">
              <w:rPr>
                <w:sz w:val="24"/>
                <w:szCs w:val="24"/>
              </w:rPr>
              <w:t xml:space="preserve"> образовательных организаций, открывающих педагогические классы в </w:t>
            </w:r>
            <w:r w:rsidR="00D41C77">
              <w:rPr>
                <w:sz w:val="24"/>
                <w:szCs w:val="24"/>
              </w:rPr>
              <w:t>2023</w:t>
            </w:r>
            <w:r w:rsidR="004C0E19" w:rsidRPr="00061659">
              <w:rPr>
                <w:sz w:val="24"/>
                <w:szCs w:val="24"/>
              </w:rPr>
              <w:t>–</w:t>
            </w:r>
            <w:r w:rsidR="00D41C77">
              <w:rPr>
                <w:sz w:val="24"/>
                <w:szCs w:val="24"/>
              </w:rPr>
              <w:t>2024</w:t>
            </w:r>
            <w:r w:rsidR="004C0E19" w:rsidRPr="00061659">
              <w:rPr>
                <w:sz w:val="24"/>
                <w:szCs w:val="24"/>
              </w:rPr>
              <w:t xml:space="preserve"> учебном</w:t>
            </w:r>
            <w:r w:rsidRPr="0006165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260" w:type="dxa"/>
          </w:tcPr>
          <w:p w14:paraId="585214B3" w14:textId="77777777" w:rsidR="00F91541" w:rsidRPr="00061659" w:rsidRDefault="00F91541" w:rsidP="00C264E3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Учебные планы</w:t>
            </w:r>
          </w:p>
          <w:p w14:paraId="5FF10B64" w14:textId="77777777" w:rsidR="00F91541" w:rsidRPr="00061659" w:rsidRDefault="00F91541" w:rsidP="00C264E3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Комплектование классов</w:t>
            </w:r>
          </w:p>
          <w:p w14:paraId="11369AC2" w14:textId="016846AF" w:rsidR="00EE34FE" w:rsidRPr="00061659" w:rsidRDefault="00EE34FE" w:rsidP="00C264E3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36058B8" w14:textId="093E78E6" w:rsidR="00A54AD6" w:rsidRPr="00061659" w:rsidRDefault="00FB41FA" w:rsidP="00A54AD6">
            <w:pPr>
              <w:ind w:left="82" w:right="143"/>
              <w:jc w:val="center"/>
              <w:rPr>
                <w:sz w:val="24"/>
                <w:szCs w:val="24"/>
              </w:rPr>
            </w:pP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Первый заместитель директора СФ ГАОУ ВО МГПУ О.А. Корнилова,</w:t>
            </w:r>
            <w:r w:rsidR="009A0637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A54AD6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куратор</w:t>
            </w:r>
            <w:r w:rsidR="009A0637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роекта «Педагогические классы» - В.А. </w:t>
            </w:r>
            <w:proofErr w:type="spellStart"/>
            <w:r w:rsidR="009A0637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Тысченко</w:t>
            </w:r>
            <w:proofErr w:type="spellEnd"/>
            <w:r w:rsidR="009A0637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Pr="00061659">
              <w:rPr>
                <w:sz w:val="24"/>
                <w:szCs w:val="24"/>
              </w:rPr>
              <w:t xml:space="preserve"> </w:t>
            </w:r>
            <w:r w:rsidR="00A54AD6" w:rsidRPr="00061659">
              <w:rPr>
                <w:sz w:val="24"/>
                <w:szCs w:val="24"/>
              </w:rPr>
              <w:t>Муниципальные бюджетные общеобразовательные учреждения №3, 10, 26,</w:t>
            </w:r>
            <w:r w:rsidR="00A54AD6">
              <w:rPr>
                <w:sz w:val="24"/>
                <w:szCs w:val="24"/>
              </w:rPr>
              <w:t xml:space="preserve"> 49, </w:t>
            </w:r>
            <w:r w:rsidR="00A54AD6" w:rsidRPr="00061659">
              <w:rPr>
                <w:sz w:val="24"/>
                <w:szCs w:val="24"/>
              </w:rPr>
              <w:t xml:space="preserve"> 65, 67, </w:t>
            </w:r>
            <w:r w:rsidR="00A54AD6">
              <w:rPr>
                <w:sz w:val="24"/>
                <w:szCs w:val="24"/>
              </w:rPr>
              <w:t xml:space="preserve">72, 83, </w:t>
            </w:r>
            <w:r w:rsidR="00A54AD6" w:rsidRPr="00061659">
              <w:rPr>
                <w:sz w:val="24"/>
                <w:szCs w:val="24"/>
              </w:rPr>
              <w:t xml:space="preserve">148 ,175, «Самарский спортивный лицей» </w:t>
            </w:r>
            <w:proofErr w:type="spellStart"/>
            <w:r w:rsidR="00A54AD6" w:rsidRPr="00061659">
              <w:rPr>
                <w:sz w:val="24"/>
                <w:szCs w:val="24"/>
              </w:rPr>
              <w:t>г.о</w:t>
            </w:r>
            <w:proofErr w:type="spellEnd"/>
            <w:r w:rsidR="00A54AD6" w:rsidRPr="00061659">
              <w:rPr>
                <w:sz w:val="24"/>
                <w:szCs w:val="24"/>
              </w:rPr>
              <w:t>. Самара</w:t>
            </w:r>
            <w:r w:rsidR="00A54AD6">
              <w:rPr>
                <w:sz w:val="24"/>
                <w:szCs w:val="24"/>
              </w:rPr>
              <w:t>;</w:t>
            </w:r>
            <w:r w:rsidR="00A54AD6" w:rsidRPr="00061659">
              <w:rPr>
                <w:sz w:val="24"/>
                <w:szCs w:val="24"/>
              </w:rPr>
              <w:t xml:space="preserve"> обра</w:t>
            </w:r>
            <w:r w:rsidR="00A54AD6">
              <w:rPr>
                <w:sz w:val="24"/>
                <w:szCs w:val="24"/>
              </w:rPr>
              <w:t xml:space="preserve">зовательный центр «Южный город; </w:t>
            </w:r>
            <w:r w:rsidR="00A54AD6" w:rsidRPr="00061659">
              <w:rPr>
                <w:sz w:val="24"/>
                <w:szCs w:val="24"/>
              </w:rPr>
              <w:t xml:space="preserve"> СОШ №6 </w:t>
            </w:r>
            <w:proofErr w:type="spellStart"/>
            <w:r w:rsidR="00A54AD6" w:rsidRPr="00061659">
              <w:rPr>
                <w:sz w:val="24"/>
                <w:szCs w:val="24"/>
              </w:rPr>
              <w:t>г</w:t>
            </w:r>
            <w:proofErr w:type="gramStart"/>
            <w:r w:rsidR="00A54AD6" w:rsidRPr="00061659">
              <w:rPr>
                <w:sz w:val="24"/>
                <w:szCs w:val="24"/>
              </w:rPr>
              <w:t>.Я</w:t>
            </w:r>
            <w:proofErr w:type="gramEnd"/>
            <w:r w:rsidR="00A54AD6" w:rsidRPr="00061659">
              <w:rPr>
                <w:sz w:val="24"/>
                <w:szCs w:val="24"/>
              </w:rPr>
              <w:t>кутска</w:t>
            </w:r>
            <w:proofErr w:type="spellEnd"/>
            <w:r w:rsidR="00A54AD6" w:rsidRPr="00061659">
              <w:rPr>
                <w:sz w:val="24"/>
                <w:szCs w:val="24"/>
              </w:rPr>
              <w:t xml:space="preserve"> (далее руководители образовательных организаций)</w:t>
            </w:r>
          </w:p>
          <w:p w14:paraId="6771AEB2" w14:textId="16173531" w:rsidR="00EE34FE" w:rsidRPr="00061659" w:rsidRDefault="00EE34FE" w:rsidP="00DB46B9">
            <w:pPr>
              <w:ind w:left="82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F47DD2D" w14:textId="16E9C1CB" w:rsidR="00EE34FE" w:rsidRPr="00061659" w:rsidRDefault="00A54AD6" w:rsidP="00C264E3">
            <w:pPr>
              <w:pStyle w:val="TableParagraph"/>
              <w:ind w:left="137" w:right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DB46B9" w:rsidRPr="00061659">
              <w:rPr>
                <w:sz w:val="24"/>
                <w:szCs w:val="24"/>
              </w:rPr>
              <w:t xml:space="preserve"> 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7B3BC9" w:rsidRPr="00061659" w14:paraId="70C56719" w14:textId="77777777" w:rsidTr="00222566">
        <w:trPr>
          <w:trHeight w:val="321"/>
        </w:trPr>
        <w:tc>
          <w:tcPr>
            <w:tcW w:w="736" w:type="dxa"/>
          </w:tcPr>
          <w:p w14:paraId="64234412" w14:textId="7DA45BC5" w:rsidR="00A16AE3" w:rsidRPr="00061659" w:rsidRDefault="00A16AE3" w:rsidP="00067125">
            <w:pPr>
              <w:pStyle w:val="TableParagraph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7F74FF7" w14:textId="1A6EC1E7" w:rsidR="00A16AE3" w:rsidRPr="00061659" w:rsidRDefault="00A16AE3" w:rsidP="00C264E3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Разработка</w:t>
            </w:r>
            <w:r w:rsidR="00F91541" w:rsidRPr="00061659">
              <w:rPr>
                <w:sz w:val="24"/>
                <w:szCs w:val="24"/>
              </w:rPr>
              <w:t xml:space="preserve"> и утверждение</w:t>
            </w:r>
            <w:r w:rsidRPr="00061659">
              <w:rPr>
                <w:sz w:val="24"/>
                <w:szCs w:val="24"/>
              </w:rPr>
              <w:t xml:space="preserve"> </w:t>
            </w:r>
            <w:r w:rsidR="00BE4C9A" w:rsidRPr="00061659">
              <w:rPr>
                <w:sz w:val="24"/>
                <w:szCs w:val="24"/>
              </w:rPr>
              <w:t xml:space="preserve">с общеобразовательными организациями-партнерами </w:t>
            </w:r>
            <w:r w:rsidRPr="00061659">
              <w:rPr>
                <w:sz w:val="24"/>
                <w:szCs w:val="24"/>
              </w:rPr>
              <w:t>плана</w:t>
            </w:r>
            <w:r w:rsidR="00BE4C9A" w:rsidRPr="00061659">
              <w:rPr>
                <w:sz w:val="24"/>
                <w:szCs w:val="24"/>
              </w:rPr>
              <w:t xml:space="preserve"> работы на </w:t>
            </w:r>
            <w:r w:rsidR="00D41C77">
              <w:rPr>
                <w:sz w:val="24"/>
                <w:szCs w:val="24"/>
              </w:rPr>
              <w:t>2023</w:t>
            </w:r>
            <w:r w:rsidR="00AE3E87" w:rsidRPr="00061659">
              <w:rPr>
                <w:sz w:val="24"/>
                <w:szCs w:val="24"/>
              </w:rPr>
              <w:t>–</w:t>
            </w:r>
            <w:r w:rsidR="00D41C77">
              <w:rPr>
                <w:sz w:val="24"/>
                <w:szCs w:val="24"/>
              </w:rPr>
              <w:t>2024</w:t>
            </w:r>
            <w:r w:rsidR="00BE4C9A" w:rsidRPr="0006165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3260" w:type="dxa"/>
          </w:tcPr>
          <w:p w14:paraId="25C38003" w14:textId="05CA53AB" w:rsidR="00A16AE3" w:rsidRPr="00061659" w:rsidRDefault="00993769" w:rsidP="00C264E3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Дорожная карта</w:t>
            </w:r>
          </w:p>
        </w:tc>
        <w:tc>
          <w:tcPr>
            <w:tcW w:w="4394" w:type="dxa"/>
          </w:tcPr>
          <w:p w14:paraId="4B939A70" w14:textId="2A56E79B" w:rsidR="009A0637" w:rsidRPr="00061659" w:rsidRDefault="00A54AD6" w:rsidP="00C264E3">
            <w:pPr>
              <w:ind w:left="82" w:right="143"/>
              <w:jc w:val="center"/>
              <w:rPr>
                <w:sz w:val="24"/>
                <w:szCs w:val="24"/>
              </w:rPr>
            </w:pPr>
            <w:r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уратор </w:t>
            </w:r>
            <w:r w:rsidR="009A0637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екта «Педагогические классы» - В.А. </w:t>
            </w:r>
            <w:proofErr w:type="spellStart"/>
            <w:r w:rsidR="009A0637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Тысченко</w:t>
            </w:r>
            <w:proofErr w:type="spellEnd"/>
            <w:r w:rsidR="009A0637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="009A0637" w:rsidRPr="00061659">
              <w:rPr>
                <w:sz w:val="24"/>
                <w:szCs w:val="24"/>
              </w:rPr>
              <w:t>руководители образовательных организаций</w:t>
            </w:r>
          </w:p>
          <w:p w14:paraId="2B12AF40" w14:textId="522E0C1D" w:rsidR="00A16AE3" w:rsidRPr="00061659" w:rsidRDefault="00A16AE3" w:rsidP="00C264E3">
            <w:pPr>
              <w:ind w:left="143" w:right="272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6D9E8D2" w14:textId="0A1A7872" w:rsidR="00A16AE3" w:rsidRPr="00061659" w:rsidRDefault="00A16AE3" w:rsidP="00C264E3">
            <w:pPr>
              <w:ind w:left="137" w:right="30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до 01.09.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7B3BC9" w:rsidRPr="00061659" w14:paraId="1FAC15B8" w14:textId="77777777" w:rsidTr="00222566">
        <w:trPr>
          <w:trHeight w:val="321"/>
        </w:trPr>
        <w:tc>
          <w:tcPr>
            <w:tcW w:w="736" w:type="dxa"/>
          </w:tcPr>
          <w:p w14:paraId="60112DBB" w14:textId="25619392" w:rsidR="00A16AE3" w:rsidRPr="00061659" w:rsidRDefault="00A16AE3" w:rsidP="00067125">
            <w:pPr>
              <w:pStyle w:val="TableParagraph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E143E52" w14:textId="3DF8719B" w:rsidR="00A16AE3" w:rsidRPr="00061659" w:rsidRDefault="00A16AE3" w:rsidP="00C264E3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Комплектование </w:t>
            </w:r>
            <w:r w:rsidR="009A0637" w:rsidRPr="00061659">
              <w:rPr>
                <w:sz w:val="24"/>
                <w:szCs w:val="24"/>
              </w:rPr>
              <w:t>профильных педагогических классов</w:t>
            </w:r>
            <w:r w:rsidRPr="00061659">
              <w:rPr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3260" w:type="dxa"/>
          </w:tcPr>
          <w:p w14:paraId="47EE4586" w14:textId="77777777" w:rsidR="00AE3E87" w:rsidRPr="00061659" w:rsidRDefault="00AE3E87" w:rsidP="00C264E3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Локальные акты,</w:t>
            </w:r>
          </w:p>
          <w:p w14:paraId="4780BF1E" w14:textId="7F2B20C5" w:rsidR="00AE3E87" w:rsidRPr="00061659" w:rsidRDefault="00AE3E87" w:rsidP="00C264E3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учебные планы,</w:t>
            </w:r>
          </w:p>
          <w:p w14:paraId="39A78C08" w14:textId="79496137" w:rsidR="00A16AE3" w:rsidRPr="00061659" w:rsidRDefault="009A0637" w:rsidP="00C264E3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списки </w:t>
            </w:r>
            <w:proofErr w:type="gramStart"/>
            <w:r w:rsidRPr="00061659">
              <w:rPr>
                <w:sz w:val="24"/>
                <w:szCs w:val="24"/>
              </w:rPr>
              <w:t>обучающихся</w:t>
            </w:r>
            <w:proofErr w:type="gramEnd"/>
            <w:r w:rsidRPr="00061659">
              <w:rPr>
                <w:sz w:val="24"/>
                <w:szCs w:val="24"/>
              </w:rPr>
              <w:t xml:space="preserve"> в </w:t>
            </w:r>
            <w:r w:rsidR="00AE3E87" w:rsidRPr="00061659">
              <w:rPr>
                <w:sz w:val="24"/>
                <w:szCs w:val="24"/>
              </w:rPr>
              <w:t>ППК</w:t>
            </w:r>
          </w:p>
        </w:tc>
        <w:tc>
          <w:tcPr>
            <w:tcW w:w="4394" w:type="dxa"/>
          </w:tcPr>
          <w:p w14:paraId="10B4CEA6" w14:textId="648A1BFB" w:rsidR="009A0637" w:rsidRPr="00061659" w:rsidRDefault="00FE513D" w:rsidP="00C264E3">
            <w:pPr>
              <w:ind w:left="82" w:right="143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Администрация </w:t>
            </w:r>
            <w:r w:rsidR="009A0637" w:rsidRPr="00061659">
              <w:rPr>
                <w:sz w:val="24"/>
                <w:szCs w:val="24"/>
              </w:rPr>
              <w:t>образовательных организаций</w:t>
            </w:r>
          </w:p>
          <w:p w14:paraId="7F84F640" w14:textId="789895B9" w:rsidR="00A16AE3" w:rsidRPr="00061659" w:rsidRDefault="00A16AE3" w:rsidP="00C264E3">
            <w:pPr>
              <w:ind w:left="143"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E7F4EE" w14:textId="651339D7" w:rsidR="00A16AE3" w:rsidRPr="00061659" w:rsidRDefault="00AE3E87" w:rsidP="00C264E3">
            <w:pPr>
              <w:ind w:left="137" w:right="30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до 01.09.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7B3BC9" w:rsidRPr="00061659" w14:paraId="5B5B9E2A" w14:textId="77777777" w:rsidTr="00222566">
        <w:trPr>
          <w:trHeight w:val="321"/>
        </w:trPr>
        <w:tc>
          <w:tcPr>
            <w:tcW w:w="736" w:type="dxa"/>
          </w:tcPr>
          <w:p w14:paraId="27CA03B8" w14:textId="2B671D62" w:rsidR="00A33659" w:rsidRPr="00061659" w:rsidRDefault="00A33659" w:rsidP="00067125">
            <w:pPr>
              <w:pStyle w:val="TableParagraph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BFD7573" w14:textId="4FCA880D" w:rsidR="00A33659" w:rsidRPr="00061659" w:rsidRDefault="009A0637" w:rsidP="00C264E3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Заседание Совета работодателей при </w:t>
            </w: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СФ ГАОУ ВО МГПУ</w:t>
            </w:r>
          </w:p>
        </w:tc>
        <w:tc>
          <w:tcPr>
            <w:tcW w:w="3260" w:type="dxa"/>
          </w:tcPr>
          <w:p w14:paraId="158F7AD2" w14:textId="30B2765A" w:rsidR="00A33659" w:rsidRPr="00061659" w:rsidRDefault="009A0637" w:rsidP="00C264E3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ротокол заседания, решение Ученого совета </w:t>
            </w: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СФ ГАОУ ВО МГПУ</w:t>
            </w:r>
          </w:p>
        </w:tc>
        <w:tc>
          <w:tcPr>
            <w:tcW w:w="4394" w:type="dxa"/>
          </w:tcPr>
          <w:p w14:paraId="0568493E" w14:textId="087C95E1" w:rsidR="009A0637" w:rsidRPr="00061659" w:rsidRDefault="009A0637" w:rsidP="00C264E3">
            <w:pPr>
              <w:ind w:left="82" w:right="143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Секретарь Ученого Совета </w:t>
            </w: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Ф ГАОУ ВО МГПУ Т.А. </w:t>
            </w:r>
            <w:proofErr w:type="spellStart"/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Ахрямкина</w:t>
            </w:r>
            <w:proofErr w:type="spellEnd"/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, руководитель проекта «Педагоги</w:t>
            </w:r>
            <w:r w:rsidR="00FE513D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ческие классы» - В.А. </w:t>
            </w:r>
            <w:proofErr w:type="spellStart"/>
            <w:r w:rsidR="00FE513D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Тысченко</w:t>
            </w:r>
            <w:proofErr w:type="spellEnd"/>
            <w:r w:rsidR="00FE513D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061659">
              <w:rPr>
                <w:sz w:val="24"/>
                <w:szCs w:val="24"/>
              </w:rPr>
              <w:t>руководители образовательных организаций</w:t>
            </w:r>
          </w:p>
          <w:p w14:paraId="28830E44" w14:textId="79C3EE96" w:rsidR="00A33659" w:rsidRPr="00061659" w:rsidRDefault="00A33659" w:rsidP="00C264E3">
            <w:pPr>
              <w:ind w:left="143"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6C70019" w14:textId="40683665" w:rsidR="00A33659" w:rsidRPr="00061659" w:rsidRDefault="009A0637" w:rsidP="00C264E3">
            <w:pPr>
              <w:ind w:left="137" w:right="30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Декабрь </w:t>
            </w:r>
            <w:r w:rsidR="00D41C77">
              <w:rPr>
                <w:sz w:val="24"/>
                <w:szCs w:val="24"/>
              </w:rPr>
              <w:t>2023</w:t>
            </w:r>
            <w:r w:rsidRPr="00061659">
              <w:rPr>
                <w:sz w:val="24"/>
                <w:szCs w:val="24"/>
              </w:rPr>
              <w:t xml:space="preserve">, июнь </w:t>
            </w:r>
            <w:r w:rsidR="00D41C77">
              <w:rPr>
                <w:sz w:val="24"/>
                <w:szCs w:val="24"/>
              </w:rPr>
              <w:t>2024</w:t>
            </w:r>
            <w:r w:rsidRPr="00061659">
              <w:rPr>
                <w:sz w:val="24"/>
                <w:szCs w:val="24"/>
              </w:rPr>
              <w:t xml:space="preserve"> года</w:t>
            </w:r>
          </w:p>
        </w:tc>
      </w:tr>
      <w:tr w:rsidR="007B3BC9" w:rsidRPr="00061659" w14:paraId="0BFACE85" w14:textId="77777777" w:rsidTr="00722F66">
        <w:trPr>
          <w:trHeight w:val="442"/>
        </w:trPr>
        <w:tc>
          <w:tcPr>
            <w:tcW w:w="15194" w:type="dxa"/>
            <w:gridSpan w:val="5"/>
            <w:vAlign w:val="center"/>
          </w:tcPr>
          <w:p w14:paraId="64CF9E5A" w14:textId="564DCCF0" w:rsidR="00A16AE3" w:rsidRPr="00061659" w:rsidRDefault="00A16AE3" w:rsidP="00FE513D">
            <w:pPr>
              <w:pStyle w:val="TableParagraph"/>
              <w:spacing w:line="256" w:lineRule="exact"/>
              <w:ind w:left="313" w:right="306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t>Мероприятия</w:t>
            </w:r>
            <w:r w:rsidRPr="0006165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61659">
              <w:rPr>
                <w:b/>
                <w:sz w:val="24"/>
                <w:szCs w:val="24"/>
              </w:rPr>
              <w:t>для</w:t>
            </w:r>
            <w:r w:rsidRPr="0006165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1659">
              <w:rPr>
                <w:b/>
                <w:sz w:val="24"/>
                <w:szCs w:val="24"/>
              </w:rPr>
              <w:t>педагогов</w:t>
            </w:r>
            <w:r w:rsidRPr="00061659">
              <w:rPr>
                <w:b/>
                <w:spacing w:val="-4"/>
                <w:sz w:val="24"/>
                <w:szCs w:val="24"/>
              </w:rPr>
              <w:t xml:space="preserve"> </w:t>
            </w:r>
            <w:r w:rsidR="00067125" w:rsidRPr="00061659">
              <w:rPr>
                <w:b/>
                <w:sz w:val="24"/>
                <w:szCs w:val="24"/>
              </w:rPr>
              <w:t>школ-</w:t>
            </w:r>
            <w:r w:rsidR="009A0637" w:rsidRPr="00061659">
              <w:rPr>
                <w:b/>
                <w:sz w:val="24"/>
                <w:szCs w:val="24"/>
              </w:rPr>
              <w:t>участников проекта</w:t>
            </w:r>
          </w:p>
        </w:tc>
      </w:tr>
      <w:tr w:rsidR="007B3BC9" w:rsidRPr="00061659" w14:paraId="612226A0" w14:textId="77777777" w:rsidTr="00222566">
        <w:trPr>
          <w:trHeight w:val="323"/>
        </w:trPr>
        <w:tc>
          <w:tcPr>
            <w:tcW w:w="736" w:type="dxa"/>
          </w:tcPr>
          <w:p w14:paraId="1E321B0A" w14:textId="5B1B0112" w:rsidR="00D81AC7" w:rsidRPr="00061659" w:rsidRDefault="00D81AC7" w:rsidP="00067125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3441897" w14:textId="24EEA5EF" w:rsidR="00D81AC7" w:rsidRPr="00061659" w:rsidRDefault="00D81AC7" w:rsidP="00C264E3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Методический семинар «</w:t>
            </w:r>
            <w:proofErr w:type="gramStart"/>
            <w:r w:rsidR="00595FE1" w:rsidRPr="00061659">
              <w:rPr>
                <w:sz w:val="24"/>
                <w:szCs w:val="24"/>
              </w:rPr>
              <w:t>Индивидуальный п</w:t>
            </w:r>
            <w:r w:rsidR="009A0637" w:rsidRPr="00061659">
              <w:rPr>
                <w:rFonts w:eastAsia="Calibri"/>
                <w:sz w:val="24"/>
                <w:szCs w:val="24"/>
              </w:rPr>
              <w:t>роект</w:t>
            </w:r>
            <w:proofErr w:type="gramEnd"/>
            <w:r w:rsidR="009A0637" w:rsidRPr="00061659">
              <w:rPr>
                <w:rFonts w:eastAsia="Calibri"/>
                <w:sz w:val="24"/>
                <w:szCs w:val="24"/>
              </w:rPr>
              <w:t>: понятие, виды, этапы, примеры реализации</w:t>
            </w:r>
            <w:r w:rsidRPr="00061659"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14:paraId="6670170B" w14:textId="0996C5E5" w:rsidR="00D81AC7" w:rsidRPr="00061659" w:rsidRDefault="00D81AC7" w:rsidP="00C264E3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Запись </w:t>
            </w:r>
            <w:r w:rsidR="00595FE1" w:rsidRPr="00061659">
              <w:rPr>
                <w:sz w:val="24"/>
                <w:szCs w:val="24"/>
              </w:rPr>
              <w:t xml:space="preserve">мероприятия в </w:t>
            </w:r>
            <w:r w:rsidR="00595FE1" w:rsidRPr="00061659">
              <w:rPr>
                <w:sz w:val="24"/>
                <w:szCs w:val="24"/>
                <w:lang w:val="en-US"/>
              </w:rPr>
              <w:t>Teams</w:t>
            </w:r>
            <w:r w:rsidR="00A76607" w:rsidRPr="00061659">
              <w:rPr>
                <w:sz w:val="24"/>
                <w:szCs w:val="24"/>
              </w:rPr>
              <w:t>,</w:t>
            </w:r>
            <w:r w:rsidR="00595FE1" w:rsidRPr="00061659">
              <w:rPr>
                <w:sz w:val="24"/>
                <w:szCs w:val="24"/>
              </w:rPr>
              <w:t xml:space="preserve"> </w:t>
            </w:r>
            <w:r w:rsidR="00595FE1" w:rsidRPr="00061659">
              <w:rPr>
                <w:sz w:val="24"/>
                <w:szCs w:val="24"/>
                <w:lang w:val="en-US"/>
              </w:rPr>
              <w:t>YouTube</w:t>
            </w:r>
            <w:r w:rsidR="00595FE1" w:rsidRPr="00061659">
              <w:rPr>
                <w:sz w:val="24"/>
                <w:szCs w:val="24"/>
              </w:rPr>
              <w:t>, презентация, список примерных тем</w:t>
            </w:r>
          </w:p>
        </w:tc>
        <w:tc>
          <w:tcPr>
            <w:tcW w:w="4394" w:type="dxa"/>
          </w:tcPr>
          <w:p w14:paraId="7530F80E" w14:textId="58249055" w:rsidR="00D81AC7" w:rsidRPr="00061659" w:rsidRDefault="00595FE1" w:rsidP="00C264E3">
            <w:pPr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СФ ГАОУ ВО МГПУ по воспитательной работе</w:t>
            </w:r>
            <w:r w:rsidRPr="00061659">
              <w:rPr>
                <w:sz w:val="24"/>
                <w:szCs w:val="24"/>
              </w:rPr>
              <w:t xml:space="preserve"> А.С.  Кузнецов</w:t>
            </w:r>
          </w:p>
        </w:tc>
        <w:tc>
          <w:tcPr>
            <w:tcW w:w="3260" w:type="dxa"/>
          </w:tcPr>
          <w:p w14:paraId="72A939FA" w14:textId="67922302" w:rsidR="00D81AC7" w:rsidRPr="00061659" w:rsidRDefault="00595FE1" w:rsidP="00C264E3">
            <w:pPr>
              <w:pStyle w:val="TableParagraph"/>
              <w:ind w:right="161"/>
              <w:jc w:val="center"/>
              <w:rPr>
                <w:rFonts w:eastAsia="Calibri"/>
                <w:sz w:val="24"/>
                <w:szCs w:val="24"/>
              </w:rPr>
            </w:pPr>
            <w:r w:rsidRPr="00061659">
              <w:rPr>
                <w:rFonts w:eastAsia="Calibri"/>
                <w:sz w:val="24"/>
                <w:szCs w:val="24"/>
              </w:rPr>
              <w:t xml:space="preserve">Сентябрь </w:t>
            </w:r>
            <w:r w:rsidR="00D81AC7" w:rsidRPr="00061659">
              <w:rPr>
                <w:rFonts w:eastAsia="Calibri"/>
                <w:sz w:val="24"/>
                <w:szCs w:val="24"/>
              </w:rPr>
              <w:t xml:space="preserve"> </w:t>
            </w:r>
            <w:r w:rsidR="00D41C77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595FE1" w:rsidRPr="00061659" w14:paraId="1976C553" w14:textId="77777777" w:rsidTr="00222566">
        <w:trPr>
          <w:trHeight w:val="321"/>
        </w:trPr>
        <w:tc>
          <w:tcPr>
            <w:tcW w:w="736" w:type="dxa"/>
          </w:tcPr>
          <w:p w14:paraId="3D24566E" w14:textId="704133D8" w:rsidR="00595FE1" w:rsidRPr="00061659" w:rsidRDefault="00595FE1" w:rsidP="00067125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61493A7" w14:textId="12004593" w:rsidR="00595FE1" w:rsidRPr="00061659" w:rsidRDefault="002F6C9E" w:rsidP="00A54AD6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Курсы п</w:t>
            </w:r>
            <w:r w:rsidR="00C1318F" w:rsidRPr="00061659">
              <w:rPr>
                <w:sz w:val="24"/>
                <w:szCs w:val="24"/>
              </w:rPr>
              <w:t>овышени</w:t>
            </w:r>
            <w:r w:rsidR="00A54AD6">
              <w:rPr>
                <w:sz w:val="24"/>
                <w:szCs w:val="24"/>
              </w:rPr>
              <w:t>я</w:t>
            </w:r>
            <w:r w:rsidR="00C1318F" w:rsidRPr="00061659">
              <w:rPr>
                <w:sz w:val="24"/>
                <w:szCs w:val="24"/>
              </w:rPr>
              <w:t xml:space="preserve"> квалификации </w:t>
            </w:r>
            <w:r w:rsidRPr="00061659">
              <w:rPr>
                <w:sz w:val="24"/>
                <w:szCs w:val="24"/>
              </w:rPr>
              <w:t xml:space="preserve">учителей по </w:t>
            </w:r>
            <w:r w:rsidR="00C1318F" w:rsidRPr="00061659">
              <w:rPr>
                <w:sz w:val="24"/>
                <w:szCs w:val="24"/>
              </w:rPr>
              <w:t>программам «П</w:t>
            </w:r>
            <w:r w:rsidR="00A35997" w:rsidRPr="00061659">
              <w:rPr>
                <w:sz w:val="24"/>
                <w:szCs w:val="24"/>
              </w:rPr>
              <w:t>едагогическ</w:t>
            </w:r>
            <w:r w:rsidR="00C1318F" w:rsidRPr="00061659">
              <w:rPr>
                <w:sz w:val="24"/>
                <w:szCs w:val="24"/>
              </w:rPr>
              <w:t>ая</w:t>
            </w:r>
            <w:r w:rsidR="00A35997" w:rsidRPr="00061659">
              <w:rPr>
                <w:sz w:val="24"/>
                <w:szCs w:val="24"/>
              </w:rPr>
              <w:t xml:space="preserve"> </w:t>
            </w:r>
            <w:r w:rsidRPr="00061659">
              <w:rPr>
                <w:sz w:val="24"/>
                <w:szCs w:val="24"/>
              </w:rPr>
              <w:t>риторик</w:t>
            </w:r>
            <w:r w:rsidR="00C1318F" w:rsidRPr="00061659">
              <w:rPr>
                <w:sz w:val="24"/>
                <w:szCs w:val="24"/>
              </w:rPr>
              <w:t>а»</w:t>
            </w:r>
            <w:r w:rsidRPr="00061659">
              <w:rPr>
                <w:sz w:val="24"/>
                <w:szCs w:val="24"/>
              </w:rPr>
              <w:t xml:space="preserve">, </w:t>
            </w:r>
            <w:r w:rsidR="00C1318F" w:rsidRPr="00061659">
              <w:rPr>
                <w:sz w:val="24"/>
                <w:szCs w:val="24"/>
              </w:rPr>
              <w:t>«Основы возрастной психологии», «В</w:t>
            </w:r>
            <w:r w:rsidRPr="00061659">
              <w:rPr>
                <w:sz w:val="24"/>
                <w:szCs w:val="24"/>
              </w:rPr>
              <w:t>ведени</w:t>
            </w:r>
            <w:r w:rsidR="00C1318F" w:rsidRPr="00061659">
              <w:rPr>
                <w:sz w:val="24"/>
                <w:szCs w:val="24"/>
              </w:rPr>
              <w:t>е</w:t>
            </w:r>
            <w:r w:rsidRPr="00061659">
              <w:rPr>
                <w:sz w:val="24"/>
                <w:szCs w:val="24"/>
              </w:rPr>
              <w:t xml:space="preserve"> в педагогику</w:t>
            </w:r>
            <w:r w:rsidR="00C1318F" w:rsidRPr="00061659">
              <w:rPr>
                <w:sz w:val="24"/>
                <w:szCs w:val="24"/>
              </w:rPr>
              <w:t>», Социально-педагогическое проектирование»</w:t>
            </w:r>
          </w:p>
        </w:tc>
        <w:tc>
          <w:tcPr>
            <w:tcW w:w="3260" w:type="dxa"/>
          </w:tcPr>
          <w:p w14:paraId="4E713167" w14:textId="138B61A4" w:rsidR="00595FE1" w:rsidRPr="00061659" w:rsidRDefault="00C1318F" w:rsidP="00C264E3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4394" w:type="dxa"/>
          </w:tcPr>
          <w:p w14:paraId="67811E0C" w14:textId="0C76EED2" w:rsidR="00595FE1" w:rsidRPr="00061659" w:rsidRDefault="009B7F9A" w:rsidP="00C264E3">
            <w:pPr>
              <w:ind w:left="143" w:right="130"/>
              <w:jc w:val="center"/>
              <w:rPr>
                <w:sz w:val="24"/>
                <w:szCs w:val="24"/>
              </w:rPr>
            </w:pPr>
            <w:r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Заведующие</w:t>
            </w:r>
            <w:r w:rsidR="002F6C9E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афедр</w:t>
            </w:r>
            <w:r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ами</w:t>
            </w:r>
            <w:r w:rsidR="002F6C9E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6F049E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="002F6C9E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Педагоги</w:t>
            </w:r>
            <w:r w:rsidR="006F049E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ки», «Педагогической и прикладной психологии»</w:t>
            </w:r>
          </w:p>
        </w:tc>
        <w:tc>
          <w:tcPr>
            <w:tcW w:w="3260" w:type="dxa"/>
          </w:tcPr>
          <w:p w14:paraId="5F6AA632" w14:textId="34D638CF" w:rsidR="00595FE1" w:rsidRPr="00061659" w:rsidRDefault="006F049E" w:rsidP="00C264E3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В течени</w:t>
            </w:r>
            <w:proofErr w:type="gramStart"/>
            <w:r w:rsidRPr="00061659">
              <w:rPr>
                <w:sz w:val="24"/>
                <w:szCs w:val="24"/>
              </w:rPr>
              <w:t>и</w:t>
            </w:r>
            <w:proofErr w:type="gramEnd"/>
            <w:r w:rsidRPr="00061659">
              <w:rPr>
                <w:sz w:val="24"/>
                <w:szCs w:val="24"/>
              </w:rPr>
              <w:t xml:space="preserve"> года</w:t>
            </w:r>
          </w:p>
        </w:tc>
      </w:tr>
      <w:tr w:rsidR="00437197" w:rsidRPr="00061659" w14:paraId="1B585B7B" w14:textId="77777777" w:rsidTr="00722F66">
        <w:trPr>
          <w:trHeight w:val="427"/>
        </w:trPr>
        <w:tc>
          <w:tcPr>
            <w:tcW w:w="15194" w:type="dxa"/>
            <w:gridSpan w:val="5"/>
            <w:vAlign w:val="center"/>
          </w:tcPr>
          <w:p w14:paraId="729A0FAD" w14:textId="4405FB44" w:rsidR="00437197" w:rsidRPr="00061659" w:rsidRDefault="00437197" w:rsidP="00FE513D">
            <w:pPr>
              <w:pStyle w:val="TableParagraph"/>
              <w:spacing w:line="256" w:lineRule="exact"/>
              <w:ind w:left="314" w:right="305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t>Мероприятия</w:t>
            </w:r>
            <w:r w:rsidRPr="0006165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61659">
              <w:rPr>
                <w:b/>
                <w:sz w:val="24"/>
                <w:szCs w:val="24"/>
              </w:rPr>
              <w:t>для</w:t>
            </w:r>
            <w:r w:rsidRPr="00061659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6165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61659">
              <w:rPr>
                <w:b/>
                <w:spacing w:val="-3"/>
                <w:sz w:val="24"/>
                <w:szCs w:val="24"/>
              </w:rPr>
              <w:t xml:space="preserve"> первого года обучения</w:t>
            </w:r>
          </w:p>
        </w:tc>
      </w:tr>
      <w:tr w:rsidR="001C7DF6" w:rsidRPr="00061659" w14:paraId="3FF973E7" w14:textId="77777777" w:rsidTr="00222566">
        <w:trPr>
          <w:trHeight w:val="321"/>
        </w:trPr>
        <w:tc>
          <w:tcPr>
            <w:tcW w:w="736" w:type="dxa"/>
          </w:tcPr>
          <w:p w14:paraId="735D95A5" w14:textId="58BF8AB9" w:rsidR="001C7DF6" w:rsidRPr="00061659" w:rsidRDefault="001C7DF6" w:rsidP="001C7DF6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0DB3692" w14:textId="33EC8BF5" w:rsidR="001C7DF6" w:rsidRPr="00061659" w:rsidRDefault="001D22EA" w:rsidP="001C7DF6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Знакомство с педагогической профессией, в</w:t>
            </w:r>
            <w:r w:rsidR="001C7DF6" w:rsidRPr="00061659">
              <w:rPr>
                <w:sz w:val="24"/>
                <w:szCs w:val="24"/>
              </w:rPr>
              <w:t>арианты карьеры выпускника педагогических ВУЗов.</w:t>
            </w:r>
          </w:p>
          <w:p w14:paraId="7DF240E4" w14:textId="22C8352C" w:rsidR="001C7DF6" w:rsidRPr="00061659" w:rsidRDefault="001C7DF6" w:rsidP="001C7DF6">
            <w:pPr>
              <w:pStyle w:val="TableParagraph"/>
              <w:numPr>
                <w:ilvl w:val="0"/>
                <w:numId w:val="8"/>
              </w:numPr>
              <w:ind w:left="63" w:right="134" w:firstLine="283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6165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временный рынок труда и его требования. </w:t>
            </w:r>
          </w:p>
          <w:p w14:paraId="77B407F6" w14:textId="7A611C55" w:rsidR="001C7DF6" w:rsidRPr="00061659" w:rsidRDefault="001C7DF6" w:rsidP="001C7DF6">
            <w:pPr>
              <w:pStyle w:val="TableParagraph"/>
              <w:numPr>
                <w:ilvl w:val="0"/>
                <w:numId w:val="8"/>
              </w:numPr>
              <w:ind w:left="63" w:right="134" w:firstLine="283"/>
              <w:rPr>
                <w:color w:val="181818"/>
                <w:sz w:val="24"/>
                <w:szCs w:val="24"/>
                <w:lang w:eastAsia="ru-RU"/>
              </w:rPr>
            </w:pPr>
            <w:r w:rsidRPr="0006165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шее образование на современном этапе, выбор направления подготовки в вузе.</w:t>
            </w:r>
            <w:r w:rsidRPr="00061659">
              <w:rPr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14:paraId="6842D5D2" w14:textId="7C1A0B08" w:rsidR="006B3B91" w:rsidRPr="00061659" w:rsidRDefault="001C7DF6" w:rsidP="00A54AD6">
            <w:pPr>
              <w:pStyle w:val="TableParagraph"/>
              <w:numPr>
                <w:ilvl w:val="0"/>
                <w:numId w:val="8"/>
              </w:numPr>
              <w:ind w:left="63" w:right="134" w:firstLine="283"/>
              <w:rPr>
                <w:sz w:val="24"/>
                <w:szCs w:val="24"/>
              </w:rPr>
            </w:pPr>
            <w:r w:rsidRPr="00061659">
              <w:rPr>
                <w:color w:val="181818"/>
                <w:sz w:val="24"/>
                <w:szCs w:val="24"/>
                <w:lang w:eastAsia="ru-RU"/>
              </w:rPr>
              <w:t>мир педагогических профессий: воспитатель, психолог, методист, логопед, тренер, учитель. Преподаватель, педагог-организатор, педагог дополнительного образования, социальный педагог</w:t>
            </w:r>
            <w:r w:rsidR="00A54AD6">
              <w:rPr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54AD6">
              <w:rPr>
                <w:color w:val="181818"/>
                <w:sz w:val="24"/>
                <w:szCs w:val="24"/>
                <w:lang w:eastAsia="ru-RU"/>
              </w:rPr>
              <w:t>тьютор</w:t>
            </w:r>
            <w:proofErr w:type="spellEnd"/>
            <w:r w:rsidR="00A54AD6">
              <w:rPr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14:paraId="508153FD" w14:textId="404F982F" w:rsidR="001C7DF6" w:rsidRPr="00061659" w:rsidRDefault="001C7DF6" w:rsidP="001C7DF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Мотивация учащихся к выбору профессии. Определение способностей, интересов и склонностей в выборе профессии, общие и специальные. </w:t>
            </w:r>
          </w:p>
          <w:p w14:paraId="2449234F" w14:textId="77777777" w:rsidR="001C7DF6" w:rsidRPr="00061659" w:rsidRDefault="001C7DF6" w:rsidP="001C7DF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</w:p>
          <w:p w14:paraId="344C6406" w14:textId="77777777" w:rsidR="001C7DF6" w:rsidRPr="00061659" w:rsidRDefault="001C7DF6" w:rsidP="001C7DF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</w:p>
          <w:p w14:paraId="6711D54B" w14:textId="24DC58EE" w:rsidR="001C7DF6" w:rsidRPr="00061659" w:rsidRDefault="001C7DF6" w:rsidP="001C7DF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proofErr w:type="spellStart"/>
            <w:r w:rsidRPr="0006165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4394" w:type="dxa"/>
          </w:tcPr>
          <w:p w14:paraId="0C052CEE" w14:textId="594A8F9C" w:rsidR="001C7DF6" w:rsidRPr="00061659" w:rsidRDefault="00A54AD6" w:rsidP="001C7DF6">
            <w:pPr>
              <w:ind w:left="143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1C7DF6" w:rsidRPr="00061659">
              <w:rPr>
                <w:sz w:val="24"/>
                <w:szCs w:val="24"/>
              </w:rPr>
              <w:t xml:space="preserve"> проекта </w:t>
            </w:r>
            <w:r w:rsidR="001C7DF6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«Педагогические классы», к.э.н., доцент, В.А. </w:t>
            </w:r>
            <w:proofErr w:type="spellStart"/>
            <w:r w:rsidR="001C7DF6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Тысченко</w:t>
            </w:r>
            <w:proofErr w:type="spellEnd"/>
          </w:p>
        </w:tc>
        <w:tc>
          <w:tcPr>
            <w:tcW w:w="3260" w:type="dxa"/>
          </w:tcPr>
          <w:p w14:paraId="3D995FB5" w14:textId="36B4433E" w:rsidR="001C7DF6" w:rsidRPr="00061659" w:rsidRDefault="001C7DF6" w:rsidP="001C7DF6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Сентябрь 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1C7DF6" w:rsidRPr="00061659" w14:paraId="1D5199C5" w14:textId="77777777" w:rsidTr="00222566">
        <w:trPr>
          <w:trHeight w:val="321"/>
        </w:trPr>
        <w:tc>
          <w:tcPr>
            <w:tcW w:w="736" w:type="dxa"/>
          </w:tcPr>
          <w:p w14:paraId="5357B412" w14:textId="77777777" w:rsidR="001C7DF6" w:rsidRPr="00061659" w:rsidRDefault="001C7DF6" w:rsidP="001C7DF6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0E11E6D" w14:textId="77777777" w:rsidR="006B3B91" w:rsidRPr="00061659" w:rsidRDefault="001C7DF6" w:rsidP="006B3B91">
            <w:pPr>
              <w:pStyle w:val="TableParagraph"/>
              <w:ind w:left="197" w:right="134"/>
              <w:jc w:val="center"/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061659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061659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тестирование</w:t>
            </w:r>
            <w:r w:rsidR="001D22EA" w:rsidRPr="00061659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66A3FD1D" w14:textId="72F83E13" w:rsidR="006B3B91" w:rsidRPr="00061659" w:rsidRDefault="001D22EA" w:rsidP="00D82545">
            <w:pPr>
              <w:pStyle w:val="TableParagraph"/>
              <w:ind w:left="197" w:right="134"/>
              <w:jc w:val="center"/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61659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Личностные качества педагога.</w:t>
            </w:r>
          </w:p>
        </w:tc>
        <w:tc>
          <w:tcPr>
            <w:tcW w:w="3260" w:type="dxa"/>
          </w:tcPr>
          <w:p w14:paraId="6D837057" w14:textId="3ADB8782" w:rsidR="001C7DF6" w:rsidRPr="00061659" w:rsidRDefault="001D22EA" w:rsidP="001C7DF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Определение способностей, интересов и склонностей в выборе профессии, общие и специальные.</w:t>
            </w:r>
          </w:p>
          <w:p w14:paraId="12EA47A4" w14:textId="3CE89548" w:rsidR="001D22EA" w:rsidRPr="00061659" w:rsidRDefault="001D22EA" w:rsidP="001C7DF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Определение «сильных сторон учащихся»</w:t>
            </w:r>
            <w:r w:rsidR="006B3B91" w:rsidRPr="00061659">
              <w:rPr>
                <w:sz w:val="24"/>
                <w:szCs w:val="24"/>
              </w:rPr>
              <w:t xml:space="preserve">, личные качества и </w:t>
            </w:r>
            <w:proofErr w:type="spellStart"/>
            <w:r w:rsidR="006B3B91" w:rsidRPr="00061659">
              <w:rPr>
                <w:sz w:val="24"/>
                <w:szCs w:val="24"/>
              </w:rPr>
              <w:t>самопозционирование</w:t>
            </w:r>
            <w:proofErr w:type="spellEnd"/>
            <w:r w:rsidR="006B3B91" w:rsidRPr="00061659">
              <w:rPr>
                <w:sz w:val="24"/>
                <w:szCs w:val="24"/>
              </w:rPr>
              <w:t>.</w:t>
            </w:r>
          </w:p>
          <w:p w14:paraId="3C3234ED" w14:textId="3BACC161" w:rsidR="001C7DF6" w:rsidRPr="00061659" w:rsidRDefault="001C7DF6" w:rsidP="001C7DF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lastRenderedPageBreak/>
              <w:t xml:space="preserve">Пост-релиз на сайте СФ МГПУ, запись трансляции в 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46EC91BF" w14:textId="1BD5116D" w:rsidR="001C7DF6" w:rsidRPr="00061659" w:rsidRDefault="00A54AD6" w:rsidP="001C7DF6">
            <w:pPr>
              <w:ind w:left="143" w:right="130"/>
              <w:jc w:val="center"/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Куратор</w:t>
            </w:r>
            <w:r w:rsidR="001C7DF6" w:rsidRPr="00061659">
              <w:rPr>
                <w:sz w:val="24"/>
                <w:szCs w:val="24"/>
              </w:rPr>
              <w:t xml:space="preserve"> проекта </w:t>
            </w:r>
            <w:r w:rsidR="001C7DF6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«Педагогические классы», к.э.н., доцент, В.А. </w:t>
            </w:r>
            <w:proofErr w:type="spellStart"/>
            <w:r w:rsidR="001C7DF6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Тысченко</w:t>
            </w:r>
            <w:proofErr w:type="spellEnd"/>
            <w:r w:rsidR="001C7DF6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14:paraId="6D253772" w14:textId="02597ABB" w:rsidR="001C7DF6" w:rsidRPr="00061659" w:rsidRDefault="001C7DF6" w:rsidP="001C7DF6">
            <w:pPr>
              <w:ind w:left="143"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7CCF7F7" w14:textId="41387390" w:rsidR="001C7DF6" w:rsidRPr="00061659" w:rsidRDefault="001C7DF6" w:rsidP="001C7DF6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Сентябрь 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1D22EA" w:rsidRPr="00061659" w14:paraId="65AEBCDB" w14:textId="77777777" w:rsidTr="00222566">
        <w:trPr>
          <w:trHeight w:val="321"/>
        </w:trPr>
        <w:tc>
          <w:tcPr>
            <w:tcW w:w="736" w:type="dxa"/>
          </w:tcPr>
          <w:p w14:paraId="758164A7" w14:textId="77777777" w:rsidR="001D22EA" w:rsidRPr="00061659" w:rsidRDefault="001D22EA" w:rsidP="001D22EA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FFF5074" w14:textId="401B2FF4" w:rsidR="001D22EA" w:rsidRPr="009B7F9A" w:rsidRDefault="001D22EA" w:rsidP="001D22EA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9B7F9A">
              <w:rPr>
                <w:rFonts w:eastAsia="Calibri"/>
                <w:sz w:val="24"/>
                <w:szCs w:val="24"/>
              </w:rPr>
              <w:t xml:space="preserve">Экскурсия в </w:t>
            </w:r>
            <w:proofErr w:type="gramStart"/>
            <w:r w:rsidRPr="009B7F9A">
              <w:rPr>
                <w:rFonts w:eastAsia="Calibri"/>
                <w:sz w:val="24"/>
                <w:szCs w:val="24"/>
              </w:rPr>
              <w:t>НОВА-парк</w:t>
            </w:r>
            <w:proofErr w:type="gramEnd"/>
          </w:p>
        </w:tc>
        <w:tc>
          <w:tcPr>
            <w:tcW w:w="3260" w:type="dxa"/>
          </w:tcPr>
          <w:p w14:paraId="3BB8172E" w14:textId="083401ED" w:rsidR="005C3352" w:rsidRPr="009B7F9A" w:rsidRDefault="005C3352" w:rsidP="001D22EA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9B7F9A">
              <w:rPr>
                <w:sz w:val="24"/>
                <w:szCs w:val="24"/>
              </w:rPr>
              <w:t>Представление современного образовательного учреждения, знакомство с техническим обеспечением процесса обучения</w:t>
            </w:r>
          </w:p>
          <w:p w14:paraId="00BE60AA" w14:textId="64C38451" w:rsidR="001D22EA" w:rsidRPr="009B7F9A" w:rsidRDefault="001D22EA" w:rsidP="001D22EA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9B7F9A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9B7F9A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228F0A3D" w14:textId="46C60CCA" w:rsidR="001D22EA" w:rsidRPr="009B7F9A" w:rsidRDefault="001D22EA" w:rsidP="001D22EA">
            <w:pPr>
              <w:ind w:left="143" w:right="130"/>
              <w:jc w:val="center"/>
              <w:rPr>
                <w:sz w:val="24"/>
                <w:szCs w:val="24"/>
              </w:rPr>
            </w:pPr>
            <w:r w:rsidRPr="009B7F9A">
              <w:rPr>
                <w:sz w:val="24"/>
                <w:szCs w:val="24"/>
              </w:rPr>
              <w:t xml:space="preserve">Руководитель проекта </w:t>
            </w:r>
            <w:r w:rsidRPr="009B7F9A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«Педагогические классы», к.э.н., доцент, В.А. </w:t>
            </w:r>
            <w:proofErr w:type="spellStart"/>
            <w:r w:rsidRPr="009B7F9A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Тысченко</w:t>
            </w:r>
            <w:proofErr w:type="spellEnd"/>
            <w:r w:rsidRPr="009B7F9A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администрация </w:t>
            </w:r>
            <w:proofErr w:type="gramStart"/>
            <w:r w:rsidRPr="009B7F9A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НОВА-парк</w:t>
            </w:r>
            <w:proofErr w:type="gramEnd"/>
            <w:r w:rsidRPr="009B7F9A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14:paraId="64888DA4" w14:textId="73D16C19" w:rsidR="001D22EA" w:rsidRPr="00A54AD6" w:rsidRDefault="009B7F9A" w:rsidP="001D22EA">
            <w:pPr>
              <w:pStyle w:val="TableParagraph"/>
              <w:ind w:left="137" w:right="161"/>
              <w:jc w:val="center"/>
              <w:rPr>
                <w:sz w:val="24"/>
                <w:szCs w:val="24"/>
                <w:highlight w:val="yellow"/>
              </w:rPr>
            </w:pPr>
            <w:r w:rsidRPr="009B7F9A">
              <w:rPr>
                <w:sz w:val="24"/>
                <w:szCs w:val="24"/>
              </w:rPr>
              <w:t>По согласованию</w:t>
            </w:r>
          </w:p>
        </w:tc>
      </w:tr>
      <w:tr w:rsidR="005C3352" w:rsidRPr="00061659" w14:paraId="47ECF957" w14:textId="77777777" w:rsidTr="00222566">
        <w:trPr>
          <w:trHeight w:val="321"/>
        </w:trPr>
        <w:tc>
          <w:tcPr>
            <w:tcW w:w="736" w:type="dxa"/>
          </w:tcPr>
          <w:p w14:paraId="3BBADFFD" w14:textId="77777777" w:rsidR="005C3352" w:rsidRPr="00061659" w:rsidRDefault="005C3352" w:rsidP="005C335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B2FB884" w14:textId="5A56A2BA" w:rsidR="005C3352" w:rsidRPr="00061659" w:rsidRDefault="005C3352" w:rsidP="005C3352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Проект: понятие, виды, этапы, примеры реализации</w:t>
            </w:r>
          </w:p>
        </w:tc>
        <w:tc>
          <w:tcPr>
            <w:tcW w:w="3260" w:type="dxa"/>
          </w:tcPr>
          <w:p w14:paraId="37C4AF81" w14:textId="77777777" w:rsidR="00F828A1" w:rsidRPr="00061659" w:rsidRDefault="00F828A1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61659">
              <w:rPr>
                <w:sz w:val="24"/>
                <w:szCs w:val="24"/>
              </w:rPr>
              <w:t>коммуникативных</w:t>
            </w:r>
            <w:proofErr w:type="gramEnd"/>
            <w:r w:rsidRPr="00061659">
              <w:rPr>
                <w:sz w:val="24"/>
                <w:szCs w:val="24"/>
              </w:rPr>
              <w:t xml:space="preserve"> и познавательных УУД.</w:t>
            </w:r>
          </w:p>
          <w:p w14:paraId="0F8DC634" w14:textId="77777777" w:rsidR="00F828A1" w:rsidRPr="00061659" w:rsidRDefault="00F828A1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</w:p>
          <w:p w14:paraId="40C65DFE" w14:textId="15F058A5" w:rsidR="00F828A1" w:rsidRPr="00061659" w:rsidRDefault="00F828A1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1510C267" w14:textId="48D43419" w:rsidR="005C3352" w:rsidRPr="00061659" w:rsidRDefault="005C3352" w:rsidP="005C3352">
            <w:pPr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А.С. Кузнецов, заместитель директора СФ МГПУ по учебно-воспитательной работе</w:t>
            </w:r>
          </w:p>
        </w:tc>
        <w:tc>
          <w:tcPr>
            <w:tcW w:w="3260" w:type="dxa"/>
          </w:tcPr>
          <w:p w14:paraId="3EFE96D3" w14:textId="2A46CCE9" w:rsidR="005C3352" w:rsidRPr="00061659" w:rsidRDefault="00D82545" w:rsidP="005C3352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5C3352" w:rsidRPr="00061659">
              <w:rPr>
                <w:sz w:val="24"/>
                <w:szCs w:val="24"/>
              </w:rPr>
              <w:t xml:space="preserve"> 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5C3352" w:rsidRPr="00061659" w14:paraId="46112CB3" w14:textId="77777777" w:rsidTr="00222566">
        <w:trPr>
          <w:trHeight w:val="321"/>
        </w:trPr>
        <w:tc>
          <w:tcPr>
            <w:tcW w:w="736" w:type="dxa"/>
          </w:tcPr>
          <w:p w14:paraId="63A64EB4" w14:textId="77777777" w:rsidR="005C3352" w:rsidRPr="00061659" w:rsidRDefault="005C3352" w:rsidP="005C335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6F22958" w14:textId="77777777" w:rsidR="00D82545" w:rsidRPr="00D82545" w:rsidRDefault="00D82545" w:rsidP="005C3352">
            <w:pPr>
              <w:rPr>
                <w:rFonts w:eastAsia="Calibri"/>
                <w:sz w:val="24"/>
                <w:szCs w:val="24"/>
              </w:rPr>
            </w:pPr>
            <w:r w:rsidRPr="00D82545">
              <w:rPr>
                <w:rFonts w:eastAsia="Calibri"/>
                <w:sz w:val="24"/>
                <w:szCs w:val="24"/>
              </w:rPr>
              <w:t>Мастер-класс от победителя конкурса «Учитель года Самарской области»</w:t>
            </w:r>
          </w:p>
          <w:p w14:paraId="7E264AB8" w14:textId="2EFF65D3" w:rsidR="005C3352" w:rsidRPr="00D82545" w:rsidRDefault="00D82545" w:rsidP="005C3352">
            <w:pPr>
              <w:rPr>
                <w:sz w:val="24"/>
                <w:szCs w:val="24"/>
              </w:rPr>
            </w:pPr>
            <w:r w:rsidRPr="00D82545">
              <w:rPr>
                <w:rFonts w:eastAsia="Calibri"/>
                <w:sz w:val="24"/>
                <w:szCs w:val="24"/>
              </w:rPr>
              <w:t>«Читать нельзя оставить»</w:t>
            </w:r>
          </w:p>
        </w:tc>
        <w:tc>
          <w:tcPr>
            <w:tcW w:w="3260" w:type="dxa"/>
          </w:tcPr>
          <w:p w14:paraId="7EC18CE1" w14:textId="7F47DF16" w:rsidR="00D82545" w:rsidRDefault="00D82545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61659">
              <w:rPr>
                <w:sz w:val="24"/>
                <w:szCs w:val="24"/>
              </w:rPr>
              <w:t>коммуникативных</w:t>
            </w:r>
            <w:proofErr w:type="gramEnd"/>
            <w:r w:rsidRPr="00061659">
              <w:rPr>
                <w:sz w:val="24"/>
                <w:szCs w:val="24"/>
              </w:rPr>
              <w:t xml:space="preserve"> и познавательных УУД</w:t>
            </w:r>
            <w:r>
              <w:rPr>
                <w:sz w:val="24"/>
                <w:szCs w:val="24"/>
              </w:rPr>
              <w:t>, профориентация обучающихся</w:t>
            </w:r>
            <w:r w:rsidRPr="00061659">
              <w:rPr>
                <w:sz w:val="24"/>
                <w:szCs w:val="24"/>
              </w:rPr>
              <w:t>.</w:t>
            </w:r>
          </w:p>
          <w:p w14:paraId="1E0D744D" w14:textId="555D7E42" w:rsidR="005C3352" w:rsidRPr="00D82545" w:rsidRDefault="00F828A1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D82545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D82545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05336067" w14:textId="0F54D87C" w:rsidR="005C3352" w:rsidRPr="00D82545" w:rsidRDefault="00D82545" w:rsidP="005C3352">
            <w:pPr>
              <w:ind w:left="143" w:right="130"/>
              <w:jc w:val="center"/>
              <w:rPr>
                <w:sz w:val="24"/>
                <w:szCs w:val="24"/>
              </w:rPr>
            </w:pPr>
            <w:r w:rsidRPr="00D82545">
              <w:rPr>
                <w:rFonts w:eastAsia="Calibri"/>
                <w:sz w:val="24"/>
                <w:szCs w:val="24"/>
              </w:rPr>
              <w:t>Полежаева  О.В., Победитель конкурса «Учитель года Самарской области 2019г.»</w:t>
            </w:r>
          </w:p>
        </w:tc>
        <w:tc>
          <w:tcPr>
            <w:tcW w:w="3260" w:type="dxa"/>
          </w:tcPr>
          <w:p w14:paraId="1F060C43" w14:textId="148173B5" w:rsidR="005C3352" w:rsidRPr="00061659" w:rsidRDefault="00D82545" w:rsidP="005C3352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F828A1" w:rsidRPr="00D82545" w14:paraId="1B8337F8" w14:textId="77777777" w:rsidTr="00222566">
        <w:trPr>
          <w:trHeight w:val="321"/>
        </w:trPr>
        <w:tc>
          <w:tcPr>
            <w:tcW w:w="736" w:type="dxa"/>
          </w:tcPr>
          <w:p w14:paraId="462ACEEA" w14:textId="77777777" w:rsidR="00F828A1" w:rsidRPr="00061659" w:rsidRDefault="00F828A1" w:rsidP="00F828A1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350BE12" w14:textId="2E9F6BDE" w:rsidR="00F828A1" w:rsidRPr="00D82545" w:rsidRDefault="00D82545" w:rsidP="00D82545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D82545">
              <w:rPr>
                <w:rFonts w:eastAsia="Calibri"/>
                <w:sz w:val="24"/>
                <w:szCs w:val="24"/>
              </w:rPr>
              <w:t xml:space="preserve">Особенности работы выпускника педагогического вуза в сфере </w:t>
            </w:r>
            <w:r w:rsidRPr="00D82545">
              <w:rPr>
                <w:rFonts w:eastAsia="Calibri"/>
                <w:sz w:val="24"/>
                <w:szCs w:val="24"/>
                <w:lang w:val="en-US"/>
              </w:rPr>
              <w:t>Entertainment</w:t>
            </w:r>
          </w:p>
        </w:tc>
        <w:tc>
          <w:tcPr>
            <w:tcW w:w="3260" w:type="dxa"/>
          </w:tcPr>
          <w:p w14:paraId="1441DBBE" w14:textId="6A047087" w:rsidR="00D507A4" w:rsidRDefault="00D507A4" w:rsidP="00D507A4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ориентац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061659">
              <w:rPr>
                <w:sz w:val="24"/>
                <w:szCs w:val="24"/>
              </w:rPr>
              <w:t>.</w:t>
            </w:r>
          </w:p>
          <w:p w14:paraId="7B98BB49" w14:textId="052E3F11" w:rsidR="00F828A1" w:rsidRPr="00D82545" w:rsidRDefault="00D507A4" w:rsidP="00D507A4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D82545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D82545">
              <w:rPr>
                <w:sz w:val="24"/>
                <w:szCs w:val="24"/>
                <w:lang w:val="en-US"/>
              </w:rPr>
              <w:t>Teams</w:t>
            </w:r>
            <w:r w:rsidRPr="00D82545">
              <w:rPr>
                <w:sz w:val="24"/>
                <w:szCs w:val="24"/>
              </w:rPr>
              <w:t xml:space="preserve"> </w:t>
            </w:r>
            <w:r w:rsidR="00F828A1" w:rsidRPr="00D82545">
              <w:rPr>
                <w:sz w:val="24"/>
                <w:szCs w:val="24"/>
              </w:rPr>
              <w:t xml:space="preserve">Пост-релиз на сайте СФ МГПУ, запись </w:t>
            </w:r>
            <w:r w:rsidR="00F828A1" w:rsidRPr="00D82545">
              <w:rPr>
                <w:sz w:val="24"/>
                <w:szCs w:val="24"/>
              </w:rPr>
              <w:lastRenderedPageBreak/>
              <w:t xml:space="preserve">трансляции в  </w:t>
            </w:r>
            <w:r w:rsidR="00F828A1" w:rsidRPr="00D82545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2035455D" w14:textId="77777777" w:rsidR="00D82545" w:rsidRPr="00D82545" w:rsidRDefault="00D82545" w:rsidP="00D8254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82545">
              <w:rPr>
                <w:rFonts w:eastAsia="Calibri"/>
                <w:sz w:val="24"/>
                <w:szCs w:val="24"/>
              </w:rPr>
              <w:lastRenderedPageBreak/>
              <w:t>Певец и композитор</w:t>
            </w:r>
          </w:p>
          <w:p w14:paraId="2D55DE60" w14:textId="7E76356A" w:rsidR="00F828A1" w:rsidRPr="00D82545" w:rsidRDefault="00D82545" w:rsidP="00061B0D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D82545">
              <w:rPr>
                <w:rFonts w:eastAsia="Calibri"/>
                <w:sz w:val="24"/>
                <w:szCs w:val="24"/>
              </w:rPr>
              <w:t>П. Воробьев (</w:t>
            </w:r>
            <w:proofErr w:type="spellStart"/>
            <w:r w:rsidRPr="00D82545">
              <w:rPr>
                <w:rFonts w:eastAsia="Calibri"/>
                <w:sz w:val="24"/>
                <w:szCs w:val="24"/>
                <w:lang w:val="en-US"/>
              </w:rPr>
              <w:t>Camedoz</w:t>
            </w:r>
            <w:proofErr w:type="spellEnd"/>
            <w:r w:rsidRPr="00D82545">
              <w:rPr>
                <w:rFonts w:eastAsia="Calibri"/>
                <w:sz w:val="24"/>
                <w:szCs w:val="24"/>
              </w:rPr>
              <w:t>),постановщица танцевальных шоу  Е. Швец</w:t>
            </w:r>
            <w:r w:rsidRPr="00D825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240D048" w14:textId="3D45BF68" w:rsidR="00F828A1" w:rsidRPr="00D82545" w:rsidRDefault="00F828A1" w:rsidP="00D82545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 w:rsidRPr="00D82545">
              <w:rPr>
                <w:sz w:val="24"/>
                <w:szCs w:val="24"/>
              </w:rPr>
              <w:t xml:space="preserve">Октябрь </w:t>
            </w:r>
            <w:r w:rsidR="00D41C77" w:rsidRPr="00D82545">
              <w:rPr>
                <w:sz w:val="24"/>
                <w:szCs w:val="24"/>
              </w:rPr>
              <w:t>2023</w:t>
            </w:r>
          </w:p>
        </w:tc>
      </w:tr>
      <w:tr w:rsidR="00F828A1" w:rsidRPr="00061659" w14:paraId="7C999509" w14:textId="77777777" w:rsidTr="00222566">
        <w:trPr>
          <w:trHeight w:val="321"/>
        </w:trPr>
        <w:tc>
          <w:tcPr>
            <w:tcW w:w="736" w:type="dxa"/>
          </w:tcPr>
          <w:p w14:paraId="09C4E9DB" w14:textId="77777777" w:rsidR="00F828A1" w:rsidRPr="00061659" w:rsidRDefault="00F828A1" w:rsidP="00F828A1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24C369F" w14:textId="02D14156" w:rsidR="00F828A1" w:rsidRPr="00D82545" w:rsidRDefault="00D82545" w:rsidP="00F828A1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D82545">
              <w:rPr>
                <w:rFonts w:eastAsia="Calibri"/>
                <w:sz w:val="24"/>
                <w:szCs w:val="24"/>
              </w:rPr>
              <w:t xml:space="preserve">Цифровой </w:t>
            </w:r>
            <w:proofErr w:type="gramStart"/>
            <w:r w:rsidRPr="00D82545">
              <w:rPr>
                <w:rFonts w:eastAsia="Calibri"/>
                <w:sz w:val="24"/>
                <w:szCs w:val="24"/>
              </w:rPr>
              <w:t>образовательный</w:t>
            </w:r>
            <w:proofErr w:type="gramEnd"/>
            <w:r w:rsidRPr="00D82545">
              <w:rPr>
                <w:rFonts w:eastAsia="Calibri"/>
                <w:sz w:val="24"/>
                <w:szCs w:val="24"/>
              </w:rPr>
              <w:t xml:space="preserve"> контент в работе учителя истории и обществознания</w:t>
            </w:r>
          </w:p>
        </w:tc>
        <w:tc>
          <w:tcPr>
            <w:tcW w:w="3260" w:type="dxa"/>
          </w:tcPr>
          <w:p w14:paraId="5E1654E5" w14:textId="474D65D1" w:rsidR="00D82545" w:rsidRDefault="00D82545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61659">
              <w:rPr>
                <w:sz w:val="24"/>
                <w:szCs w:val="24"/>
              </w:rPr>
              <w:t>коммуникативных</w:t>
            </w:r>
            <w:proofErr w:type="gramEnd"/>
            <w:r w:rsidRPr="00061659">
              <w:rPr>
                <w:sz w:val="24"/>
                <w:szCs w:val="24"/>
              </w:rPr>
              <w:t xml:space="preserve"> и познавательных УУД</w:t>
            </w:r>
            <w:r>
              <w:rPr>
                <w:sz w:val="24"/>
                <w:szCs w:val="24"/>
              </w:rPr>
              <w:t>, профориентация обучающихся</w:t>
            </w:r>
            <w:r w:rsidRPr="00061659">
              <w:rPr>
                <w:sz w:val="24"/>
                <w:szCs w:val="24"/>
              </w:rPr>
              <w:t>.</w:t>
            </w:r>
          </w:p>
          <w:p w14:paraId="20D85738" w14:textId="168742B2" w:rsidR="00F828A1" w:rsidRPr="00D82545" w:rsidRDefault="00F828A1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D82545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D82545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2696B093" w14:textId="48B2FDD9" w:rsidR="00F828A1" w:rsidRPr="00D82545" w:rsidRDefault="00D82545" w:rsidP="00F828A1">
            <w:pPr>
              <w:ind w:left="143" w:right="130"/>
              <w:jc w:val="center"/>
              <w:rPr>
                <w:sz w:val="24"/>
                <w:szCs w:val="24"/>
              </w:rPr>
            </w:pPr>
            <w:proofErr w:type="spellStart"/>
            <w:r w:rsidRPr="00D82545">
              <w:rPr>
                <w:rFonts w:eastAsia="Calibri"/>
                <w:sz w:val="24"/>
                <w:szCs w:val="24"/>
              </w:rPr>
              <w:t>Наземкин</w:t>
            </w:r>
            <w:proofErr w:type="spellEnd"/>
            <w:r w:rsidRPr="00D82545">
              <w:rPr>
                <w:rFonts w:eastAsia="Calibri"/>
                <w:sz w:val="24"/>
                <w:szCs w:val="24"/>
              </w:rPr>
              <w:t xml:space="preserve"> В.В., победитель конкурса «Воспитать человека 2022 г.», учитель истории и обществознания Самарского  медико-технического лицея</w:t>
            </w:r>
          </w:p>
        </w:tc>
        <w:tc>
          <w:tcPr>
            <w:tcW w:w="3260" w:type="dxa"/>
          </w:tcPr>
          <w:p w14:paraId="7E00B7D6" w14:textId="01AF9EAD" w:rsidR="00F828A1" w:rsidRPr="00D82545" w:rsidRDefault="00D82545" w:rsidP="00F828A1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F828A1" w:rsidRPr="00D82545">
              <w:rPr>
                <w:sz w:val="24"/>
                <w:szCs w:val="24"/>
              </w:rPr>
              <w:t xml:space="preserve"> </w:t>
            </w:r>
            <w:r w:rsidR="00D41C77" w:rsidRPr="00D82545">
              <w:rPr>
                <w:sz w:val="24"/>
                <w:szCs w:val="24"/>
              </w:rPr>
              <w:t>2023</w:t>
            </w:r>
          </w:p>
        </w:tc>
      </w:tr>
      <w:tr w:rsidR="00F828A1" w:rsidRPr="00061659" w14:paraId="0600A98A" w14:textId="77777777" w:rsidTr="00222566">
        <w:trPr>
          <w:trHeight w:val="321"/>
        </w:trPr>
        <w:tc>
          <w:tcPr>
            <w:tcW w:w="736" w:type="dxa"/>
          </w:tcPr>
          <w:p w14:paraId="38D79853" w14:textId="77777777" w:rsidR="00F828A1" w:rsidRPr="00061659" w:rsidRDefault="00F828A1" w:rsidP="00F828A1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1FB8896" w14:textId="32540C73" w:rsidR="00F828A1" w:rsidRPr="00061659" w:rsidRDefault="00D82545" w:rsidP="00D82545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Экскурсия в Образовательный центр «Южный город»</w:t>
            </w:r>
          </w:p>
        </w:tc>
        <w:tc>
          <w:tcPr>
            <w:tcW w:w="3260" w:type="dxa"/>
          </w:tcPr>
          <w:p w14:paraId="04EBAEEA" w14:textId="62468AF3" w:rsidR="00F828A1" w:rsidRPr="00061659" w:rsidRDefault="00F828A1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61659">
              <w:rPr>
                <w:sz w:val="24"/>
                <w:szCs w:val="24"/>
              </w:rPr>
              <w:t>коммуникативных</w:t>
            </w:r>
            <w:proofErr w:type="gramEnd"/>
            <w:r w:rsidRPr="00061659">
              <w:rPr>
                <w:sz w:val="24"/>
                <w:szCs w:val="24"/>
              </w:rPr>
              <w:t xml:space="preserve"> и познавательных УУД</w:t>
            </w:r>
            <w:r w:rsidR="00D82545">
              <w:rPr>
                <w:sz w:val="24"/>
                <w:szCs w:val="24"/>
              </w:rPr>
              <w:t>, профориентация обучающихся</w:t>
            </w:r>
            <w:r w:rsidRPr="00061659">
              <w:rPr>
                <w:sz w:val="24"/>
                <w:szCs w:val="24"/>
              </w:rPr>
              <w:t>.</w:t>
            </w:r>
          </w:p>
          <w:p w14:paraId="69B3B390" w14:textId="65A726C8" w:rsidR="00F828A1" w:rsidRPr="00061659" w:rsidRDefault="00F828A1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2DFC89AF" w14:textId="6A9434B9" w:rsidR="00F828A1" w:rsidRPr="00D82545" w:rsidRDefault="00D82545" w:rsidP="00F828A1">
            <w:pPr>
              <w:ind w:left="143" w:right="130"/>
              <w:jc w:val="center"/>
              <w:rPr>
                <w:sz w:val="24"/>
                <w:szCs w:val="24"/>
              </w:rPr>
            </w:pPr>
            <w:proofErr w:type="spellStart"/>
            <w:r w:rsidRPr="00D82545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Кильдюшкин</w:t>
            </w:r>
            <w:proofErr w:type="spellEnd"/>
            <w:r w:rsidRPr="00D82545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В.М. директор Образовательного центра «Южный город», «Учитель года» России 2013 г.</w:t>
            </w:r>
          </w:p>
        </w:tc>
        <w:tc>
          <w:tcPr>
            <w:tcW w:w="3260" w:type="dxa"/>
          </w:tcPr>
          <w:p w14:paraId="4C3AC767" w14:textId="05336E3F" w:rsidR="00F828A1" w:rsidRPr="00061659" w:rsidRDefault="00D507A4" w:rsidP="00F828A1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F828A1" w:rsidRPr="00061659">
              <w:rPr>
                <w:sz w:val="24"/>
                <w:szCs w:val="24"/>
              </w:rPr>
              <w:t xml:space="preserve"> 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D82545" w:rsidRPr="00061659" w14:paraId="248C79AC" w14:textId="77777777" w:rsidTr="00222566">
        <w:trPr>
          <w:trHeight w:val="321"/>
        </w:trPr>
        <w:tc>
          <w:tcPr>
            <w:tcW w:w="736" w:type="dxa"/>
          </w:tcPr>
          <w:p w14:paraId="52BAE7EE" w14:textId="77777777" w:rsidR="00D82545" w:rsidRPr="00061659" w:rsidRDefault="00D82545" w:rsidP="00F828A1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76076A4" w14:textId="256843CB" w:rsidR="00D82545" w:rsidRPr="00D507A4" w:rsidRDefault="00D507A4" w:rsidP="00F828A1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D507A4">
              <w:rPr>
                <w:rFonts w:eastAsia="Calibri"/>
                <w:sz w:val="24"/>
                <w:szCs w:val="24"/>
              </w:rPr>
              <w:t>Карьера выпускника факультета английской филологии: учитель, ученый, переводчик.</w:t>
            </w:r>
          </w:p>
        </w:tc>
        <w:tc>
          <w:tcPr>
            <w:tcW w:w="3260" w:type="dxa"/>
          </w:tcPr>
          <w:p w14:paraId="1ED044BE" w14:textId="11521023" w:rsidR="00D507A4" w:rsidRDefault="00D507A4" w:rsidP="00D507A4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ориентац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061659">
              <w:rPr>
                <w:sz w:val="24"/>
                <w:szCs w:val="24"/>
              </w:rPr>
              <w:t>.</w:t>
            </w:r>
          </w:p>
          <w:p w14:paraId="7AB461F8" w14:textId="36E9F747" w:rsidR="00D82545" w:rsidRPr="00061659" w:rsidRDefault="00D507A4" w:rsidP="00D507A4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D82545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D82545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751F529D" w14:textId="1C28ECF6" w:rsidR="00D82545" w:rsidRPr="00D507A4" w:rsidRDefault="00D507A4" w:rsidP="00D507A4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D507A4">
              <w:rPr>
                <w:rFonts w:eastAsia="Calibri"/>
                <w:sz w:val="24"/>
                <w:szCs w:val="24"/>
              </w:rPr>
              <w:t xml:space="preserve">Э.С. Савицкая, </w:t>
            </w:r>
            <w:proofErr w:type="spellStart"/>
            <w:r w:rsidRPr="00D507A4">
              <w:rPr>
                <w:rFonts w:eastAsia="Calibri"/>
                <w:sz w:val="24"/>
                <w:szCs w:val="24"/>
              </w:rPr>
              <w:t>д.п.н</w:t>
            </w:r>
            <w:proofErr w:type="spellEnd"/>
            <w:r w:rsidRPr="00D507A4">
              <w:rPr>
                <w:rFonts w:eastAsia="Calibri"/>
                <w:sz w:val="24"/>
                <w:szCs w:val="24"/>
              </w:rPr>
              <w:t xml:space="preserve">., </w:t>
            </w:r>
            <w:proofErr w:type="spellStart"/>
            <w:r w:rsidRPr="00D507A4">
              <w:rPr>
                <w:rFonts w:eastAsia="Calibri"/>
                <w:sz w:val="24"/>
                <w:szCs w:val="24"/>
              </w:rPr>
              <w:t>зав.кафедрой</w:t>
            </w:r>
            <w:proofErr w:type="spellEnd"/>
            <w:r w:rsidRPr="00D507A4">
              <w:rPr>
                <w:rFonts w:eastAsia="Calibri"/>
                <w:sz w:val="24"/>
                <w:szCs w:val="24"/>
              </w:rPr>
              <w:t xml:space="preserve"> методики преподавания иностранных языков, СФ МГПУ, К.М. Калинин, руководитель Самарской региональной службы перевода,  Зайцева А.Д. учитель иностранного языка школы №20 </w:t>
            </w:r>
            <w:proofErr w:type="spellStart"/>
            <w:r w:rsidRPr="00D507A4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507A4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507A4">
              <w:rPr>
                <w:rFonts w:eastAsia="Calibri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3260" w:type="dxa"/>
          </w:tcPr>
          <w:p w14:paraId="4DB1440D" w14:textId="5A1AFB53" w:rsidR="00D82545" w:rsidRDefault="00D507A4" w:rsidP="00F828A1">
            <w:pPr>
              <w:pStyle w:val="TableParagraph"/>
              <w:ind w:left="137" w:right="16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 2023</w:t>
            </w:r>
          </w:p>
        </w:tc>
      </w:tr>
      <w:tr w:rsidR="00F828A1" w:rsidRPr="00061659" w14:paraId="0626F857" w14:textId="77777777" w:rsidTr="00222566">
        <w:trPr>
          <w:trHeight w:val="321"/>
        </w:trPr>
        <w:tc>
          <w:tcPr>
            <w:tcW w:w="736" w:type="dxa"/>
          </w:tcPr>
          <w:p w14:paraId="6F1033E2" w14:textId="77777777" w:rsidR="00F828A1" w:rsidRPr="00061659" w:rsidRDefault="00F828A1" w:rsidP="00F828A1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BA34D40" w14:textId="7ABCA4E7" w:rsidR="00F828A1" w:rsidRPr="00061659" w:rsidRDefault="00D82545" w:rsidP="00F828A1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4"/>
                <w:sz w:val="24"/>
                <w:szCs w:val="24"/>
              </w:rPr>
              <w:t>Риторика</w:t>
            </w:r>
          </w:p>
        </w:tc>
        <w:tc>
          <w:tcPr>
            <w:tcW w:w="3260" w:type="dxa"/>
          </w:tcPr>
          <w:p w14:paraId="5DE9F118" w14:textId="77777777" w:rsidR="00F828A1" w:rsidRDefault="00D507A4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61659">
              <w:rPr>
                <w:sz w:val="24"/>
                <w:szCs w:val="24"/>
              </w:rPr>
              <w:t>коммуникативных</w:t>
            </w:r>
            <w:proofErr w:type="gramEnd"/>
            <w:r w:rsidRPr="00061659">
              <w:rPr>
                <w:sz w:val="24"/>
                <w:szCs w:val="24"/>
              </w:rPr>
              <w:t xml:space="preserve"> и познавательных УУД</w:t>
            </w:r>
          </w:p>
          <w:p w14:paraId="22D77CAC" w14:textId="72D313B6" w:rsidR="00D507A4" w:rsidRPr="00061659" w:rsidRDefault="00D507A4" w:rsidP="00F828A1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D82545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D82545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3FD6A5F4" w14:textId="5D628E7A" w:rsidR="00F828A1" w:rsidRPr="00D507A4" w:rsidRDefault="00D82545" w:rsidP="00F828A1">
            <w:pPr>
              <w:ind w:left="143" w:right="130"/>
              <w:jc w:val="center"/>
              <w:rPr>
                <w:sz w:val="24"/>
                <w:szCs w:val="24"/>
              </w:rPr>
            </w:pPr>
            <w:r w:rsidRPr="009B7F9A">
              <w:rPr>
                <w:rFonts w:eastAsia="Calibri"/>
                <w:bCs/>
                <w:sz w:val="24"/>
                <w:szCs w:val="24"/>
              </w:rPr>
              <w:t>Михайлова Е.С.,</w:t>
            </w:r>
            <w:r w:rsidRPr="00D507A4">
              <w:rPr>
                <w:rFonts w:eastAsia="Calibri"/>
                <w:sz w:val="24"/>
                <w:szCs w:val="24"/>
              </w:rPr>
              <w:t xml:space="preserve"> кандидат филологических наук, СФ МГПУ</w:t>
            </w:r>
          </w:p>
        </w:tc>
        <w:tc>
          <w:tcPr>
            <w:tcW w:w="3260" w:type="dxa"/>
          </w:tcPr>
          <w:p w14:paraId="28A968D2" w14:textId="7D2B69CE" w:rsidR="00F828A1" w:rsidRPr="00061659" w:rsidRDefault="00D507A4" w:rsidP="00D507A4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 – декабрь 2023</w:t>
            </w:r>
          </w:p>
        </w:tc>
      </w:tr>
      <w:tr w:rsidR="00F828A1" w:rsidRPr="00061659" w14:paraId="3D53B78A" w14:textId="77777777" w:rsidTr="00222566">
        <w:trPr>
          <w:trHeight w:val="321"/>
        </w:trPr>
        <w:tc>
          <w:tcPr>
            <w:tcW w:w="736" w:type="dxa"/>
          </w:tcPr>
          <w:p w14:paraId="31F3D56F" w14:textId="77777777" w:rsidR="00F828A1" w:rsidRPr="00061659" w:rsidRDefault="00F828A1" w:rsidP="00F828A1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C7A1BA8" w14:textId="77F29702" w:rsidR="00CB0893" w:rsidRPr="00061659" w:rsidRDefault="00D507A4" w:rsidP="00F828A1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сихологию</w:t>
            </w:r>
          </w:p>
          <w:p w14:paraId="724FC662" w14:textId="692BB2E0" w:rsidR="00A66096" w:rsidRPr="00061659" w:rsidRDefault="00A66096" w:rsidP="00F828A1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3618870" w14:textId="77777777" w:rsidR="00D507A4" w:rsidRDefault="00D507A4" w:rsidP="00D507A4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61659">
              <w:rPr>
                <w:sz w:val="24"/>
                <w:szCs w:val="24"/>
              </w:rPr>
              <w:t>коммуникативных</w:t>
            </w:r>
            <w:proofErr w:type="gramEnd"/>
            <w:r w:rsidRPr="00061659">
              <w:rPr>
                <w:sz w:val="24"/>
                <w:szCs w:val="24"/>
              </w:rPr>
              <w:t xml:space="preserve"> и познавательных УУД</w:t>
            </w:r>
          </w:p>
          <w:p w14:paraId="797A8D3E" w14:textId="2FBC2128" w:rsidR="00F828A1" w:rsidRPr="00061659" w:rsidRDefault="00D507A4" w:rsidP="00D507A4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D82545">
              <w:rPr>
                <w:sz w:val="24"/>
                <w:szCs w:val="24"/>
              </w:rPr>
              <w:lastRenderedPageBreak/>
              <w:t xml:space="preserve">Пост-релиз на сайте СФ МГПУ, запись трансляции в  </w:t>
            </w:r>
            <w:r w:rsidRPr="00D82545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6D89763C" w14:textId="6F4B6C6D" w:rsidR="00F828A1" w:rsidRPr="00D507A4" w:rsidRDefault="00D507A4" w:rsidP="00F828A1">
            <w:pPr>
              <w:ind w:left="143" w:right="130"/>
              <w:jc w:val="center"/>
              <w:rPr>
                <w:sz w:val="24"/>
                <w:szCs w:val="24"/>
              </w:rPr>
            </w:pPr>
            <w:proofErr w:type="spellStart"/>
            <w:r w:rsidRPr="00D507A4">
              <w:rPr>
                <w:rFonts w:eastAsia="Calibri"/>
                <w:sz w:val="24"/>
                <w:szCs w:val="24"/>
              </w:rPr>
              <w:lastRenderedPageBreak/>
              <w:t>Пиюкова</w:t>
            </w:r>
            <w:proofErr w:type="spellEnd"/>
            <w:r w:rsidRPr="00D507A4">
              <w:rPr>
                <w:rFonts w:eastAsia="Calibri"/>
                <w:sz w:val="24"/>
                <w:szCs w:val="24"/>
              </w:rPr>
              <w:t xml:space="preserve"> С.С. </w:t>
            </w:r>
            <w:proofErr w:type="spellStart"/>
            <w:r w:rsidRPr="00D507A4">
              <w:rPr>
                <w:rFonts w:eastAsia="Calibri"/>
                <w:sz w:val="24"/>
                <w:szCs w:val="24"/>
              </w:rPr>
              <w:t>к.пс</w:t>
            </w:r>
            <w:proofErr w:type="gramStart"/>
            <w:r w:rsidRPr="00D507A4">
              <w:rPr>
                <w:rFonts w:eastAsia="Calibri"/>
                <w:sz w:val="24"/>
                <w:szCs w:val="24"/>
              </w:rPr>
              <w:t>.н</w:t>
            </w:r>
            <w:proofErr w:type="spellEnd"/>
            <w:proofErr w:type="gramEnd"/>
            <w:r w:rsidRPr="00D507A4">
              <w:rPr>
                <w:rFonts w:eastAsia="Calibri"/>
                <w:sz w:val="24"/>
                <w:szCs w:val="24"/>
              </w:rPr>
              <w:t xml:space="preserve">, доцент, </w:t>
            </w:r>
            <w:proofErr w:type="spellStart"/>
            <w:r w:rsidRPr="00D507A4">
              <w:rPr>
                <w:rFonts w:eastAsia="Calibri"/>
                <w:sz w:val="24"/>
                <w:szCs w:val="24"/>
              </w:rPr>
              <w:t>зав.кафедрой</w:t>
            </w:r>
            <w:proofErr w:type="spellEnd"/>
            <w:r w:rsidRPr="00D507A4">
              <w:rPr>
                <w:rFonts w:eastAsia="Calibri"/>
                <w:sz w:val="24"/>
                <w:szCs w:val="24"/>
              </w:rPr>
              <w:t xml:space="preserve"> общей и социальной психологии СФ МГПУ</w:t>
            </w:r>
          </w:p>
        </w:tc>
        <w:tc>
          <w:tcPr>
            <w:tcW w:w="3260" w:type="dxa"/>
          </w:tcPr>
          <w:p w14:paraId="4D89DF98" w14:textId="3E86B4BD" w:rsidR="00F828A1" w:rsidRPr="00061659" w:rsidRDefault="00AD70C3" w:rsidP="00F828A1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rFonts w:eastAsia="Calibri"/>
                <w:sz w:val="24"/>
                <w:szCs w:val="24"/>
              </w:rPr>
              <w:t>Январь</w:t>
            </w:r>
            <w:r w:rsidR="00D507A4">
              <w:rPr>
                <w:rFonts w:eastAsia="Calibri"/>
                <w:sz w:val="24"/>
                <w:szCs w:val="24"/>
              </w:rPr>
              <w:t>-март</w:t>
            </w:r>
            <w:r w:rsidRPr="00061659">
              <w:rPr>
                <w:rFonts w:eastAsia="Calibri"/>
                <w:sz w:val="24"/>
                <w:szCs w:val="24"/>
              </w:rPr>
              <w:t xml:space="preserve"> </w:t>
            </w:r>
            <w:r w:rsidR="00D41C77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AD70C3" w:rsidRPr="00061659" w14:paraId="0F0DDAE8" w14:textId="77777777" w:rsidTr="00222566">
        <w:trPr>
          <w:trHeight w:val="321"/>
        </w:trPr>
        <w:tc>
          <w:tcPr>
            <w:tcW w:w="736" w:type="dxa"/>
          </w:tcPr>
          <w:p w14:paraId="1475DFD0" w14:textId="77777777" w:rsidR="00AD70C3" w:rsidRPr="00061659" w:rsidRDefault="00AD70C3" w:rsidP="00AD70C3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917DCCC" w14:textId="44652ED9" w:rsidR="00CB0893" w:rsidRPr="00061659" w:rsidRDefault="00D507A4" w:rsidP="00AD70C3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едагогическую профессию</w:t>
            </w:r>
          </w:p>
        </w:tc>
        <w:tc>
          <w:tcPr>
            <w:tcW w:w="3260" w:type="dxa"/>
          </w:tcPr>
          <w:p w14:paraId="390866DA" w14:textId="77777777" w:rsidR="00D507A4" w:rsidRDefault="00D507A4" w:rsidP="00D507A4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61659">
              <w:rPr>
                <w:sz w:val="24"/>
                <w:szCs w:val="24"/>
              </w:rPr>
              <w:t>коммуникативных</w:t>
            </w:r>
            <w:proofErr w:type="gramEnd"/>
            <w:r w:rsidRPr="00061659">
              <w:rPr>
                <w:sz w:val="24"/>
                <w:szCs w:val="24"/>
              </w:rPr>
              <w:t xml:space="preserve"> и познавательных УУД</w:t>
            </w:r>
          </w:p>
          <w:p w14:paraId="737E345B" w14:textId="125E857A" w:rsidR="00AD70C3" w:rsidRPr="00061659" w:rsidRDefault="00D507A4" w:rsidP="00D507A4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D82545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D82545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4BAB7461" w14:textId="1B27D738" w:rsidR="00AD70C3" w:rsidRPr="00061659" w:rsidRDefault="00D507A4" w:rsidP="00AD70C3">
            <w:pPr>
              <w:ind w:left="143" w:right="1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уева</w:t>
            </w:r>
            <w:proofErr w:type="spellEnd"/>
            <w:r>
              <w:rPr>
                <w:sz w:val="24"/>
                <w:szCs w:val="24"/>
              </w:rPr>
              <w:t xml:space="preserve"> Е.В., ассистент кафедры педагогики СФ МГПУ</w:t>
            </w:r>
          </w:p>
        </w:tc>
        <w:tc>
          <w:tcPr>
            <w:tcW w:w="3260" w:type="dxa"/>
          </w:tcPr>
          <w:p w14:paraId="0B9C87AE" w14:textId="65656570" w:rsidR="00AD70C3" w:rsidRPr="00061659" w:rsidRDefault="00AD70C3" w:rsidP="00AD70C3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rFonts w:eastAsia="Calibri"/>
                <w:sz w:val="24"/>
                <w:szCs w:val="24"/>
              </w:rPr>
              <w:t>Январь</w:t>
            </w:r>
            <w:r w:rsidR="00D507A4">
              <w:rPr>
                <w:rFonts w:eastAsia="Calibri"/>
                <w:sz w:val="24"/>
                <w:szCs w:val="24"/>
              </w:rPr>
              <w:t xml:space="preserve"> – май</w:t>
            </w:r>
            <w:r w:rsidRPr="00061659">
              <w:rPr>
                <w:rFonts w:eastAsia="Calibri"/>
                <w:sz w:val="24"/>
                <w:szCs w:val="24"/>
              </w:rPr>
              <w:t xml:space="preserve"> </w:t>
            </w:r>
            <w:r w:rsidR="00D41C77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AD70C3" w:rsidRPr="00061659" w14:paraId="35F9E494" w14:textId="77777777" w:rsidTr="00222566">
        <w:trPr>
          <w:trHeight w:val="321"/>
        </w:trPr>
        <w:tc>
          <w:tcPr>
            <w:tcW w:w="736" w:type="dxa"/>
          </w:tcPr>
          <w:p w14:paraId="16F74D56" w14:textId="77777777" w:rsidR="00AD70C3" w:rsidRPr="00061659" w:rsidRDefault="00AD70C3" w:rsidP="00AD70C3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8976068" w14:textId="0D21BDB7" w:rsidR="00AD70C3" w:rsidRPr="00061659" w:rsidRDefault="00D507A4" w:rsidP="00D507A4">
            <w:pPr>
              <w:pStyle w:val="TableParagraph"/>
              <w:ind w:left="197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  <w:p w14:paraId="285E89F3" w14:textId="07126AC9" w:rsidR="000F5789" w:rsidRPr="00061659" w:rsidRDefault="000F5789" w:rsidP="00AD70C3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56C2250" w14:textId="77777777" w:rsidR="00D507A4" w:rsidRDefault="00D507A4" w:rsidP="00D507A4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61659">
              <w:rPr>
                <w:sz w:val="24"/>
                <w:szCs w:val="24"/>
              </w:rPr>
              <w:t>коммуникативных</w:t>
            </w:r>
            <w:proofErr w:type="gramEnd"/>
            <w:r w:rsidRPr="00061659">
              <w:rPr>
                <w:sz w:val="24"/>
                <w:szCs w:val="24"/>
              </w:rPr>
              <w:t xml:space="preserve"> и познавательных УУД</w:t>
            </w:r>
          </w:p>
          <w:p w14:paraId="4DDF0179" w14:textId="506D4488" w:rsidR="00AD70C3" w:rsidRPr="00061659" w:rsidRDefault="00D507A4" w:rsidP="00D507A4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D82545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D82545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7F4862C2" w14:textId="362864A0" w:rsidR="00AD70C3" w:rsidRPr="00061659" w:rsidRDefault="00D507A4" w:rsidP="00AD70C3">
            <w:pPr>
              <w:ind w:left="143" w:right="130"/>
              <w:jc w:val="center"/>
              <w:rPr>
                <w:sz w:val="24"/>
                <w:szCs w:val="24"/>
              </w:rPr>
            </w:pPr>
            <w:proofErr w:type="spellStart"/>
            <w:r w:rsidRPr="00D507A4">
              <w:rPr>
                <w:rFonts w:eastAsia="Calibri"/>
                <w:sz w:val="24"/>
                <w:szCs w:val="24"/>
              </w:rPr>
              <w:t>Пиюкова</w:t>
            </w:r>
            <w:proofErr w:type="spellEnd"/>
            <w:r w:rsidRPr="00D507A4">
              <w:rPr>
                <w:rFonts w:eastAsia="Calibri"/>
                <w:sz w:val="24"/>
                <w:szCs w:val="24"/>
              </w:rPr>
              <w:t xml:space="preserve"> С.С. </w:t>
            </w:r>
            <w:proofErr w:type="spellStart"/>
            <w:r w:rsidRPr="00D507A4">
              <w:rPr>
                <w:rFonts w:eastAsia="Calibri"/>
                <w:sz w:val="24"/>
                <w:szCs w:val="24"/>
              </w:rPr>
              <w:t>к.пс</w:t>
            </w:r>
            <w:proofErr w:type="gramStart"/>
            <w:r w:rsidRPr="00D507A4">
              <w:rPr>
                <w:rFonts w:eastAsia="Calibri"/>
                <w:sz w:val="24"/>
                <w:szCs w:val="24"/>
              </w:rPr>
              <w:t>.н</w:t>
            </w:r>
            <w:proofErr w:type="spellEnd"/>
            <w:proofErr w:type="gramEnd"/>
            <w:r w:rsidRPr="00D507A4">
              <w:rPr>
                <w:rFonts w:eastAsia="Calibri"/>
                <w:sz w:val="24"/>
                <w:szCs w:val="24"/>
              </w:rPr>
              <w:t xml:space="preserve">, доцент, </w:t>
            </w:r>
            <w:proofErr w:type="spellStart"/>
            <w:r w:rsidRPr="00D507A4">
              <w:rPr>
                <w:rFonts w:eastAsia="Calibri"/>
                <w:sz w:val="24"/>
                <w:szCs w:val="24"/>
              </w:rPr>
              <w:t>зав.кафедрой</w:t>
            </w:r>
            <w:proofErr w:type="spellEnd"/>
            <w:r w:rsidRPr="00D507A4">
              <w:rPr>
                <w:rFonts w:eastAsia="Calibri"/>
                <w:sz w:val="24"/>
                <w:szCs w:val="24"/>
              </w:rPr>
              <w:t xml:space="preserve"> общей и социальной психологии СФ МГПУ</w:t>
            </w:r>
          </w:p>
        </w:tc>
        <w:tc>
          <w:tcPr>
            <w:tcW w:w="3260" w:type="dxa"/>
          </w:tcPr>
          <w:p w14:paraId="1701AA95" w14:textId="585F6BF6" w:rsidR="00AD70C3" w:rsidRPr="00061659" w:rsidRDefault="00D507A4" w:rsidP="00AD70C3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прель-май </w:t>
            </w:r>
            <w:r w:rsidR="00D41C77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BC530F" w:rsidRPr="00061659" w14:paraId="46894F6F" w14:textId="77777777" w:rsidTr="00222566">
        <w:trPr>
          <w:trHeight w:val="321"/>
        </w:trPr>
        <w:tc>
          <w:tcPr>
            <w:tcW w:w="736" w:type="dxa"/>
          </w:tcPr>
          <w:p w14:paraId="35AB669E" w14:textId="77777777" w:rsidR="00BC530F" w:rsidRPr="00061659" w:rsidRDefault="00BC530F" w:rsidP="00BC530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B8C8573" w14:textId="56BAC133" w:rsidR="00BC530F" w:rsidRPr="00061659" w:rsidRDefault="00BC530F" w:rsidP="00BC530F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Экскурсия в научные центры и лаборатории МГПУ (</w:t>
            </w:r>
            <w:proofErr w:type="spellStart"/>
            <w:r w:rsidRPr="00061659">
              <w:rPr>
                <w:sz w:val="24"/>
                <w:szCs w:val="24"/>
              </w:rPr>
              <w:t>г</w:t>
            </w:r>
            <w:proofErr w:type="gramStart"/>
            <w:r w:rsidRPr="00061659">
              <w:rPr>
                <w:sz w:val="24"/>
                <w:szCs w:val="24"/>
              </w:rPr>
              <w:t>.М</w:t>
            </w:r>
            <w:proofErr w:type="gramEnd"/>
            <w:r w:rsidRPr="00061659">
              <w:rPr>
                <w:sz w:val="24"/>
                <w:szCs w:val="24"/>
              </w:rPr>
              <w:t>осква</w:t>
            </w:r>
            <w:proofErr w:type="spellEnd"/>
            <w:r w:rsidRPr="00061659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8E84A12" w14:textId="5592B537" w:rsidR="00BC530F" w:rsidRPr="00061659" w:rsidRDefault="00BC530F" w:rsidP="00BC530F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726E5E57" w14:textId="28655287" w:rsidR="00BC530F" w:rsidRPr="00061659" w:rsidRDefault="00A54AD6" w:rsidP="00BC530F">
            <w:pPr>
              <w:ind w:left="143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BC530F" w:rsidRPr="00061659">
              <w:rPr>
                <w:sz w:val="24"/>
                <w:szCs w:val="24"/>
              </w:rPr>
              <w:t xml:space="preserve"> проекта </w:t>
            </w:r>
            <w:r w:rsidR="00BC530F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«Педагогические классы», к.э.н., доцент, В.А. </w:t>
            </w:r>
            <w:proofErr w:type="spellStart"/>
            <w:r w:rsidR="00BC530F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Тысченко</w:t>
            </w:r>
            <w:proofErr w:type="spellEnd"/>
          </w:p>
        </w:tc>
        <w:tc>
          <w:tcPr>
            <w:tcW w:w="3260" w:type="dxa"/>
          </w:tcPr>
          <w:p w14:paraId="0F262C97" w14:textId="57698205" w:rsidR="00BC530F" w:rsidRPr="00061659" w:rsidRDefault="00BC530F" w:rsidP="00BC530F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Май </w:t>
            </w:r>
            <w:r w:rsidR="00D41C77">
              <w:rPr>
                <w:sz w:val="24"/>
                <w:szCs w:val="24"/>
              </w:rPr>
              <w:t>2024</w:t>
            </w:r>
          </w:p>
        </w:tc>
      </w:tr>
      <w:tr w:rsidR="00BC530F" w:rsidRPr="00061659" w14:paraId="091113E1" w14:textId="77777777" w:rsidTr="00222566">
        <w:trPr>
          <w:trHeight w:val="323"/>
        </w:trPr>
        <w:tc>
          <w:tcPr>
            <w:tcW w:w="736" w:type="dxa"/>
          </w:tcPr>
          <w:p w14:paraId="07004A28" w14:textId="77777777" w:rsidR="00BC530F" w:rsidRPr="00061659" w:rsidRDefault="00BC530F" w:rsidP="00BC530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29A4F1" w14:textId="54C42A54" w:rsidR="00BC530F" w:rsidRPr="00061659" w:rsidRDefault="00BC530F" w:rsidP="00BC530F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  <w:shd w:val="clear" w:color="auto" w:fill="FDFDFD"/>
              </w:rPr>
              <w:t xml:space="preserve">Региональный этап всероссийской олимпиады школьников в Самарской области по истории, испанскому и китайскому языкам (учащиеся 9, 10 и 11 классов общеобразовательных учреждений </w:t>
            </w:r>
            <w:proofErr w:type="spellStart"/>
            <w:r w:rsidRPr="00061659">
              <w:rPr>
                <w:sz w:val="24"/>
                <w:szCs w:val="24"/>
                <w:shd w:val="clear" w:color="auto" w:fill="FDFDFD"/>
              </w:rPr>
              <w:t>г.о</w:t>
            </w:r>
            <w:proofErr w:type="spellEnd"/>
            <w:r w:rsidRPr="00061659">
              <w:rPr>
                <w:sz w:val="24"/>
                <w:szCs w:val="24"/>
                <w:shd w:val="clear" w:color="auto" w:fill="FDFDFD"/>
              </w:rPr>
              <w:t>. Самара и Самарской области)</w:t>
            </w:r>
          </w:p>
        </w:tc>
        <w:tc>
          <w:tcPr>
            <w:tcW w:w="3260" w:type="dxa"/>
          </w:tcPr>
          <w:p w14:paraId="25A9852C" w14:textId="7A17BCE7" w:rsidR="00BC530F" w:rsidRPr="00061659" w:rsidRDefault="00BC530F" w:rsidP="00BC530F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Пост-релиз на сайте СФ МГПУ, образовательных учреждений  среднего общего образования</w:t>
            </w:r>
          </w:p>
        </w:tc>
        <w:tc>
          <w:tcPr>
            <w:tcW w:w="4394" w:type="dxa"/>
          </w:tcPr>
          <w:p w14:paraId="7366B7BB" w14:textId="35F85333" w:rsidR="00BC530F" w:rsidRPr="00061659" w:rsidRDefault="00BC530F" w:rsidP="00BC530F">
            <w:pPr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ервый заместитель директора СФ ГАОУ ВО МГПУ О.А. Корнилова, ответственные лица от </w:t>
            </w:r>
            <w:r w:rsidRPr="00061659">
              <w:rPr>
                <w:sz w:val="24"/>
                <w:szCs w:val="24"/>
              </w:rPr>
              <w:t>образовательных учреждений  среднего общего образования</w:t>
            </w:r>
          </w:p>
        </w:tc>
        <w:tc>
          <w:tcPr>
            <w:tcW w:w="3260" w:type="dxa"/>
          </w:tcPr>
          <w:p w14:paraId="46A37D77" w14:textId="7902412C" w:rsidR="00BC530F" w:rsidRPr="00061659" w:rsidRDefault="00BC530F" w:rsidP="00BC530F">
            <w:pPr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Февраль </w:t>
            </w:r>
            <w:r w:rsidR="00D41C77">
              <w:rPr>
                <w:sz w:val="24"/>
                <w:szCs w:val="24"/>
              </w:rPr>
              <w:t>2024</w:t>
            </w:r>
            <w:r w:rsidRPr="00061659">
              <w:rPr>
                <w:sz w:val="24"/>
                <w:szCs w:val="24"/>
              </w:rPr>
              <w:t xml:space="preserve"> </w:t>
            </w:r>
          </w:p>
        </w:tc>
      </w:tr>
      <w:tr w:rsidR="00BC530F" w:rsidRPr="00061659" w14:paraId="55CA8215" w14:textId="77777777" w:rsidTr="00222566">
        <w:trPr>
          <w:trHeight w:val="323"/>
        </w:trPr>
        <w:tc>
          <w:tcPr>
            <w:tcW w:w="736" w:type="dxa"/>
          </w:tcPr>
          <w:p w14:paraId="53E25397" w14:textId="77777777" w:rsidR="00BC530F" w:rsidRPr="00061659" w:rsidRDefault="00BC530F" w:rsidP="00BC530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CADB088" w14:textId="539FDF3E" w:rsidR="00BC530F" w:rsidRPr="00061659" w:rsidRDefault="00BC530F" w:rsidP="00BC530F">
            <w:pPr>
              <w:widowControl/>
              <w:shd w:val="clear" w:color="auto" w:fill="FFFFFF"/>
              <w:autoSpaceDE/>
              <w:autoSpaceDN/>
              <w:jc w:val="center"/>
              <w:outlineLvl w:val="0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  <w:r w:rsidRPr="00061659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061659">
              <w:rPr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061659">
              <w:rPr>
                <w:sz w:val="24"/>
                <w:szCs w:val="24"/>
                <w:shd w:val="clear" w:color="auto" w:fill="FFFFFF"/>
              </w:rPr>
              <w:t xml:space="preserve"> деятельности со школьниками для привлечения к последующему поступлению в педагогические вузы, в том числе через мероприятия с профильными </w:t>
            </w:r>
            <w:r w:rsidRPr="00061659">
              <w:rPr>
                <w:sz w:val="24"/>
                <w:szCs w:val="24"/>
                <w:shd w:val="clear" w:color="auto" w:fill="FFFFFF"/>
              </w:rPr>
              <w:lastRenderedPageBreak/>
              <w:t>педагогическими классами образовательных организаций</w:t>
            </w:r>
            <w:r w:rsidRPr="00061659">
              <w:rPr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061659">
              <w:rPr>
                <w:kern w:val="36"/>
                <w:sz w:val="24"/>
                <w:szCs w:val="24"/>
                <w:lang w:eastAsia="ru-RU"/>
              </w:rPr>
              <w:t>на площадке Педагогического технопарка «</w:t>
            </w:r>
            <w:proofErr w:type="spellStart"/>
            <w:r w:rsidRPr="00061659">
              <w:rPr>
                <w:kern w:val="36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061659">
              <w:rPr>
                <w:kern w:val="36"/>
                <w:sz w:val="24"/>
                <w:szCs w:val="24"/>
                <w:lang w:eastAsia="ru-RU"/>
              </w:rPr>
              <w:t xml:space="preserve">» им. </w:t>
            </w:r>
            <w:proofErr w:type="spellStart"/>
            <w:r w:rsidRPr="00061659">
              <w:rPr>
                <w:kern w:val="36"/>
                <w:sz w:val="24"/>
                <w:szCs w:val="24"/>
                <w:lang w:eastAsia="ru-RU"/>
              </w:rPr>
              <w:t>В.Ф.Волкодавова</w:t>
            </w:r>
            <w:proofErr w:type="spellEnd"/>
          </w:p>
        </w:tc>
        <w:tc>
          <w:tcPr>
            <w:tcW w:w="3260" w:type="dxa"/>
          </w:tcPr>
          <w:p w14:paraId="1E5A21BB" w14:textId="1E4AEF67" w:rsidR="00BC530F" w:rsidRPr="00061659" w:rsidRDefault="00BC530F" w:rsidP="00BC530F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lastRenderedPageBreak/>
              <w:t>Пост-релиз на сайте СФ МГПУ, образовательных учреждений  среднего общего образования</w:t>
            </w:r>
          </w:p>
        </w:tc>
        <w:tc>
          <w:tcPr>
            <w:tcW w:w="4394" w:type="dxa"/>
          </w:tcPr>
          <w:p w14:paraId="02CCD1FD" w14:textId="631FC733" w:rsidR="00BC530F" w:rsidRPr="00061659" w:rsidRDefault="00BC530F" w:rsidP="00BC530F">
            <w:pPr>
              <w:ind w:left="143" w:right="130"/>
              <w:jc w:val="center"/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Первый заместитель директора СФ ГАОУ ВО МГПУ О.А. Корнилова</w:t>
            </w:r>
          </w:p>
        </w:tc>
        <w:tc>
          <w:tcPr>
            <w:tcW w:w="3260" w:type="dxa"/>
          </w:tcPr>
          <w:p w14:paraId="06A07C3A" w14:textId="5D0C1417" w:rsidR="00BC530F" w:rsidRPr="00061659" w:rsidRDefault="00BC530F" w:rsidP="00BC530F">
            <w:pPr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В течение учебного года</w:t>
            </w:r>
          </w:p>
        </w:tc>
      </w:tr>
      <w:tr w:rsidR="00BC530F" w:rsidRPr="00061659" w14:paraId="7AA1D7E7" w14:textId="77777777" w:rsidTr="00222566">
        <w:trPr>
          <w:trHeight w:val="323"/>
        </w:trPr>
        <w:tc>
          <w:tcPr>
            <w:tcW w:w="736" w:type="dxa"/>
          </w:tcPr>
          <w:p w14:paraId="47614897" w14:textId="77777777" w:rsidR="00BC530F" w:rsidRPr="00061659" w:rsidRDefault="00BC530F" w:rsidP="00BC530F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A2A94AE" w14:textId="52E1892B" w:rsidR="00BC530F" w:rsidRPr="00061B0D" w:rsidRDefault="00061B0D" w:rsidP="00BC530F">
            <w:pPr>
              <w:widowControl/>
              <w:shd w:val="clear" w:color="auto" w:fill="FFFFFF"/>
              <w:autoSpaceDE/>
              <w:autoSpaceDN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061B0D">
              <w:rPr>
                <w:sz w:val="24"/>
                <w:szCs w:val="24"/>
                <w:shd w:val="clear" w:color="auto" w:fill="FFFFFF"/>
              </w:rPr>
              <w:t>Подготовка</w:t>
            </w:r>
            <w:r>
              <w:rPr>
                <w:sz w:val="24"/>
                <w:szCs w:val="24"/>
                <w:shd w:val="clear" w:color="auto" w:fill="FFFFFF"/>
              </w:rPr>
              <w:t xml:space="preserve"> команды Самарской области к заключительному этапу Всероссийской олимпиады по педагогике.</w:t>
            </w:r>
            <w:r w:rsidRPr="00061B0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14:paraId="59B7CA3D" w14:textId="0D1F5252" w:rsidR="00061B0D" w:rsidRDefault="00061B0D" w:rsidP="00061B0D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061659">
              <w:rPr>
                <w:sz w:val="24"/>
                <w:szCs w:val="24"/>
              </w:rPr>
              <w:t>познавательных</w:t>
            </w:r>
            <w:proofErr w:type="gramEnd"/>
            <w:r w:rsidRPr="00061659">
              <w:rPr>
                <w:sz w:val="24"/>
                <w:szCs w:val="24"/>
              </w:rPr>
              <w:t xml:space="preserve"> УУД</w:t>
            </w:r>
          </w:p>
          <w:p w14:paraId="4E96D085" w14:textId="7AD65F9F" w:rsidR="00BC530F" w:rsidRPr="00061659" w:rsidRDefault="00061B0D" w:rsidP="00061B0D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D82545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D82545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0ACA5B28" w14:textId="6EA9669A" w:rsidR="00BC530F" w:rsidRPr="00061659" w:rsidRDefault="00061B0D" w:rsidP="00BC530F">
            <w:pPr>
              <w:ind w:left="143" w:right="130"/>
              <w:jc w:val="center"/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Лизунова Е.В. старший преподаватель, СФ МГПУ</w:t>
            </w:r>
          </w:p>
        </w:tc>
        <w:tc>
          <w:tcPr>
            <w:tcW w:w="3260" w:type="dxa"/>
          </w:tcPr>
          <w:p w14:paraId="1017C309" w14:textId="3DA34F00" w:rsidR="00BC530F" w:rsidRPr="00061659" w:rsidRDefault="00061B0D" w:rsidP="00BC530F">
            <w:pPr>
              <w:ind w:left="137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BC530F" w:rsidRPr="00061659">
              <w:rPr>
                <w:sz w:val="24"/>
                <w:szCs w:val="24"/>
              </w:rPr>
              <w:t xml:space="preserve"> </w:t>
            </w:r>
            <w:r w:rsidR="00D41C77">
              <w:rPr>
                <w:sz w:val="24"/>
                <w:szCs w:val="24"/>
              </w:rPr>
              <w:t>2024</w:t>
            </w:r>
          </w:p>
        </w:tc>
      </w:tr>
      <w:tr w:rsidR="00BC530F" w:rsidRPr="00061659" w14:paraId="361BCDFB" w14:textId="77777777" w:rsidTr="00A66096">
        <w:trPr>
          <w:trHeight w:val="499"/>
        </w:trPr>
        <w:tc>
          <w:tcPr>
            <w:tcW w:w="15194" w:type="dxa"/>
            <w:gridSpan w:val="5"/>
            <w:vAlign w:val="center"/>
          </w:tcPr>
          <w:p w14:paraId="0804AADE" w14:textId="1D39754A" w:rsidR="00BC530F" w:rsidRPr="00061659" w:rsidRDefault="00BC530F" w:rsidP="00A66096">
            <w:pPr>
              <w:ind w:left="137" w:right="161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t>Мероприятия для учащихся второго года обучения</w:t>
            </w:r>
          </w:p>
        </w:tc>
      </w:tr>
      <w:tr w:rsidR="00BC530F" w:rsidRPr="00061659" w14:paraId="3B5633FA" w14:textId="77777777" w:rsidTr="00222566">
        <w:trPr>
          <w:trHeight w:val="323"/>
        </w:trPr>
        <w:tc>
          <w:tcPr>
            <w:tcW w:w="736" w:type="dxa"/>
          </w:tcPr>
          <w:p w14:paraId="05238832" w14:textId="35C70B4F" w:rsidR="00BC530F" w:rsidRPr="00061659" w:rsidRDefault="00BC530F" w:rsidP="00A66096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3E7F961" w14:textId="77777777" w:rsidR="00BC530F" w:rsidRPr="00061659" w:rsidRDefault="00BC530F" w:rsidP="00BC530F">
            <w:pPr>
              <w:ind w:left="197" w:right="134"/>
              <w:jc w:val="center"/>
              <w:rPr>
                <w:sz w:val="24"/>
                <w:szCs w:val="24"/>
              </w:rPr>
            </w:pPr>
            <w:proofErr w:type="spellStart"/>
            <w:r w:rsidRPr="00061659">
              <w:rPr>
                <w:sz w:val="24"/>
                <w:szCs w:val="24"/>
              </w:rPr>
              <w:t>Профориентационное</w:t>
            </w:r>
            <w:proofErr w:type="spellEnd"/>
            <w:r w:rsidRPr="00061659">
              <w:rPr>
                <w:sz w:val="24"/>
                <w:szCs w:val="24"/>
              </w:rPr>
              <w:t xml:space="preserve"> тестирование «Структура интеллекта»</w:t>
            </w:r>
          </w:p>
          <w:p w14:paraId="3F2CA2DB" w14:textId="1DD80942" w:rsidR="00222566" w:rsidRPr="00061659" w:rsidRDefault="00222566" w:rsidP="00BC530F">
            <w:pPr>
              <w:ind w:left="19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E708A58" w14:textId="7564AD03" w:rsidR="00BC530F" w:rsidRPr="00061659" w:rsidRDefault="00BC530F" w:rsidP="00BC530F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Описание типа интеллекта участника тестирования</w:t>
            </w:r>
            <w:r w:rsidR="00061B0D">
              <w:rPr>
                <w:sz w:val="24"/>
                <w:szCs w:val="24"/>
              </w:rPr>
              <w:t>, профориентация учащихся</w:t>
            </w:r>
          </w:p>
        </w:tc>
        <w:tc>
          <w:tcPr>
            <w:tcW w:w="4394" w:type="dxa"/>
          </w:tcPr>
          <w:p w14:paraId="2E782331" w14:textId="52FDF675" w:rsidR="00BC530F" w:rsidRPr="00061659" w:rsidRDefault="00D507A4" w:rsidP="00061B0D">
            <w:pPr>
              <w:ind w:left="143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="00BC530F" w:rsidRPr="00061659">
              <w:rPr>
                <w:sz w:val="24"/>
                <w:szCs w:val="24"/>
              </w:rPr>
              <w:t xml:space="preserve"> проекта </w:t>
            </w:r>
            <w:r w:rsidR="00BC530F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«Педагогические классы»,</w:t>
            </w:r>
            <w:r w:rsidR="00061B0D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.э.н., доцент, В.А. </w:t>
            </w:r>
            <w:proofErr w:type="spellStart"/>
            <w:r w:rsidR="00061B0D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Тысченко</w:t>
            </w:r>
            <w:proofErr w:type="spellEnd"/>
          </w:p>
        </w:tc>
        <w:tc>
          <w:tcPr>
            <w:tcW w:w="3260" w:type="dxa"/>
          </w:tcPr>
          <w:p w14:paraId="51EAE4BE" w14:textId="1EF47FA5" w:rsidR="00BC530F" w:rsidRPr="00061659" w:rsidRDefault="00BC530F" w:rsidP="00BC530F">
            <w:pPr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Сентябрь 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A66096" w:rsidRPr="00061659" w14:paraId="459DE934" w14:textId="77777777" w:rsidTr="00222566">
        <w:trPr>
          <w:trHeight w:val="323"/>
        </w:trPr>
        <w:tc>
          <w:tcPr>
            <w:tcW w:w="736" w:type="dxa"/>
          </w:tcPr>
          <w:p w14:paraId="201E8174" w14:textId="3009A340" w:rsidR="00A66096" w:rsidRPr="00061659" w:rsidRDefault="00A66096" w:rsidP="00A66096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5B1CC1B" w14:textId="7F936F37" w:rsidR="00A66096" w:rsidRPr="00061659" w:rsidRDefault="00A66096" w:rsidP="00A66096">
            <w:pPr>
              <w:pStyle w:val="ae"/>
              <w:spacing w:before="0" w:beforeAutospacing="0" w:after="0" w:afterAutospacing="0"/>
              <w:jc w:val="center"/>
            </w:pPr>
            <w:r w:rsidRPr="00061659">
              <w:rPr>
                <w:rFonts w:eastAsia="Museo Sans Cyrl 500"/>
                <w:color w:val="000000"/>
                <w:kern w:val="24"/>
              </w:rPr>
              <w:t>Меры социально-экономической поддержки учителей России и Самарской области.</w:t>
            </w:r>
          </w:p>
          <w:p w14:paraId="3489A6FD" w14:textId="77777777" w:rsidR="00A66096" w:rsidRPr="00061659" w:rsidRDefault="00A66096" w:rsidP="00A66096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Виды педагогических должностей в школе, требования к ним.</w:t>
            </w:r>
          </w:p>
          <w:p w14:paraId="4D591336" w14:textId="7BB86AF7" w:rsidR="00A66096" w:rsidRPr="00061659" w:rsidRDefault="00A66096" w:rsidP="00A66096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Профессиональная этика педагога</w:t>
            </w:r>
            <w:r w:rsidR="00456B3E" w:rsidRPr="000616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42D0D0" w14:textId="4454519A" w:rsidR="00A66096" w:rsidRPr="00061659" w:rsidRDefault="00A66096" w:rsidP="00A66096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Пост-релиз на сайт</w:t>
            </w:r>
            <w:r w:rsidR="00E20491" w:rsidRPr="00061659">
              <w:rPr>
                <w:sz w:val="24"/>
                <w:szCs w:val="24"/>
              </w:rPr>
              <w:t xml:space="preserve">е СФ МГПУ, запись трансляции в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37519F5E" w14:textId="7E4BDF36" w:rsidR="00A66096" w:rsidRPr="00061659" w:rsidRDefault="00A66096" w:rsidP="00A66096">
            <w:pPr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Руководитель проекта </w:t>
            </w: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«Педагогические классы», к.э.н., доцент, В.А. </w:t>
            </w:r>
            <w:proofErr w:type="spellStart"/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Тысченко</w:t>
            </w:r>
            <w:proofErr w:type="spellEnd"/>
          </w:p>
        </w:tc>
        <w:tc>
          <w:tcPr>
            <w:tcW w:w="3260" w:type="dxa"/>
          </w:tcPr>
          <w:p w14:paraId="515BB0E4" w14:textId="1778A0B8" w:rsidR="00A66096" w:rsidRPr="00061659" w:rsidRDefault="00A66096" w:rsidP="00A66096">
            <w:pPr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Сентябрь 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805A63" w:rsidRPr="00061659" w14:paraId="47A5727D" w14:textId="77777777" w:rsidTr="00222566">
        <w:trPr>
          <w:trHeight w:val="323"/>
        </w:trPr>
        <w:tc>
          <w:tcPr>
            <w:tcW w:w="736" w:type="dxa"/>
          </w:tcPr>
          <w:p w14:paraId="17907889" w14:textId="77777777" w:rsidR="00805A63" w:rsidRPr="00061659" w:rsidRDefault="00805A63" w:rsidP="00A66096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3874883" w14:textId="77777777" w:rsidR="00805A63" w:rsidRPr="00061659" w:rsidRDefault="00222566" w:rsidP="00A66096">
            <w:pPr>
              <w:pStyle w:val="ae"/>
              <w:spacing w:before="0" w:beforeAutospacing="0" w:after="0" w:afterAutospacing="0"/>
              <w:jc w:val="center"/>
              <w:rPr>
                <w:rFonts w:eastAsia="Museo Sans Cyrl 500"/>
                <w:color w:val="000000"/>
                <w:kern w:val="24"/>
              </w:rPr>
            </w:pPr>
            <w:r w:rsidRPr="00061659">
              <w:rPr>
                <w:rFonts w:eastAsia="Museo Sans Cyrl 500"/>
                <w:color w:val="000000"/>
                <w:kern w:val="24"/>
              </w:rPr>
              <w:t>Практическая работа с младшими школьниками</w:t>
            </w:r>
          </w:p>
          <w:p w14:paraId="33833C0B" w14:textId="5AE23455" w:rsidR="00222566" w:rsidRPr="00061659" w:rsidRDefault="00222566" w:rsidP="00222566">
            <w:pPr>
              <w:ind w:left="56" w:firstLine="224"/>
              <w:rPr>
                <w:sz w:val="24"/>
                <w:szCs w:val="28"/>
              </w:rPr>
            </w:pPr>
            <w:r w:rsidRPr="00061659">
              <w:rPr>
                <w:sz w:val="24"/>
                <w:szCs w:val="28"/>
              </w:rPr>
              <w:t>- работа со школьниками 2 – 4 классов; подготовка проектов для участия в конференции «Первые шаги в науке»; подготовка внеклассных мероприятий; организация повседневного досуга;</w:t>
            </w:r>
          </w:p>
          <w:p w14:paraId="1C6CE545" w14:textId="4CA33608" w:rsidR="00222566" w:rsidRPr="00061659" w:rsidRDefault="00222566" w:rsidP="00222566">
            <w:pPr>
              <w:pStyle w:val="ae"/>
              <w:spacing w:before="0" w:beforeAutospacing="0" w:after="0" w:afterAutospacing="0"/>
              <w:ind w:left="56" w:firstLine="224"/>
              <w:jc w:val="center"/>
              <w:rPr>
                <w:rFonts w:eastAsia="Museo Sans Cyrl 500"/>
                <w:color w:val="000000"/>
                <w:kern w:val="24"/>
              </w:rPr>
            </w:pPr>
            <w:r w:rsidRPr="00061659">
              <w:rPr>
                <w:szCs w:val="28"/>
              </w:rPr>
              <w:t>- социальное проектирование</w:t>
            </w:r>
          </w:p>
        </w:tc>
        <w:tc>
          <w:tcPr>
            <w:tcW w:w="3260" w:type="dxa"/>
          </w:tcPr>
          <w:p w14:paraId="18A43A75" w14:textId="72933DE8" w:rsidR="00805A63" w:rsidRPr="00061659" w:rsidRDefault="00B95486" w:rsidP="00A66096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6F63670A" w14:textId="742A5761" w:rsidR="00805A63" w:rsidRPr="00061659" w:rsidRDefault="00B95486" w:rsidP="00A66096">
            <w:pPr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i/>
                <w:sz w:val="24"/>
                <w:szCs w:val="28"/>
              </w:rPr>
              <w:t>по итогам прохождения практики вручается сертификат об участии в волонтерской деятельности</w:t>
            </w:r>
          </w:p>
        </w:tc>
        <w:tc>
          <w:tcPr>
            <w:tcW w:w="3260" w:type="dxa"/>
          </w:tcPr>
          <w:p w14:paraId="5374EC98" w14:textId="2B8318F4" w:rsidR="00805A63" w:rsidRPr="00061659" w:rsidRDefault="00222566" w:rsidP="00A66096">
            <w:pPr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Сентябрь – ноябрь 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D507A4" w:rsidRPr="00061659" w14:paraId="65EB0D57" w14:textId="77777777" w:rsidTr="006E4EAE">
        <w:trPr>
          <w:trHeight w:val="323"/>
        </w:trPr>
        <w:tc>
          <w:tcPr>
            <w:tcW w:w="736" w:type="dxa"/>
          </w:tcPr>
          <w:p w14:paraId="7C224599" w14:textId="77777777" w:rsidR="00D507A4" w:rsidRPr="00061659" w:rsidRDefault="00D507A4" w:rsidP="00D507A4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EF610C6" w14:textId="77777777" w:rsidR="00D507A4" w:rsidRPr="00061659" w:rsidRDefault="00D507A4" w:rsidP="00D507A4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Как справиться со стрессом и снизить тревожность. </w:t>
            </w:r>
          </w:p>
          <w:p w14:paraId="30EE4EF4" w14:textId="77777777" w:rsidR="00D507A4" w:rsidRPr="00061659" w:rsidRDefault="00D507A4" w:rsidP="00D507A4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(практическое занятие)</w:t>
            </w:r>
          </w:p>
          <w:p w14:paraId="49D4EE00" w14:textId="209FD689" w:rsidR="00D507A4" w:rsidRPr="00061659" w:rsidRDefault="00D507A4" w:rsidP="00D507A4">
            <w:pPr>
              <w:ind w:left="19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42FD666" w14:textId="77777777" w:rsidR="00061B0D" w:rsidRDefault="00061B0D" w:rsidP="00D507A4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sz w:val="24"/>
                <w:szCs w:val="24"/>
              </w:rPr>
              <w:t>регулятивных</w:t>
            </w:r>
            <w:proofErr w:type="gramEnd"/>
            <w:r>
              <w:rPr>
                <w:sz w:val="24"/>
                <w:szCs w:val="24"/>
              </w:rPr>
              <w:t xml:space="preserve"> УУД.</w:t>
            </w:r>
          </w:p>
          <w:p w14:paraId="08BB53BD" w14:textId="156664A5" w:rsidR="00D507A4" w:rsidRPr="00061659" w:rsidRDefault="00D507A4" w:rsidP="00D507A4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</w:tcPr>
          <w:p w14:paraId="1588360E" w14:textId="2F5E08F4" w:rsidR="00D507A4" w:rsidRPr="00061659" w:rsidRDefault="00D507A4" w:rsidP="00D507A4">
            <w:pPr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ав. кафедрой педагогической и прикладной психологии, </w:t>
            </w:r>
            <w:proofErr w:type="spellStart"/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к.пс.н</w:t>
            </w:r>
            <w:proofErr w:type="spellEnd"/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., доцент И.Л. Матасова</w:t>
            </w:r>
          </w:p>
        </w:tc>
        <w:tc>
          <w:tcPr>
            <w:tcW w:w="3260" w:type="dxa"/>
          </w:tcPr>
          <w:p w14:paraId="258E7A00" w14:textId="709A803A" w:rsidR="00D507A4" w:rsidRPr="00061659" w:rsidRDefault="00D507A4" w:rsidP="00D507A4">
            <w:pPr>
              <w:ind w:left="137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Pr="00061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</w:p>
        </w:tc>
      </w:tr>
      <w:tr w:rsidR="00222566" w:rsidRPr="00061659" w14:paraId="183017DC" w14:textId="77777777" w:rsidTr="00222566">
        <w:trPr>
          <w:trHeight w:val="323"/>
        </w:trPr>
        <w:tc>
          <w:tcPr>
            <w:tcW w:w="736" w:type="dxa"/>
          </w:tcPr>
          <w:p w14:paraId="7A7C4436" w14:textId="77777777" w:rsidR="00222566" w:rsidRPr="00061659" w:rsidRDefault="00222566" w:rsidP="00222566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E40BB" w14:textId="77777777" w:rsidR="00222566" w:rsidRPr="00061659" w:rsidRDefault="00222566" w:rsidP="00222566">
            <w:pPr>
              <w:ind w:left="197" w:right="134"/>
              <w:jc w:val="center"/>
              <w:rPr>
                <w:i/>
                <w:sz w:val="24"/>
                <w:szCs w:val="24"/>
              </w:rPr>
            </w:pPr>
            <w:r w:rsidRPr="00061659">
              <w:rPr>
                <w:i/>
                <w:sz w:val="24"/>
                <w:szCs w:val="24"/>
              </w:rPr>
              <w:t>Популярная наука</w:t>
            </w:r>
          </w:p>
          <w:p w14:paraId="3C2634FA" w14:textId="77777777" w:rsidR="00222566" w:rsidRPr="00061659" w:rsidRDefault="00222566" w:rsidP="00222566">
            <w:pPr>
              <w:ind w:left="197" w:right="134"/>
              <w:jc w:val="center"/>
              <w:rPr>
                <w:i/>
                <w:sz w:val="24"/>
                <w:szCs w:val="24"/>
              </w:rPr>
            </w:pPr>
            <w:r w:rsidRPr="00061659">
              <w:rPr>
                <w:i/>
                <w:sz w:val="24"/>
                <w:szCs w:val="24"/>
              </w:rPr>
              <w:t>Практический мастер-класс педагогов СФ МГПУ.</w:t>
            </w:r>
          </w:p>
          <w:p w14:paraId="0C51BD10" w14:textId="0F49A693" w:rsidR="00222566" w:rsidRPr="00061659" w:rsidRDefault="00222566" w:rsidP="00222566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Вехи истории или все повторяется.</w:t>
            </w:r>
          </w:p>
        </w:tc>
        <w:tc>
          <w:tcPr>
            <w:tcW w:w="3260" w:type="dxa"/>
          </w:tcPr>
          <w:p w14:paraId="36CEC297" w14:textId="0CC6F8AE" w:rsidR="00222566" w:rsidRPr="00061659" w:rsidRDefault="00222566" w:rsidP="00222566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0BE20A" w14:textId="3A6A8895" w:rsidR="00222566" w:rsidRPr="00061659" w:rsidRDefault="00222566" w:rsidP="00222566">
            <w:pPr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Артюков А.П.</w:t>
            </w:r>
          </w:p>
        </w:tc>
        <w:tc>
          <w:tcPr>
            <w:tcW w:w="3260" w:type="dxa"/>
          </w:tcPr>
          <w:p w14:paraId="23EB628A" w14:textId="64A317ED" w:rsidR="00222566" w:rsidRPr="00061659" w:rsidRDefault="00222566" w:rsidP="00222566">
            <w:pPr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Декабрь </w:t>
            </w:r>
            <w:r w:rsidR="00D41C77">
              <w:rPr>
                <w:sz w:val="24"/>
                <w:szCs w:val="24"/>
              </w:rPr>
              <w:t>2023</w:t>
            </w:r>
          </w:p>
        </w:tc>
      </w:tr>
      <w:tr w:rsidR="00222566" w:rsidRPr="00061659" w14:paraId="395C27D0" w14:textId="77777777" w:rsidTr="00222566">
        <w:trPr>
          <w:trHeight w:val="323"/>
        </w:trPr>
        <w:tc>
          <w:tcPr>
            <w:tcW w:w="736" w:type="dxa"/>
          </w:tcPr>
          <w:p w14:paraId="34F7B46E" w14:textId="77777777" w:rsidR="00222566" w:rsidRPr="00061659" w:rsidRDefault="00222566" w:rsidP="00222566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6189E" w14:textId="77777777" w:rsidR="00222566" w:rsidRPr="00061659" w:rsidRDefault="00222566" w:rsidP="00222566">
            <w:pPr>
              <w:ind w:left="197" w:right="134"/>
              <w:jc w:val="center"/>
              <w:rPr>
                <w:i/>
                <w:sz w:val="24"/>
                <w:szCs w:val="24"/>
              </w:rPr>
            </w:pPr>
            <w:r w:rsidRPr="00061659">
              <w:rPr>
                <w:i/>
                <w:sz w:val="24"/>
                <w:szCs w:val="24"/>
              </w:rPr>
              <w:t>Популярная наука</w:t>
            </w:r>
          </w:p>
          <w:p w14:paraId="355B2863" w14:textId="77777777" w:rsidR="00222566" w:rsidRPr="00061659" w:rsidRDefault="00222566" w:rsidP="00222566">
            <w:pPr>
              <w:ind w:left="197" w:right="134"/>
              <w:jc w:val="center"/>
              <w:rPr>
                <w:i/>
                <w:sz w:val="24"/>
                <w:szCs w:val="24"/>
              </w:rPr>
            </w:pPr>
            <w:r w:rsidRPr="00061659">
              <w:rPr>
                <w:i/>
                <w:sz w:val="24"/>
                <w:szCs w:val="24"/>
              </w:rPr>
              <w:t>Практический мастер-класс педагогов СФ МГПУ.</w:t>
            </w:r>
          </w:p>
          <w:p w14:paraId="1DD1A712" w14:textId="28D480B8" w:rsidR="00222566" w:rsidRPr="00061659" w:rsidRDefault="00222566" w:rsidP="00222566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Обществознание: просто о </w:t>
            </w:r>
            <w:proofErr w:type="gramStart"/>
            <w:r w:rsidRPr="00061659">
              <w:rPr>
                <w:sz w:val="24"/>
                <w:szCs w:val="24"/>
              </w:rPr>
              <w:t>сложном</w:t>
            </w:r>
            <w:proofErr w:type="gramEnd"/>
          </w:p>
        </w:tc>
        <w:tc>
          <w:tcPr>
            <w:tcW w:w="3260" w:type="dxa"/>
          </w:tcPr>
          <w:p w14:paraId="0F031F7B" w14:textId="33E5AA67" w:rsidR="00222566" w:rsidRPr="00061659" w:rsidRDefault="00222566" w:rsidP="00222566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B5F2B" w14:textId="435C8331" w:rsidR="00222566" w:rsidRPr="00061659" w:rsidRDefault="00222566" w:rsidP="00222566">
            <w:pPr>
              <w:ind w:left="143" w:right="130"/>
              <w:jc w:val="center"/>
              <w:rPr>
                <w:sz w:val="24"/>
                <w:szCs w:val="24"/>
              </w:rPr>
            </w:pPr>
            <w:proofErr w:type="spellStart"/>
            <w:r w:rsidRPr="00061659">
              <w:rPr>
                <w:sz w:val="24"/>
                <w:szCs w:val="24"/>
              </w:rPr>
              <w:t>Тысченко</w:t>
            </w:r>
            <w:proofErr w:type="spellEnd"/>
            <w:r w:rsidRPr="00061659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260" w:type="dxa"/>
          </w:tcPr>
          <w:p w14:paraId="4BDEB1E9" w14:textId="74A8067E" w:rsidR="00222566" w:rsidRPr="00061659" w:rsidRDefault="00222566" w:rsidP="00222566">
            <w:pPr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Январь </w:t>
            </w:r>
            <w:r w:rsidR="00D41C77">
              <w:rPr>
                <w:sz w:val="24"/>
                <w:szCs w:val="24"/>
              </w:rPr>
              <w:t>2024</w:t>
            </w:r>
          </w:p>
        </w:tc>
      </w:tr>
      <w:tr w:rsidR="00061B0D" w:rsidRPr="00061659" w14:paraId="54B62BD1" w14:textId="77777777" w:rsidTr="00222566">
        <w:trPr>
          <w:trHeight w:val="323"/>
        </w:trPr>
        <w:tc>
          <w:tcPr>
            <w:tcW w:w="736" w:type="dxa"/>
          </w:tcPr>
          <w:p w14:paraId="3C871335" w14:textId="77777777" w:rsidR="00061B0D" w:rsidRPr="00061659" w:rsidRDefault="00061B0D" w:rsidP="00222566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8A7AE" w14:textId="28F5F20F" w:rsidR="00061B0D" w:rsidRPr="00061B0D" w:rsidRDefault="00061B0D" w:rsidP="00222566">
            <w:pPr>
              <w:ind w:left="197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 смена для учащихся педагогических классов в «Веге»</w:t>
            </w:r>
          </w:p>
        </w:tc>
        <w:tc>
          <w:tcPr>
            <w:tcW w:w="3260" w:type="dxa"/>
          </w:tcPr>
          <w:p w14:paraId="7245865D" w14:textId="0A40D356" w:rsidR="00061B0D" w:rsidRPr="00061659" w:rsidRDefault="00061B0D" w:rsidP="00222566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а практике навыков разработки и защиты проектов.</w:t>
            </w:r>
            <w:r w:rsidRPr="00061659">
              <w:rPr>
                <w:sz w:val="24"/>
                <w:szCs w:val="24"/>
              </w:rPr>
              <w:t xml:space="preserve"> Пост-релиз на сайте СФ МГПУ, запись трансляции в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09AEA" w14:textId="3EB37D8C" w:rsidR="00061B0D" w:rsidRPr="00061659" w:rsidRDefault="00061B0D" w:rsidP="00222566">
            <w:pPr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Первый заместитель директора СФ ГАОУ ВО МГПУ О.А. Корнилова</w:t>
            </w:r>
          </w:p>
        </w:tc>
        <w:tc>
          <w:tcPr>
            <w:tcW w:w="3260" w:type="dxa"/>
          </w:tcPr>
          <w:p w14:paraId="7983EA08" w14:textId="5F426C22" w:rsidR="00061B0D" w:rsidRPr="00061659" w:rsidRDefault="00061B0D" w:rsidP="00222566">
            <w:pPr>
              <w:ind w:left="137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</w:t>
            </w:r>
          </w:p>
        </w:tc>
      </w:tr>
      <w:tr w:rsidR="00222566" w:rsidRPr="00061659" w14:paraId="462BC031" w14:textId="77777777" w:rsidTr="00222566">
        <w:trPr>
          <w:trHeight w:val="323"/>
        </w:trPr>
        <w:tc>
          <w:tcPr>
            <w:tcW w:w="736" w:type="dxa"/>
          </w:tcPr>
          <w:p w14:paraId="7B2D6886" w14:textId="77777777" w:rsidR="00222566" w:rsidRPr="00061659" w:rsidRDefault="00222566" w:rsidP="00222566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DE830" w14:textId="77777777" w:rsidR="00222566" w:rsidRPr="00061659" w:rsidRDefault="00222566" w:rsidP="00222566">
            <w:pPr>
              <w:ind w:left="197" w:right="134"/>
              <w:jc w:val="center"/>
              <w:rPr>
                <w:i/>
                <w:sz w:val="24"/>
                <w:szCs w:val="24"/>
              </w:rPr>
            </w:pPr>
            <w:r w:rsidRPr="00061659">
              <w:rPr>
                <w:i/>
                <w:sz w:val="24"/>
                <w:szCs w:val="24"/>
              </w:rPr>
              <w:t>Популярная наука</w:t>
            </w:r>
          </w:p>
          <w:p w14:paraId="7BE14928" w14:textId="77777777" w:rsidR="00222566" w:rsidRPr="00061659" w:rsidRDefault="00222566" w:rsidP="00222566">
            <w:pPr>
              <w:ind w:left="197" w:right="134"/>
              <w:jc w:val="center"/>
              <w:rPr>
                <w:i/>
                <w:sz w:val="24"/>
                <w:szCs w:val="24"/>
              </w:rPr>
            </w:pPr>
            <w:r w:rsidRPr="00061659">
              <w:rPr>
                <w:i/>
                <w:sz w:val="24"/>
                <w:szCs w:val="24"/>
              </w:rPr>
              <w:t>Практический мастер-класс педагогов СФ МГПУ.</w:t>
            </w:r>
          </w:p>
          <w:p w14:paraId="180FE3B4" w14:textId="7BB87D87" w:rsidR="00222566" w:rsidRPr="00061659" w:rsidRDefault="00222566" w:rsidP="00222566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Психология: конфликты и способы их решения</w:t>
            </w:r>
          </w:p>
        </w:tc>
        <w:tc>
          <w:tcPr>
            <w:tcW w:w="3260" w:type="dxa"/>
          </w:tcPr>
          <w:p w14:paraId="349F3028" w14:textId="5A56180E" w:rsidR="00222566" w:rsidRPr="00061659" w:rsidRDefault="00222566" w:rsidP="00222566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7381C" w14:textId="56BEE918" w:rsidR="00222566" w:rsidRPr="00061659" w:rsidRDefault="00222566" w:rsidP="00222566">
            <w:pPr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Матасова И.Л.</w:t>
            </w:r>
          </w:p>
        </w:tc>
        <w:tc>
          <w:tcPr>
            <w:tcW w:w="3260" w:type="dxa"/>
          </w:tcPr>
          <w:p w14:paraId="6200723F" w14:textId="4EEF627F" w:rsidR="00222566" w:rsidRPr="00061659" w:rsidRDefault="00222566" w:rsidP="00222566">
            <w:pPr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Январь </w:t>
            </w:r>
            <w:r w:rsidR="00D41C77">
              <w:rPr>
                <w:sz w:val="24"/>
                <w:szCs w:val="24"/>
              </w:rPr>
              <w:t>2024</w:t>
            </w:r>
          </w:p>
        </w:tc>
      </w:tr>
      <w:tr w:rsidR="00222566" w:rsidRPr="00061659" w14:paraId="6E52451B" w14:textId="77777777" w:rsidTr="00222566">
        <w:trPr>
          <w:trHeight w:val="323"/>
        </w:trPr>
        <w:tc>
          <w:tcPr>
            <w:tcW w:w="736" w:type="dxa"/>
          </w:tcPr>
          <w:p w14:paraId="5FC4CFBB" w14:textId="77777777" w:rsidR="00222566" w:rsidRPr="00061659" w:rsidRDefault="00222566" w:rsidP="00222566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16D31" w14:textId="77777777" w:rsidR="00222566" w:rsidRPr="00061659" w:rsidRDefault="00222566" w:rsidP="00222566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Подготовка к профильному ЕГЭ по математике</w:t>
            </w:r>
          </w:p>
          <w:p w14:paraId="1C6223C9" w14:textId="24E6C2ED" w:rsidR="00222566" w:rsidRPr="00061659" w:rsidRDefault="00222566" w:rsidP="00222566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(консультация)</w:t>
            </w:r>
          </w:p>
        </w:tc>
        <w:tc>
          <w:tcPr>
            <w:tcW w:w="3260" w:type="dxa"/>
          </w:tcPr>
          <w:p w14:paraId="7C038A3E" w14:textId="43D0B492" w:rsidR="00222566" w:rsidRPr="00061659" w:rsidRDefault="00222566" w:rsidP="00222566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B5D84" w14:textId="38AC20E7" w:rsidR="00222566" w:rsidRPr="00061659" w:rsidRDefault="00222566" w:rsidP="00222566">
            <w:pPr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Заведующий кафедрой информатики и высшей математики, </w:t>
            </w:r>
            <w:proofErr w:type="spellStart"/>
            <w:r w:rsidRPr="00061659">
              <w:rPr>
                <w:sz w:val="24"/>
                <w:szCs w:val="24"/>
              </w:rPr>
              <w:t>к</w:t>
            </w:r>
            <w:proofErr w:type="gramStart"/>
            <w:r w:rsidRPr="00061659">
              <w:rPr>
                <w:sz w:val="24"/>
                <w:szCs w:val="24"/>
              </w:rPr>
              <w:t>.ф</w:t>
            </w:r>
            <w:proofErr w:type="spellEnd"/>
            <w:proofErr w:type="gramEnd"/>
            <w:r w:rsidRPr="00061659">
              <w:rPr>
                <w:sz w:val="24"/>
                <w:szCs w:val="24"/>
              </w:rPr>
              <w:t>-м. н., доцент С.Н. Богданов</w:t>
            </w:r>
          </w:p>
        </w:tc>
        <w:tc>
          <w:tcPr>
            <w:tcW w:w="3260" w:type="dxa"/>
          </w:tcPr>
          <w:p w14:paraId="309F677F" w14:textId="2865658A" w:rsidR="00222566" w:rsidRPr="00061659" w:rsidRDefault="00D507A4" w:rsidP="00222566">
            <w:pPr>
              <w:ind w:left="137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D41C77">
              <w:rPr>
                <w:sz w:val="24"/>
                <w:szCs w:val="24"/>
              </w:rPr>
              <w:t>2024</w:t>
            </w:r>
          </w:p>
        </w:tc>
      </w:tr>
      <w:tr w:rsidR="00222566" w:rsidRPr="00061659" w14:paraId="219D46DC" w14:textId="77777777" w:rsidTr="00222566">
        <w:trPr>
          <w:trHeight w:val="323"/>
        </w:trPr>
        <w:tc>
          <w:tcPr>
            <w:tcW w:w="736" w:type="dxa"/>
          </w:tcPr>
          <w:p w14:paraId="6C8D1D68" w14:textId="77777777" w:rsidR="00222566" w:rsidRPr="00061659" w:rsidRDefault="00222566" w:rsidP="00222566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E2114" w14:textId="4ED8AA47" w:rsidR="00222566" w:rsidRPr="00061659" w:rsidRDefault="00222566" w:rsidP="00222566">
            <w:pPr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равила приема в вуз </w:t>
            </w:r>
            <w:r w:rsidR="00D41C77">
              <w:rPr>
                <w:sz w:val="24"/>
                <w:szCs w:val="24"/>
              </w:rPr>
              <w:t>2024</w:t>
            </w:r>
          </w:p>
        </w:tc>
        <w:tc>
          <w:tcPr>
            <w:tcW w:w="3260" w:type="dxa"/>
          </w:tcPr>
          <w:p w14:paraId="3F37F7AC" w14:textId="63042E26" w:rsidR="00222566" w:rsidRPr="00061659" w:rsidRDefault="00222566" w:rsidP="00222566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Пост-релиз на сайте СФ МГПУ, запись трансляции в  </w:t>
            </w:r>
            <w:r w:rsidRPr="00061659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5619E" w14:textId="5EB25527" w:rsidR="00222566" w:rsidRPr="00061659" w:rsidRDefault="00D507A4" w:rsidP="00222566">
            <w:pPr>
              <w:ind w:left="143" w:right="1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ае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260" w:type="dxa"/>
          </w:tcPr>
          <w:p w14:paraId="721EC5F5" w14:textId="57087CCC" w:rsidR="00222566" w:rsidRPr="00061659" w:rsidRDefault="00222566" w:rsidP="00D507A4">
            <w:pPr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Ма</w:t>
            </w:r>
            <w:r w:rsidR="00D507A4">
              <w:rPr>
                <w:sz w:val="24"/>
                <w:szCs w:val="24"/>
              </w:rPr>
              <w:t>рт</w:t>
            </w:r>
            <w:r w:rsidRPr="00061659">
              <w:rPr>
                <w:sz w:val="24"/>
                <w:szCs w:val="24"/>
              </w:rPr>
              <w:t xml:space="preserve"> </w:t>
            </w:r>
            <w:r w:rsidR="00D41C77">
              <w:rPr>
                <w:sz w:val="24"/>
                <w:szCs w:val="24"/>
              </w:rPr>
              <w:t>2024</w:t>
            </w:r>
          </w:p>
        </w:tc>
      </w:tr>
      <w:tr w:rsidR="00222566" w:rsidRPr="00061659" w14:paraId="7225C79C" w14:textId="77777777" w:rsidTr="00222566">
        <w:trPr>
          <w:trHeight w:val="323"/>
        </w:trPr>
        <w:tc>
          <w:tcPr>
            <w:tcW w:w="736" w:type="dxa"/>
          </w:tcPr>
          <w:p w14:paraId="1F83FC74" w14:textId="77777777" w:rsidR="00222566" w:rsidRPr="00061659" w:rsidRDefault="00222566" w:rsidP="00222566">
            <w:pPr>
              <w:pStyle w:val="TableParagraph"/>
              <w:numPr>
                <w:ilvl w:val="0"/>
                <w:numId w:val="9"/>
              </w:numPr>
              <w:ind w:hanging="69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8B40D" w14:textId="2722B050" w:rsidR="00222566" w:rsidRPr="00061659" w:rsidRDefault="00D507A4" w:rsidP="00222566">
            <w:pPr>
              <w:ind w:left="197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учение свидетельств об окончании педагогического </w:t>
            </w:r>
            <w:r>
              <w:rPr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3260" w:type="dxa"/>
          </w:tcPr>
          <w:p w14:paraId="22A01C42" w14:textId="0F8B8A3B" w:rsidR="00222566" w:rsidRPr="00061659" w:rsidRDefault="00222566" w:rsidP="00222566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lastRenderedPageBreak/>
              <w:t xml:space="preserve">Пост-релиз на сайте СФ МГПУ, запись трансляции в  </w:t>
            </w:r>
            <w:r w:rsidRPr="00061659">
              <w:rPr>
                <w:sz w:val="24"/>
                <w:szCs w:val="24"/>
                <w:lang w:val="en-US"/>
              </w:rPr>
              <w:lastRenderedPageBreak/>
              <w:t>Team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8D907" w14:textId="71E1AFD8" w:rsidR="00222566" w:rsidRPr="00061659" w:rsidRDefault="00D507A4" w:rsidP="00222566">
            <w:pPr>
              <w:ind w:left="143" w:right="130"/>
              <w:jc w:val="center"/>
              <w:rPr>
                <w:sz w:val="24"/>
                <w:szCs w:val="24"/>
              </w:rPr>
            </w:pPr>
            <w:r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Куратор проекта </w:t>
            </w:r>
          </w:p>
        </w:tc>
        <w:tc>
          <w:tcPr>
            <w:tcW w:w="3260" w:type="dxa"/>
          </w:tcPr>
          <w:p w14:paraId="185AE592" w14:textId="38E10B5A" w:rsidR="00222566" w:rsidRPr="00061659" w:rsidRDefault="00B95486" w:rsidP="00222566">
            <w:pPr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М</w:t>
            </w:r>
            <w:r w:rsidR="00222566" w:rsidRPr="00061659">
              <w:rPr>
                <w:sz w:val="24"/>
                <w:szCs w:val="24"/>
              </w:rPr>
              <w:t xml:space="preserve">ай </w:t>
            </w:r>
            <w:r w:rsidR="00D41C77">
              <w:rPr>
                <w:sz w:val="24"/>
                <w:szCs w:val="24"/>
              </w:rPr>
              <w:t>2024</w:t>
            </w:r>
          </w:p>
        </w:tc>
      </w:tr>
      <w:tr w:rsidR="00222566" w:rsidRPr="00061659" w14:paraId="32067FDF" w14:textId="77777777" w:rsidTr="000F5789">
        <w:trPr>
          <w:trHeight w:val="584"/>
        </w:trPr>
        <w:tc>
          <w:tcPr>
            <w:tcW w:w="15194" w:type="dxa"/>
            <w:gridSpan w:val="5"/>
            <w:vAlign w:val="center"/>
          </w:tcPr>
          <w:p w14:paraId="17304652" w14:textId="43367129" w:rsidR="00222566" w:rsidRPr="00061659" w:rsidRDefault="00222566" w:rsidP="00222566">
            <w:pPr>
              <w:pStyle w:val="TableParagraph"/>
              <w:spacing w:line="256" w:lineRule="exact"/>
              <w:ind w:left="314" w:right="305"/>
              <w:jc w:val="center"/>
              <w:rPr>
                <w:b/>
                <w:sz w:val="24"/>
                <w:szCs w:val="24"/>
              </w:rPr>
            </w:pPr>
            <w:r w:rsidRPr="00061659">
              <w:rPr>
                <w:b/>
                <w:sz w:val="24"/>
                <w:szCs w:val="24"/>
              </w:rPr>
              <w:lastRenderedPageBreak/>
              <w:t>Мониторинг</w:t>
            </w:r>
            <w:r w:rsidRPr="0006165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61659">
              <w:rPr>
                <w:b/>
                <w:sz w:val="24"/>
                <w:szCs w:val="24"/>
              </w:rPr>
              <w:t>деятельности</w:t>
            </w:r>
            <w:r w:rsidRPr="0006165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1659">
              <w:rPr>
                <w:b/>
                <w:sz w:val="24"/>
                <w:szCs w:val="24"/>
              </w:rPr>
              <w:t>профильных педагогических классов</w:t>
            </w:r>
          </w:p>
        </w:tc>
      </w:tr>
      <w:tr w:rsidR="00222566" w:rsidRPr="00061659" w14:paraId="7E297C85" w14:textId="77777777" w:rsidTr="00222566">
        <w:trPr>
          <w:trHeight w:val="321"/>
        </w:trPr>
        <w:tc>
          <w:tcPr>
            <w:tcW w:w="736" w:type="dxa"/>
          </w:tcPr>
          <w:p w14:paraId="3E645DD0" w14:textId="77777777" w:rsidR="00222566" w:rsidRPr="00061659" w:rsidRDefault="00222566" w:rsidP="00222566">
            <w:pPr>
              <w:pStyle w:val="TableParagraph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23C20EC" w14:textId="77777777" w:rsidR="00222566" w:rsidRPr="00061659" w:rsidRDefault="00222566" w:rsidP="00222566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Мониторинг:</w:t>
            </w:r>
          </w:p>
          <w:p w14:paraId="35ACEDEE" w14:textId="3FF0B434" w:rsidR="00222566" w:rsidRPr="00061659" w:rsidRDefault="00222566" w:rsidP="00222566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- работы и взаимодействия ОУ с СФ МГПУ;</w:t>
            </w:r>
          </w:p>
          <w:p w14:paraId="2D22F10C" w14:textId="51EFC611" w:rsidR="00222566" w:rsidRPr="00061659" w:rsidRDefault="00222566" w:rsidP="00222566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- участия учащихся ПППК в мероприятиях организованных СГСПУ</w:t>
            </w:r>
          </w:p>
          <w:p w14:paraId="2B6FB933" w14:textId="79EA5099" w:rsidR="00222566" w:rsidRPr="00061659" w:rsidRDefault="00222566" w:rsidP="00222566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8209BB0" w14:textId="34A57792" w:rsidR="00222566" w:rsidRPr="00061659" w:rsidRDefault="00222566" w:rsidP="0022256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Аналитические справки, презентации</w:t>
            </w:r>
          </w:p>
          <w:p w14:paraId="160197B1" w14:textId="5AD8773F" w:rsidR="00222566" w:rsidRPr="00061659" w:rsidRDefault="00222566" w:rsidP="0022256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выступление </w:t>
            </w:r>
            <w:proofErr w:type="gramStart"/>
            <w:r w:rsidRPr="00061659">
              <w:rPr>
                <w:sz w:val="24"/>
                <w:szCs w:val="24"/>
              </w:rPr>
              <w:t>на</w:t>
            </w:r>
            <w:proofErr w:type="gramEnd"/>
            <w:r w:rsidRPr="00061659">
              <w:rPr>
                <w:sz w:val="24"/>
                <w:szCs w:val="24"/>
              </w:rPr>
              <w:t>:</w:t>
            </w:r>
          </w:p>
          <w:p w14:paraId="56251261" w14:textId="2463A0CA" w:rsidR="00222566" w:rsidRPr="00061659" w:rsidRDefault="00222566" w:rsidP="0022256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круглых </w:t>
            </w:r>
            <w:proofErr w:type="gramStart"/>
            <w:r w:rsidRPr="00061659">
              <w:rPr>
                <w:sz w:val="24"/>
                <w:szCs w:val="24"/>
              </w:rPr>
              <w:t>столах</w:t>
            </w:r>
            <w:proofErr w:type="gramEnd"/>
            <w:r w:rsidRPr="00061659">
              <w:rPr>
                <w:sz w:val="24"/>
                <w:szCs w:val="24"/>
              </w:rPr>
              <w:t>, Ученом совете СФ МГПУ</w:t>
            </w:r>
          </w:p>
        </w:tc>
        <w:tc>
          <w:tcPr>
            <w:tcW w:w="4394" w:type="dxa"/>
          </w:tcPr>
          <w:p w14:paraId="303B6A5B" w14:textId="7967F97C" w:rsidR="00222566" w:rsidRPr="00061659" w:rsidRDefault="00061B0D" w:rsidP="00222566">
            <w:pPr>
              <w:pStyle w:val="TableParagraph"/>
              <w:ind w:left="143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="00222566" w:rsidRPr="00061659">
              <w:rPr>
                <w:sz w:val="24"/>
                <w:szCs w:val="24"/>
              </w:rPr>
              <w:t xml:space="preserve">проекта </w:t>
            </w:r>
            <w:r w:rsidR="00222566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«Педагогические классы», к.э.н., доцент, В.А. </w:t>
            </w:r>
            <w:proofErr w:type="spellStart"/>
            <w:r w:rsidR="00222566" w:rsidRPr="00061659">
              <w:rPr>
                <w:rFonts w:eastAsia="Museo Sans Cyrl 500"/>
                <w:bCs/>
                <w:color w:val="000000"/>
                <w:kern w:val="24"/>
                <w:sz w:val="24"/>
                <w:szCs w:val="24"/>
                <w:lang w:eastAsia="ru-RU"/>
              </w:rPr>
              <w:t>Тысченко</w:t>
            </w:r>
            <w:proofErr w:type="spellEnd"/>
          </w:p>
        </w:tc>
        <w:tc>
          <w:tcPr>
            <w:tcW w:w="3260" w:type="dxa"/>
          </w:tcPr>
          <w:p w14:paraId="2B79E3EB" w14:textId="41BD7CA6" w:rsidR="00222566" w:rsidRPr="00061659" w:rsidRDefault="00222566" w:rsidP="00222566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Сентябрь </w:t>
            </w:r>
            <w:r w:rsidR="00D41C77">
              <w:rPr>
                <w:sz w:val="24"/>
                <w:szCs w:val="24"/>
              </w:rPr>
              <w:t>2023</w:t>
            </w:r>
            <w:r w:rsidRPr="00061659">
              <w:rPr>
                <w:sz w:val="24"/>
                <w:szCs w:val="24"/>
              </w:rPr>
              <w:t xml:space="preserve"> - май </w:t>
            </w:r>
            <w:r w:rsidR="00D41C77">
              <w:rPr>
                <w:sz w:val="24"/>
                <w:szCs w:val="24"/>
              </w:rPr>
              <w:t>2024</w:t>
            </w:r>
          </w:p>
        </w:tc>
      </w:tr>
      <w:tr w:rsidR="00222566" w:rsidRPr="00AA117E" w14:paraId="26C54657" w14:textId="77777777" w:rsidTr="00222566">
        <w:trPr>
          <w:trHeight w:val="323"/>
        </w:trPr>
        <w:tc>
          <w:tcPr>
            <w:tcW w:w="736" w:type="dxa"/>
          </w:tcPr>
          <w:p w14:paraId="00DCD66E" w14:textId="74591D50" w:rsidR="00222566" w:rsidRPr="00061659" w:rsidRDefault="00222566" w:rsidP="00222566">
            <w:pPr>
              <w:pStyle w:val="TableParagraph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C38E62C" w14:textId="2B45A615" w:rsidR="00222566" w:rsidRPr="00061659" w:rsidRDefault="00222566" w:rsidP="00222566">
            <w:pPr>
              <w:pStyle w:val="TableParagraph"/>
              <w:ind w:left="197" w:right="134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Мониторинг освоения учащимися профильных педагогических классов программ «Введение в педагогическую деятельность», «Введение в психологию» и др. элективных курсов.</w:t>
            </w:r>
          </w:p>
        </w:tc>
        <w:tc>
          <w:tcPr>
            <w:tcW w:w="3260" w:type="dxa"/>
          </w:tcPr>
          <w:p w14:paraId="063A5BD8" w14:textId="77777777" w:rsidR="00222566" w:rsidRPr="00061659" w:rsidRDefault="00222566" w:rsidP="0022256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Аналитические справки, презентации</w:t>
            </w:r>
          </w:p>
          <w:p w14:paraId="07E21615" w14:textId="77777777" w:rsidR="00222566" w:rsidRPr="00061659" w:rsidRDefault="00222566" w:rsidP="0022256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выступление </w:t>
            </w:r>
            <w:proofErr w:type="gramStart"/>
            <w:r w:rsidRPr="00061659">
              <w:rPr>
                <w:sz w:val="24"/>
                <w:szCs w:val="24"/>
              </w:rPr>
              <w:t>на</w:t>
            </w:r>
            <w:proofErr w:type="gramEnd"/>
            <w:r w:rsidRPr="00061659">
              <w:rPr>
                <w:sz w:val="24"/>
                <w:szCs w:val="24"/>
              </w:rPr>
              <w:t>:</w:t>
            </w:r>
          </w:p>
          <w:p w14:paraId="58C8C546" w14:textId="0BAABE8A" w:rsidR="00222566" w:rsidRPr="00061659" w:rsidRDefault="00222566" w:rsidP="00222566">
            <w:pPr>
              <w:pStyle w:val="TableParagraph"/>
              <w:ind w:left="149" w:right="14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круглых </w:t>
            </w:r>
            <w:proofErr w:type="gramStart"/>
            <w:r w:rsidRPr="00061659">
              <w:rPr>
                <w:sz w:val="24"/>
                <w:szCs w:val="24"/>
              </w:rPr>
              <w:t>столах</w:t>
            </w:r>
            <w:proofErr w:type="gramEnd"/>
          </w:p>
        </w:tc>
        <w:tc>
          <w:tcPr>
            <w:tcW w:w="4394" w:type="dxa"/>
          </w:tcPr>
          <w:p w14:paraId="20E24474" w14:textId="27953C1A" w:rsidR="00222566" w:rsidRPr="00061659" w:rsidRDefault="00222566" w:rsidP="00222566">
            <w:pPr>
              <w:pStyle w:val="TableParagraph"/>
              <w:ind w:left="143" w:right="130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>Администрация школ-участников проекта</w:t>
            </w:r>
          </w:p>
        </w:tc>
        <w:tc>
          <w:tcPr>
            <w:tcW w:w="3260" w:type="dxa"/>
          </w:tcPr>
          <w:p w14:paraId="09088439" w14:textId="17311111" w:rsidR="00222566" w:rsidRPr="00AA117E" w:rsidRDefault="00222566" w:rsidP="00222566">
            <w:pPr>
              <w:pStyle w:val="TableParagraph"/>
              <w:ind w:left="137" w:right="161"/>
              <w:jc w:val="center"/>
              <w:rPr>
                <w:sz w:val="24"/>
                <w:szCs w:val="24"/>
              </w:rPr>
            </w:pPr>
            <w:r w:rsidRPr="00061659">
              <w:rPr>
                <w:sz w:val="24"/>
                <w:szCs w:val="24"/>
              </w:rPr>
              <w:t xml:space="preserve">Сентябрь  </w:t>
            </w:r>
            <w:r w:rsidR="00D41C77">
              <w:rPr>
                <w:sz w:val="24"/>
                <w:szCs w:val="24"/>
              </w:rPr>
              <w:t>2023</w:t>
            </w:r>
            <w:r w:rsidRPr="00061659">
              <w:rPr>
                <w:sz w:val="24"/>
                <w:szCs w:val="24"/>
              </w:rPr>
              <w:t xml:space="preserve"> -май </w:t>
            </w:r>
            <w:r w:rsidR="00D41C77">
              <w:rPr>
                <w:sz w:val="24"/>
                <w:szCs w:val="24"/>
              </w:rPr>
              <w:t>2024</w:t>
            </w:r>
          </w:p>
        </w:tc>
      </w:tr>
    </w:tbl>
    <w:p w14:paraId="792843F4" w14:textId="77777777" w:rsidR="00EB3C94" w:rsidRPr="00AA117E" w:rsidRDefault="00EB3C94">
      <w:pPr>
        <w:rPr>
          <w:sz w:val="24"/>
          <w:szCs w:val="24"/>
        </w:rPr>
      </w:pPr>
    </w:p>
    <w:sectPr w:rsidR="00EB3C94" w:rsidRPr="00AA117E">
      <w:headerReference w:type="default" r:id="rId9"/>
      <w:footerReference w:type="default" r:id="rId10"/>
      <w:pgSz w:w="16840" w:h="11910" w:orient="landscape"/>
      <w:pgMar w:top="1060" w:right="900" w:bottom="880" w:left="92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A3465" w14:textId="77777777" w:rsidR="0088692C" w:rsidRDefault="0088692C">
      <w:r>
        <w:separator/>
      </w:r>
    </w:p>
  </w:endnote>
  <w:endnote w:type="continuationSeparator" w:id="0">
    <w:p w14:paraId="09BB4746" w14:textId="77777777" w:rsidR="0088692C" w:rsidRDefault="0088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500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1D5B" w14:textId="1C7678E2" w:rsidR="00A54AD6" w:rsidRDefault="00A54AD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442B" w14:textId="77777777" w:rsidR="0088692C" w:rsidRDefault="0088692C">
      <w:r>
        <w:separator/>
      </w:r>
    </w:p>
  </w:footnote>
  <w:footnote w:type="continuationSeparator" w:id="0">
    <w:p w14:paraId="455AB4C8" w14:textId="77777777" w:rsidR="0088692C" w:rsidRDefault="0088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41E12" w14:textId="018ED86F" w:rsidR="00A54AD6" w:rsidRDefault="00A54AD6">
    <w:pPr>
      <w:pStyle w:val="a6"/>
    </w:pPr>
    <w:r>
      <w:t>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8EE"/>
    <w:multiLevelType w:val="hybridMultilevel"/>
    <w:tmpl w:val="8AA4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3A1B"/>
    <w:multiLevelType w:val="hybridMultilevel"/>
    <w:tmpl w:val="A38C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3C32"/>
    <w:multiLevelType w:val="hybridMultilevel"/>
    <w:tmpl w:val="E962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5A55"/>
    <w:multiLevelType w:val="hybridMultilevel"/>
    <w:tmpl w:val="5FB6407E"/>
    <w:lvl w:ilvl="0" w:tplc="979E0A4C">
      <w:start w:val="1"/>
      <w:numFmt w:val="decimal"/>
      <w:lvlText w:val="%1."/>
      <w:lvlJc w:val="left"/>
      <w:pPr>
        <w:ind w:left="19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92ABE8">
      <w:numFmt w:val="bullet"/>
      <w:lvlText w:val="•"/>
      <w:lvlJc w:val="left"/>
      <w:pPr>
        <w:ind w:left="1230" w:hanging="708"/>
      </w:pPr>
      <w:rPr>
        <w:rFonts w:hint="default"/>
        <w:lang w:val="ru-RU" w:eastAsia="en-US" w:bidi="ar-SA"/>
      </w:rPr>
    </w:lvl>
    <w:lvl w:ilvl="2" w:tplc="6F0469B8">
      <w:numFmt w:val="bullet"/>
      <w:lvlText w:val="•"/>
      <w:lvlJc w:val="left"/>
      <w:pPr>
        <w:ind w:left="2261" w:hanging="708"/>
      </w:pPr>
      <w:rPr>
        <w:rFonts w:hint="default"/>
        <w:lang w:val="ru-RU" w:eastAsia="en-US" w:bidi="ar-SA"/>
      </w:rPr>
    </w:lvl>
    <w:lvl w:ilvl="3" w:tplc="3AD68368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  <w:lvl w:ilvl="4" w:tplc="A0C8BC18">
      <w:numFmt w:val="bullet"/>
      <w:lvlText w:val="•"/>
      <w:lvlJc w:val="left"/>
      <w:pPr>
        <w:ind w:left="4322" w:hanging="708"/>
      </w:pPr>
      <w:rPr>
        <w:rFonts w:hint="default"/>
        <w:lang w:val="ru-RU" w:eastAsia="en-US" w:bidi="ar-SA"/>
      </w:rPr>
    </w:lvl>
    <w:lvl w:ilvl="5" w:tplc="783408D2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A1E8E722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 w:tplc="B4B8760C">
      <w:numFmt w:val="bullet"/>
      <w:lvlText w:val="•"/>
      <w:lvlJc w:val="left"/>
      <w:pPr>
        <w:ind w:left="7414" w:hanging="708"/>
      </w:pPr>
      <w:rPr>
        <w:rFonts w:hint="default"/>
        <w:lang w:val="ru-RU" w:eastAsia="en-US" w:bidi="ar-SA"/>
      </w:rPr>
    </w:lvl>
    <w:lvl w:ilvl="8" w:tplc="0DAAB254">
      <w:numFmt w:val="bullet"/>
      <w:lvlText w:val="•"/>
      <w:lvlJc w:val="left"/>
      <w:pPr>
        <w:ind w:left="8445" w:hanging="708"/>
      </w:pPr>
      <w:rPr>
        <w:rFonts w:hint="default"/>
        <w:lang w:val="ru-RU" w:eastAsia="en-US" w:bidi="ar-SA"/>
      </w:rPr>
    </w:lvl>
  </w:abstractNum>
  <w:abstractNum w:abstractNumId="4">
    <w:nsid w:val="3DCE3B4B"/>
    <w:multiLevelType w:val="hybridMultilevel"/>
    <w:tmpl w:val="8994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E6E90"/>
    <w:multiLevelType w:val="hybridMultilevel"/>
    <w:tmpl w:val="A1F60236"/>
    <w:lvl w:ilvl="0" w:tplc="722219B8">
      <w:start w:val="1"/>
      <w:numFmt w:val="bullet"/>
      <w:lvlText w:val="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>
    <w:nsid w:val="614B3EE3"/>
    <w:multiLevelType w:val="hybridMultilevel"/>
    <w:tmpl w:val="5BBC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385F"/>
    <w:multiLevelType w:val="hybridMultilevel"/>
    <w:tmpl w:val="EBDE61FE"/>
    <w:lvl w:ilvl="0" w:tplc="786A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02AEA"/>
    <w:multiLevelType w:val="hybridMultilevel"/>
    <w:tmpl w:val="B10C8540"/>
    <w:lvl w:ilvl="0" w:tplc="2954F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5C5C"/>
    <w:multiLevelType w:val="hybridMultilevel"/>
    <w:tmpl w:val="8336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FE"/>
    <w:rsid w:val="0001043A"/>
    <w:rsid w:val="00017106"/>
    <w:rsid w:val="00022F6E"/>
    <w:rsid w:val="000239EE"/>
    <w:rsid w:val="000301C5"/>
    <w:rsid w:val="00034F34"/>
    <w:rsid w:val="000354C9"/>
    <w:rsid w:val="00047D63"/>
    <w:rsid w:val="00050F82"/>
    <w:rsid w:val="00052A6A"/>
    <w:rsid w:val="00054F52"/>
    <w:rsid w:val="000606FC"/>
    <w:rsid w:val="00061659"/>
    <w:rsid w:val="00061B0D"/>
    <w:rsid w:val="00067125"/>
    <w:rsid w:val="0007072D"/>
    <w:rsid w:val="00086EB2"/>
    <w:rsid w:val="00087793"/>
    <w:rsid w:val="000C3061"/>
    <w:rsid w:val="000C362C"/>
    <w:rsid w:val="000E4E73"/>
    <w:rsid w:val="000F2B9E"/>
    <w:rsid w:val="000F5789"/>
    <w:rsid w:val="00122B5E"/>
    <w:rsid w:val="001271C7"/>
    <w:rsid w:val="00143585"/>
    <w:rsid w:val="00145EBA"/>
    <w:rsid w:val="00147922"/>
    <w:rsid w:val="00163B0B"/>
    <w:rsid w:val="00173253"/>
    <w:rsid w:val="00177F55"/>
    <w:rsid w:val="001925BB"/>
    <w:rsid w:val="001B580F"/>
    <w:rsid w:val="001B60E3"/>
    <w:rsid w:val="001B71CB"/>
    <w:rsid w:val="001C383E"/>
    <w:rsid w:val="001C6EFE"/>
    <w:rsid w:val="001C7DF6"/>
    <w:rsid w:val="001D22EA"/>
    <w:rsid w:val="001E1287"/>
    <w:rsid w:val="002026E9"/>
    <w:rsid w:val="0021714B"/>
    <w:rsid w:val="00217AE4"/>
    <w:rsid w:val="00221350"/>
    <w:rsid w:val="00222566"/>
    <w:rsid w:val="00227DAC"/>
    <w:rsid w:val="0024080B"/>
    <w:rsid w:val="00242D4A"/>
    <w:rsid w:val="00254566"/>
    <w:rsid w:val="00255218"/>
    <w:rsid w:val="002A3299"/>
    <w:rsid w:val="002B2B35"/>
    <w:rsid w:val="002C21C6"/>
    <w:rsid w:val="002D50F3"/>
    <w:rsid w:val="002E2889"/>
    <w:rsid w:val="002E32AE"/>
    <w:rsid w:val="002E61E8"/>
    <w:rsid w:val="002E71C4"/>
    <w:rsid w:val="002F6C9E"/>
    <w:rsid w:val="003069CC"/>
    <w:rsid w:val="00312213"/>
    <w:rsid w:val="003168F2"/>
    <w:rsid w:val="00331393"/>
    <w:rsid w:val="003324A2"/>
    <w:rsid w:val="003449E9"/>
    <w:rsid w:val="00345D60"/>
    <w:rsid w:val="00351D80"/>
    <w:rsid w:val="003749FA"/>
    <w:rsid w:val="0038741D"/>
    <w:rsid w:val="003974AB"/>
    <w:rsid w:val="003A65E1"/>
    <w:rsid w:val="003B4931"/>
    <w:rsid w:val="003F0D45"/>
    <w:rsid w:val="003F46F3"/>
    <w:rsid w:val="004010A2"/>
    <w:rsid w:val="00402925"/>
    <w:rsid w:val="0040301F"/>
    <w:rsid w:val="00412E2E"/>
    <w:rsid w:val="00422A51"/>
    <w:rsid w:val="004244FD"/>
    <w:rsid w:val="00427BFF"/>
    <w:rsid w:val="00437197"/>
    <w:rsid w:val="00456B3E"/>
    <w:rsid w:val="00465DB0"/>
    <w:rsid w:val="00471E4D"/>
    <w:rsid w:val="004737C2"/>
    <w:rsid w:val="00480E1D"/>
    <w:rsid w:val="004830FB"/>
    <w:rsid w:val="00492E2F"/>
    <w:rsid w:val="004A28A1"/>
    <w:rsid w:val="004A64BB"/>
    <w:rsid w:val="004B135E"/>
    <w:rsid w:val="004B4F98"/>
    <w:rsid w:val="004C0E19"/>
    <w:rsid w:val="004D13D6"/>
    <w:rsid w:val="004D34A0"/>
    <w:rsid w:val="004D5C29"/>
    <w:rsid w:val="004E4E9B"/>
    <w:rsid w:val="00510671"/>
    <w:rsid w:val="0051603A"/>
    <w:rsid w:val="005241FF"/>
    <w:rsid w:val="00535B8C"/>
    <w:rsid w:val="00536D64"/>
    <w:rsid w:val="005429AE"/>
    <w:rsid w:val="00547B2D"/>
    <w:rsid w:val="00554722"/>
    <w:rsid w:val="00563569"/>
    <w:rsid w:val="0056763C"/>
    <w:rsid w:val="00585E53"/>
    <w:rsid w:val="00595FE1"/>
    <w:rsid w:val="005A3091"/>
    <w:rsid w:val="005B050B"/>
    <w:rsid w:val="005B1BC3"/>
    <w:rsid w:val="005C3352"/>
    <w:rsid w:val="005C3A14"/>
    <w:rsid w:val="005C5A37"/>
    <w:rsid w:val="005D4F42"/>
    <w:rsid w:val="005F65DD"/>
    <w:rsid w:val="006324E4"/>
    <w:rsid w:val="00633B0A"/>
    <w:rsid w:val="00633C3A"/>
    <w:rsid w:val="006361AA"/>
    <w:rsid w:val="0064484F"/>
    <w:rsid w:val="006461F5"/>
    <w:rsid w:val="006651B6"/>
    <w:rsid w:val="00666A42"/>
    <w:rsid w:val="006702DE"/>
    <w:rsid w:val="00687A83"/>
    <w:rsid w:val="006906CF"/>
    <w:rsid w:val="00691A6D"/>
    <w:rsid w:val="006B3B91"/>
    <w:rsid w:val="006D0077"/>
    <w:rsid w:val="006E3FDB"/>
    <w:rsid w:val="006E6578"/>
    <w:rsid w:val="006E7732"/>
    <w:rsid w:val="006F049E"/>
    <w:rsid w:val="006F567B"/>
    <w:rsid w:val="0070092C"/>
    <w:rsid w:val="007057FE"/>
    <w:rsid w:val="00721BA6"/>
    <w:rsid w:val="00722F66"/>
    <w:rsid w:val="00727782"/>
    <w:rsid w:val="007431A9"/>
    <w:rsid w:val="0075072B"/>
    <w:rsid w:val="00750A69"/>
    <w:rsid w:val="00756F37"/>
    <w:rsid w:val="0076083C"/>
    <w:rsid w:val="0076680A"/>
    <w:rsid w:val="007719B5"/>
    <w:rsid w:val="007753D1"/>
    <w:rsid w:val="00777CCB"/>
    <w:rsid w:val="00785C52"/>
    <w:rsid w:val="00786090"/>
    <w:rsid w:val="00787887"/>
    <w:rsid w:val="0079684A"/>
    <w:rsid w:val="007A18F2"/>
    <w:rsid w:val="007B3BC9"/>
    <w:rsid w:val="007C351D"/>
    <w:rsid w:val="007C3F4D"/>
    <w:rsid w:val="007D54A0"/>
    <w:rsid w:val="007D78F8"/>
    <w:rsid w:val="007E2B77"/>
    <w:rsid w:val="007E5E33"/>
    <w:rsid w:val="0080254C"/>
    <w:rsid w:val="00805A5C"/>
    <w:rsid w:val="00805A63"/>
    <w:rsid w:val="0082645D"/>
    <w:rsid w:val="0082779D"/>
    <w:rsid w:val="00833683"/>
    <w:rsid w:val="008421FC"/>
    <w:rsid w:val="0088692C"/>
    <w:rsid w:val="008A32FB"/>
    <w:rsid w:val="008A5200"/>
    <w:rsid w:val="008B3E5C"/>
    <w:rsid w:val="008D0300"/>
    <w:rsid w:val="008E6709"/>
    <w:rsid w:val="008F5E9D"/>
    <w:rsid w:val="00906903"/>
    <w:rsid w:val="009165D1"/>
    <w:rsid w:val="0091768B"/>
    <w:rsid w:val="00923EF0"/>
    <w:rsid w:val="0092526F"/>
    <w:rsid w:val="009401CF"/>
    <w:rsid w:val="00971B8D"/>
    <w:rsid w:val="0098078D"/>
    <w:rsid w:val="00993769"/>
    <w:rsid w:val="00995DBA"/>
    <w:rsid w:val="009A0637"/>
    <w:rsid w:val="009B53C9"/>
    <w:rsid w:val="009B7F9A"/>
    <w:rsid w:val="009D38CC"/>
    <w:rsid w:val="009E028E"/>
    <w:rsid w:val="009F26D9"/>
    <w:rsid w:val="00A01253"/>
    <w:rsid w:val="00A03C80"/>
    <w:rsid w:val="00A13DEB"/>
    <w:rsid w:val="00A16AE3"/>
    <w:rsid w:val="00A172FF"/>
    <w:rsid w:val="00A23BEF"/>
    <w:rsid w:val="00A33659"/>
    <w:rsid w:val="00A35997"/>
    <w:rsid w:val="00A40CBB"/>
    <w:rsid w:val="00A54AD6"/>
    <w:rsid w:val="00A57F88"/>
    <w:rsid w:val="00A6100A"/>
    <w:rsid w:val="00A63977"/>
    <w:rsid w:val="00A66096"/>
    <w:rsid w:val="00A72779"/>
    <w:rsid w:val="00A76607"/>
    <w:rsid w:val="00AA0069"/>
    <w:rsid w:val="00AA117E"/>
    <w:rsid w:val="00AA3244"/>
    <w:rsid w:val="00AA4953"/>
    <w:rsid w:val="00AB33BE"/>
    <w:rsid w:val="00AC1366"/>
    <w:rsid w:val="00AC7DF9"/>
    <w:rsid w:val="00AD5CDF"/>
    <w:rsid w:val="00AD70C3"/>
    <w:rsid w:val="00AE22B1"/>
    <w:rsid w:val="00AE3E87"/>
    <w:rsid w:val="00AE4896"/>
    <w:rsid w:val="00AF4E8E"/>
    <w:rsid w:val="00AF528F"/>
    <w:rsid w:val="00B00372"/>
    <w:rsid w:val="00B05430"/>
    <w:rsid w:val="00B10C31"/>
    <w:rsid w:val="00B17C2D"/>
    <w:rsid w:val="00B2477A"/>
    <w:rsid w:val="00B4728C"/>
    <w:rsid w:val="00B60B60"/>
    <w:rsid w:val="00B70613"/>
    <w:rsid w:val="00B723B1"/>
    <w:rsid w:val="00B77102"/>
    <w:rsid w:val="00B84862"/>
    <w:rsid w:val="00B95486"/>
    <w:rsid w:val="00BA0376"/>
    <w:rsid w:val="00BA6375"/>
    <w:rsid w:val="00BA6FFA"/>
    <w:rsid w:val="00BA71AC"/>
    <w:rsid w:val="00BB0B93"/>
    <w:rsid w:val="00BC530F"/>
    <w:rsid w:val="00BC5548"/>
    <w:rsid w:val="00BD088C"/>
    <w:rsid w:val="00BD2E4D"/>
    <w:rsid w:val="00BD5FD7"/>
    <w:rsid w:val="00BE3901"/>
    <w:rsid w:val="00BE4C9A"/>
    <w:rsid w:val="00BF19F6"/>
    <w:rsid w:val="00C015D7"/>
    <w:rsid w:val="00C10D81"/>
    <w:rsid w:val="00C1318F"/>
    <w:rsid w:val="00C14A25"/>
    <w:rsid w:val="00C264E3"/>
    <w:rsid w:val="00C326CD"/>
    <w:rsid w:val="00C57A90"/>
    <w:rsid w:val="00C61E8B"/>
    <w:rsid w:val="00C7614E"/>
    <w:rsid w:val="00C808EB"/>
    <w:rsid w:val="00C85FB5"/>
    <w:rsid w:val="00C86AD2"/>
    <w:rsid w:val="00C932EA"/>
    <w:rsid w:val="00CB0893"/>
    <w:rsid w:val="00CB2280"/>
    <w:rsid w:val="00CC7F6F"/>
    <w:rsid w:val="00CD4868"/>
    <w:rsid w:val="00D056AC"/>
    <w:rsid w:val="00D1263B"/>
    <w:rsid w:val="00D13A81"/>
    <w:rsid w:val="00D41C77"/>
    <w:rsid w:val="00D507A4"/>
    <w:rsid w:val="00D54181"/>
    <w:rsid w:val="00D6121B"/>
    <w:rsid w:val="00D70463"/>
    <w:rsid w:val="00D81AC7"/>
    <w:rsid w:val="00D82545"/>
    <w:rsid w:val="00D9740B"/>
    <w:rsid w:val="00DB46B9"/>
    <w:rsid w:val="00DB4BA3"/>
    <w:rsid w:val="00DB6E14"/>
    <w:rsid w:val="00DD4448"/>
    <w:rsid w:val="00E1570C"/>
    <w:rsid w:val="00E20491"/>
    <w:rsid w:val="00E214FE"/>
    <w:rsid w:val="00E21F60"/>
    <w:rsid w:val="00E228EA"/>
    <w:rsid w:val="00E47FC9"/>
    <w:rsid w:val="00E52A9D"/>
    <w:rsid w:val="00E719B5"/>
    <w:rsid w:val="00EB3C94"/>
    <w:rsid w:val="00EB4209"/>
    <w:rsid w:val="00EB6AE9"/>
    <w:rsid w:val="00EC423D"/>
    <w:rsid w:val="00ED631E"/>
    <w:rsid w:val="00EE34FE"/>
    <w:rsid w:val="00EE5AD6"/>
    <w:rsid w:val="00EE7AAA"/>
    <w:rsid w:val="00EF21DB"/>
    <w:rsid w:val="00F02D52"/>
    <w:rsid w:val="00F075D5"/>
    <w:rsid w:val="00F10888"/>
    <w:rsid w:val="00F350F3"/>
    <w:rsid w:val="00F40FB9"/>
    <w:rsid w:val="00F41673"/>
    <w:rsid w:val="00F5268A"/>
    <w:rsid w:val="00F60D7F"/>
    <w:rsid w:val="00F828A1"/>
    <w:rsid w:val="00F91541"/>
    <w:rsid w:val="00F97521"/>
    <w:rsid w:val="00F977BA"/>
    <w:rsid w:val="00FA7B1F"/>
    <w:rsid w:val="00FB3737"/>
    <w:rsid w:val="00FB41FA"/>
    <w:rsid w:val="00FD2103"/>
    <w:rsid w:val="00FD2B8F"/>
    <w:rsid w:val="00FE4D92"/>
    <w:rsid w:val="00FE513D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00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2" w:righ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">
    <w:name w:val="Неразрешенное упоминание1"/>
    <w:basedOn w:val="a0"/>
    <w:uiPriority w:val="99"/>
    <w:semiHidden/>
    <w:unhideWhenUsed/>
    <w:rsid w:val="00A57F88"/>
    <w:rPr>
      <w:color w:val="605E5C"/>
      <w:shd w:val="clear" w:color="auto" w:fill="E1DFDD"/>
    </w:rPr>
  </w:style>
  <w:style w:type="character" w:styleId="a5">
    <w:name w:val="Hyperlink"/>
    <w:uiPriority w:val="99"/>
    <w:unhideWhenUsed/>
    <w:rsid w:val="00A57F8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2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26D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F2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26D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350F3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0F3"/>
    <w:rPr>
      <w:rFonts w:ascii="Tahoma" w:hAnsi="Tahoma" w:cs="Tahoma"/>
      <w:sz w:val="16"/>
      <w:szCs w:val="16"/>
      <w:lang w:val="ru-RU"/>
    </w:rPr>
  </w:style>
  <w:style w:type="paragraph" w:customStyle="1" w:styleId="ac">
    <w:name w:val="Таблицы (моноширинный)"/>
    <w:basedOn w:val="a"/>
    <w:next w:val="a"/>
    <w:uiPriority w:val="99"/>
    <w:rsid w:val="00BA6FFA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2C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D38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2" w:righ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">
    <w:name w:val="Неразрешенное упоминание1"/>
    <w:basedOn w:val="a0"/>
    <w:uiPriority w:val="99"/>
    <w:semiHidden/>
    <w:unhideWhenUsed/>
    <w:rsid w:val="00A57F88"/>
    <w:rPr>
      <w:color w:val="605E5C"/>
      <w:shd w:val="clear" w:color="auto" w:fill="E1DFDD"/>
    </w:rPr>
  </w:style>
  <w:style w:type="character" w:styleId="a5">
    <w:name w:val="Hyperlink"/>
    <w:uiPriority w:val="99"/>
    <w:unhideWhenUsed/>
    <w:rsid w:val="00A57F8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2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26D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F2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26D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350F3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0F3"/>
    <w:rPr>
      <w:rFonts w:ascii="Tahoma" w:hAnsi="Tahoma" w:cs="Tahoma"/>
      <w:sz w:val="16"/>
      <w:szCs w:val="16"/>
      <w:lang w:val="ru-RU"/>
    </w:rPr>
  </w:style>
  <w:style w:type="paragraph" w:customStyle="1" w:styleId="ac">
    <w:name w:val="Таблицы (моноширинный)"/>
    <w:basedOn w:val="a"/>
    <w:next w:val="a"/>
    <w:uiPriority w:val="99"/>
    <w:rsid w:val="00BA6FFA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2C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D38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F43D-0CB4-4CB5-A3B3-7B797F7C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na</dc:creator>
  <cp:lastModifiedBy>ADM</cp:lastModifiedBy>
  <cp:revision>2</cp:revision>
  <cp:lastPrinted>2023-06-07T08:38:00Z</cp:lastPrinted>
  <dcterms:created xsi:type="dcterms:W3CDTF">2024-01-25T06:51:00Z</dcterms:created>
  <dcterms:modified xsi:type="dcterms:W3CDTF">2024-01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8T00:00:00Z</vt:filetime>
  </property>
</Properties>
</file>